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702" w:rsidRDefault="00BB7BB0" w:rsidP="00E95E4D">
      <w:pPr>
        <w:spacing w:line="240" w:lineRule="auto"/>
        <w:jc w:val="center"/>
        <w:rPr>
          <w:rFonts w:ascii="Arial" w:hAnsi="Arial" w:cs="Arial"/>
          <w:lang w:val="mn-MN"/>
        </w:rPr>
      </w:pPr>
      <w:r>
        <w:rPr>
          <w:rFonts w:ascii="Arial" w:hAnsi="Arial" w:cs="Arial"/>
          <w:lang w:val="mn-MN"/>
        </w:rPr>
        <w:t xml:space="preserve"> </w:t>
      </w:r>
      <w:r w:rsidR="00C71C6B">
        <w:rPr>
          <w:rFonts w:ascii="Arial" w:hAnsi="Arial" w:cs="Arial"/>
          <w:lang w:val="mn-MN"/>
        </w:rPr>
        <w:t>Хэнтий аймгийн</w:t>
      </w:r>
      <w:r w:rsidR="00560A20">
        <w:rPr>
          <w:rFonts w:ascii="Arial" w:hAnsi="Arial" w:cs="Arial"/>
          <w:lang w:val="mn-MN"/>
        </w:rPr>
        <w:t xml:space="preserve"> </w:t>
      </w:r>
      <w:r w:rsidR="00886084">
        <w:rPr>
          <w:rFonts w:ascii="Arial" w:hAnsi="Arial" w:cs="Arial"/>
          <w:lang w:val="mn-MN"/>
        </w:rPr>
        <w:t xml:space="preserve"> 2022 онд</w:t>
      </w:r>
      <w:r w:rsidR="0085262F">
        <w:rPr>
          <w:rFonts w:ascii="Arial" w:hAnsi="Arial" w:cs="Arial"/>
          <w:lang w:val="mn-MN"/>
        </w:rPr>
        <w:t xml:space="preserve"> </w:t>
      </w:r>
      <w:r w:rsidR="000D535E">
        <w:rPr>
          <w:rFonts w:ascii="Arial" w:hAnsi="Arial" w:cs="Arial"/>
          <w:lang w:val="mn-MN"/>
        </w:rPr>
        <w:t xml:space="preserve">нутгийн захиргааны байгууллага, </w:t>
      </w:r>
      <w:r w:rsidR="009B56BF">
        <w:rPr>
          <w:rFonts w:ascii="Arial" w:hAnsi="Arial" w:cs="Arial"/>
          <w:lang w:val="mn-MN"/>
        </w:rPr>
        <w:t xml:space="preserve">албан </w:t>
      </w:r>
    </w:p>
    <w:p w:rsidR="0014180E" w:rsidRPr="006C5C04" w:rsidRDefault="00F81A31" w:rsidP="00831702">
      <w:pPr>
        <w:spacing w:line="240" w:lineRule="auto"/>
        <w:jc w:val="center"/>
        <w:rPr>
          <w:rFonts w:ascii="Arial" w:hAnsi="Arial" w:cs="Arial"/>
          <w:lang w:val="mn-MN"/>
        </w:rPr>
      </w:pPr>
      <w:r>
        <w:rPr>
          <w:rFonts w:ascii="Arial" w:hAnsi="Arial" w:cs="Arial"/>
          <w:lang w:val="mn-MN"/>
        </w:rPr>
        <w:t>тушаалтанд</w:t>
      </w:r>
      <w:r w:rsidR="009B56BF">
        <w:rPr>
          <w:rFonts w:ascii="Arial" w:hAnsi="Arial" w:cs="Arial"/>
          <w:lang w:val="mn-MN"/>
        </w:rPr>
        <w:t xml:space="preserve"> гаргасан </w:t>
      </w:r>
      <w:r w:rsidR="000D535E">
        <w:rPr>
          <w:rFonts w:ascii="Arial" w:hAnsi="Arial" w:cs="Arial"/>
          <w:lang w:val="mn-MN"/>
        </w:rPr>
        <w:t xml:space="preserve">өргөдөл, гомдлын шийдвэрлэлтийн байдал </w:t>
      </w:r>
    </w:p>
    <w:p w:rsidR="00E95E4D" w:rsidRPr="006C5C04" w:rsidRDefault="00E95E4D" w:rsidP="000D535E">
      <w:pPr>
        <w:spacing w:line="240" w:lineRule="auto"/>
        <w:jc w:val="center"/>
        <w:rPr>
          <w:rFonts w:ascii="Arial" w:hAnsi="Arial" w:cs="Arial"/>
          <w:lang w:val="mn-MN"/>
        </w:rPr>
      </w:pPr>
      <w:r w:rsidRPr="006C5C04">
        <w:rPr>
          <w:rFonts w:ascii="Arial" w:hAnsi="Arial" w:cs="Arial"/>
          <w:lang w:val="mn-MN"/>
        </w:rPr>
        <w:t xml:space="preserve"> </w:t>
      </w:r>
    </w:p>
    <w:p w:rsidR="00E95E4D" w:rsidRPr="000D535E" w:rsidRDefault="00726B32" w:rsidP="00E95E4D">
      <w:pPr>
        <w:rPr>
          <w:rFonts w:ascii="Arial" w:hAnsi="Arial" w:cs="Arial"/>
          <w:lang w:val="mn-MN"/>
        </w:rPr>
      </w:pPr>
      <w:r>
        <w:rPr>
          <w:rFonts w:ascii="Arial" w:hAnsi="Arial" w:cs="Arial"/>
          <w:lang w:val="mn-MN"/>
        </w:rPr>
        <w:t xml:space="preserve">    </w:t>
      </w:r>
      <w:r w:rsidR="00617BE1">
        <w:rPr>
          <w:rFonts w:ascii="Arial" w:hAnsi="Arial" w:cs="Arial"/>
          <w:lang w:val="mn-MN"/>
        </w:rPr>
        <w:t>2023 оны 01 дүгээ</w:t>
      </w:r>
      <w:bookmarkStart w:id="0" w:name="_GoBack"/>
      <w:bookmarkEnd w:id="0"/>
      <w:r w:rsidR="00E21FBE">
        <w:rPr>
          <w:rFonts w:ascii="Arial" w:hAnsi="Arial" w:cs="Arial"/>
          <w:lang w:val="mn-MN"/>
        </w:rPr>
        <w:t>р</w:t>
      </w:r>
      <w:r w:rsidR="00E04190">
        <w:rPr>
          <w:rFonts w:ascii="Arial" w:hAnsi="Arial" w:cs="Arial"/>
          <w:lang w:val="mn-MN"/>
        </w:rPr>
        <w:t xml:space="preserve"> </w:t>
      </w:r>
      <w:r w:rsidR="00A403A1">
        <w:rPr>
          <w:rFonts w:ascii="Arial" w:hAnsi="Arial" w:cs="Arial"/>
          <w:lang w:val="mn-MN"/>
        </w:rPr>
        <w:t>сарын 0</w:t>
      </w:r>
      <w:r w:rsidR="006D6A1E">
        <w:rPr>
          <w:rFonts w:ascii="Arial" w:hAnsi="Arial" w:cs="Arial"/>
          <w:lang w:val="mn-MN"/>
        </w:rPr>
        <w:t>6</w:t>
      </w:r>
      <w:r w:rsidR="00E95E4D" w:rsidRPr="006C5C04">
        <w:rPr>
          <w:rFonts w:ascii="Arial" w:hAnsi="Arial" w:cs="Arial"/>
        </w:rPr>
        <w:t xml:space="preserve">                                                                </w:t>
      </w:r>
      <w:r w:rsidR="001342E0" w:rsidRPr="006C5C04">
        <w:rPr>
          <w:rFonts w:ascii="Arial" w:hAnsi="Arial" w:cs="Arial"/>
        </w:rPr>
        <w:t xml:space="preserve">          </w:t>
      </w:r>
      <w:r w:rsidR="00E95E4D" w:rsidRPr="006C5C04">
        <w:rPr>
          <w:rFonts w:ascii="Arial" w:hAnsi="Arial" w:cs="Arial"/>
        </w:rPr>
        <w:t xml:space="preserve">    </w:t>
      </w:r>
      <w:r w:rsidR="00E95E4D" w:rsidRPr="006C5C04">
        <w:rPr>
          <w:rFonts w:ascii="Arial" w:hAnsi="Arial" w:cs="Arial"/>
          <w:lang w:val="mn-MN"/>
        </w:rPr>
        <w:t>Хүснэгт -1</w:t>
      </w:r>
    </w:p>
    <w:tbl>
      <w:tblPr>
        <w:tblStyle w:val="TableGrid"/>
        <w:tblW w:w="9355" w:type="dxa"/>
        <w:tblLayout w:type="fixed"/>
        <w:tblLook w:val="04A0" w:firstRow="1" w:lastRow="0" w:firstColumn="1" w:lastColumn="0" w:noHBand="0" w:noVBand="1"/>
      </w:tblPr>
      <w:tblGrid>
        <w:gridCol w:w="534"/>
        <w:gridCol w:w="2409"/>
        <w:gridCol w:w="1276"/>
        <w:gridCol w:w="851"/>
        <w:gridCol w:w="1134"/>
        <w:gridCol w:w="1162"/>
        <w:gridCol w:w="993"/>
        <w:gridCol w:w="996"/>
      </w:tblGrid>
      <w:tr w:rsidR="006C5C04" w:rsidRPr="006C5C04" w:rsidTr="0095346B">
        <w:tc>
          <w:tcPr>
            <w:tcW w:w="534" w:type="dxa"/>
            <w:vMerge w:val="restart"/>
            <w:vAlign w:val="center"/>
          </w:tcPr>
          <w:p w:rsidR="00E95E4D" w:rsidRPr="006C5C04" w:rsidRDefault="00E95E4D" w:rsidP="00144365">
            <w:pPr>
              <w:jc w:val="center"/>
              <w:rPr>
                <w:rFonts w:ascii="Arial" w:hAnsi="Arial" w:cs="Arial"/>
                <w:lang w:val="mn-MN"/>
              </w:rPr>
            </w:pPr>
            <w:r w:rsidRPr="006C5C04">
              <w:rPr>
                <w:rFonts w:ascii="Arial" w:hAnsi="Arial" w:cs="Arial"/>
                <w:lang w:val="mn-MN"/>
              </w:rPr>
              <w:t>№</w:t>
            </w:r>
          </w:p>
        </w:tc>
        <w:tc>
          <w:tcPr>
            <w:tcW w:w="2409" w:type="dxa"/>
            <w:vMerge w:val="restart"/>
            <w:vAlign w:val="center"/>
          </w:tcPr>
          <w:p w:rsidR="00E95E4D" w:rsidRPr="006C5C04" w:rsidRDefault="00B47EB6" w:rsidP="00144365">
            <w:pPr>
              <w:jc w:val="center"/>
              <w:rPr>
                <w:rFonts w:ascii="Arial" w:hAnsi="Arial" w:cs="Arial"/>
                <w:lang w:val="mn-MN"/>
              </w:rPr>
            </w:pPr>
            <w:r>
              <w:rPr>
                <w:rFonts w:ascii="Arial" w:hAnsi="Arial" w:cs="Arial"/>
                <w:lang w:val="mn-MN"/>
              </w:rPr>
              <w:t>Байгууллагын</w:t>
            </w:r>
            <w:r w:rsidR="0086190D">
              <w:rPr>
                <w:rFonts w:ascii="Arial" w:hAnsi="Arial" w:cs="Arial"/>
                <w:lang w:val="mn-MN"/>
              </w:rPr>
              <w:t xml:space="preserve"> нэр </w:t>
            </w:r>
          </w:p>
        </w:tc>
        <w:tc>
          <w:tcPr>
            <w:tcW w:w="1276" w:type="dxa"/>
            <w:vMerge w:val="restart"/>
            <w:textDirection w:val="btLr"/>
            <w:vAlign w:val="center"/>
          </w:tcPr>
          <w:p w:rsidR="00E95E4D" w:rsidRPr="006C5C04" w:rsidRDefault="00E95E4D" w:rsidP="00144365">
            <w:pPr>
              <w:ind w:left="113" w:right="113"/>
              <w:jc w:val="center"/>
              <w:rPr>
                <w:rFonts w:ascii="Arial" w:hAnsi="Arial" w:cs="Arial"/>
                <w:lang w:val="mn-MN"/>
              </w:rPr>
            </w:pPr>
            <w:r w:rsidRPr="006C5C04">
              <w:rPr>
                <w:rFonts w:ascii="Arial" w:hAnsi="Arial" w:cs="Arial"/>
                <w:lang w:val="mn-MN"/>
              </w:rPr>
              <w:t>Нийт ирсэн өргөдөл гомдлын тоо</w:t>
            </w:r>
          </w:p>
        </w:tc>
        <w:tc>
          <w:tcPr>
            <w:tcW w:w="3147" w:type="dxa"/>
            <w:gridSpan w:val="3"/>
            <w:vAlign w:val="center"/>
          </w:tcPr>
          <w:p w:rsidR="00E95E4D" w:rsidRPr="006C5C04" w:rsidRDefault="00E95E4D" w:rsidP="00144365">
            <w:pPr>
              <w:jc w:val="center"/>
              <w:rPr>
                <w:rFonts w:ascii="Arial" w:hAnsi="Arial" w:cs="Arial"/>
                <w:lang w:val="mn-MN"/>
              </w:rPr>
            </w:pPr>
            <w:r w:rsidRPr="006C5C04">
              <w:rPr>
                <w:rFonts w:ascii="Arial" w:hAnsi="Arial" w:cs="Arial"/>
                <w:lang w:val="mn-MN"/>
              </w:rPr>
              <w:t>Шийдвэрлэлт</w:t>
            </w:r>
          </w:p>
        </w:tc>
        <w:tc>
          <w:tcPr>
            <w:tcW w:w="993" w:type="dxa"/>
            <w:vAlign w:val="center"/>
          </w:tcPr>
          <w:p w:rsidR="00E95E4D" w:rsidRPr="006C5C04" w:rsidRDefault="00E95E4D" w:rsidP="00144365">
            <w:pPr>
              <w:jc w:val="center"/>
              <w:rPr>
                <w:rFonts w:ascii="Arial" w:hAnsi="Arial" w:cs="Arial"/>
                <w:lang w:val="mn-MN"/>
              </w:rPr>
            </w:pPr>
          </w:p>
        </w:tc>
        <w:tc>
          <w:tcPr>
            <w:tcW w:w="996" w:type="dxa"/>
            <w:vAlign w:val="center"/>
          </w:tcPr>
          <w:p w:rsidR="00E95E4D" w:rsidRPr="006C5C04" w:rsidRDefault="00E95E4D" w:rsidP="00144365">
            <w:pPr>
              <w:jc w:val="center"/>
              <w:rPr>
                <w:rFonts w:ascii="Arial" w:hAnsi="Arial" w:cs="Arial"/>
                <w:lang w:val="mn-MN"/>
              </w:rPr>
            </w:pPr>
          </w:p>
        </w:tc>
      </w:tr>
      <w:tr w:rsidR="006C5C04" w:rsidRPr="006C5C04" w:rsidTr="00C209E9">
        <w:trPr>
          <w:cantSplit/>
          <w:trHeight w:val="1652"/>
        </w:trPr>
        <w:tc>
          <w:tcPr>
            <w:tcW w:w="534" w:type="dxa"/>
            <w:vMerge/>
          </w:tcPr>
          <w:p w:rsidR="00E95E4D" w:rsidRPr="006C5C04" w:rsidRDefault="00E95E4D" w:rsidP="00144365">
            <w:pPr>
              <w:rPr>
                <w:rFonts w:ascii="Arial" w:hAnsi="Arial" w:cs="Arial"/>
                <w:lang w:val="mn-MN"/>
              </w:rPr>
            </w:pPr>
          </w:p>
        </w:tc>
        <w:tc>
          <w:tcPr>
            <w:tcW w:w="2409" w:type="dxa"/>
            <w:vMerge/>
            <w:vAlign w:val="center"/>
          </w:tcPr>
          <w:p w:rsidR="00E95E4D" w:rsidRPr="006C5C04" w:rsidRDefault="00E95E4D" w:rsidP="00144365">
            <w:pPr>
              <w:jc w:val="center"/>
              <w:rPr>
                <w:rFonts w:ascii="Arial" w:hAnsi="Arial" w:cs="Arial"/>
                <w:lang w:val="mn-MN"/>
              </w:rPr>
            </w:pPr>
          </w:p>
        </w:tc>
        <w:tc>
          <w:tcPr>
            <w:tcW w:w="1276" w:type="dxa"/>
            <w:vMerge/>
            <w:vAlign w:val="center"/>
          </w:tcPr>
          <w:p w:rsidR="00E95E4D" w:rsidRPr="006C5C04" w:rsidRDefault="00E95E4D" w:rsidP="00144365">
            <w:pPr>
              <w:jc w:val="center"/>
              <w:rPr>
                <w:rFonts w:ascii="Arial" w:hAnsi="Arial" w:cs="Arial"/>
                <w:lang w:val="mn-MN"/>
              </w:rPr>
            </w:pPr>
          </w:p>
        </w:tc>
        <w:tc>
          <w:tcPr>
            <w:tcW w:w="851" w:type="dxa"/>
            <w:textDirection w:val="btLr"/>
            <w:vAlign w:val="center"/>
          </w:tcPr>
          <w:p w:rsidR="00E95E4D" w:rsidRPr="006C5C04" w:rsidRDefault="00E95E4D" w:rsidP="00144365">
            <w:pPr>
              <w:ind w:left="113" w:right="113"/>
              <w:jc w:val="center"/>
              <w:rPr>
                <w:rFonts w:ascii="Arial" w:hAnsi="Arial" w:cs="Arial"/>
                <w:lang w:val="mn-MN"/>
              </w:rPr>
            </w:pPr>
            <w:r w:rsidRPr="006C5C04">
              <w:rPr>
                <w:rFonts w:ascii="Arial" w:hAnsi="Arial" w:cs="Arial"/>
                <w:lang w:val="mn-MN"/>
              </w:rPr>
              <w:t>Шийдвэрлэж хариу өгсөн</w:t>
            </w:r>
          </w:p>
        </w:tc>
        <w:tc>
          <w:tcPr>
            <w:tcW w:w="1134" w:type="dxa"/>
            <w:textDirection w:val="btLr"/>
            <w:vAlign w:val="center"/>
          </w:tcPr>
          <w:p w:rsidR="00E95E4D" w:rsidRPr="006C5C04" w:rsidRDefault="00E95E4D" w:rsidP="00144365">
            <w:pPr>
              <w:ind w:left="113" w:right="113"/>
              <w:jc w:val="center"/>
              <w:rPr>
                <w:rFonts w:ascii="Arial" w:hAnsi="Arial" w:cs="Arial"/>
                <w:lang w:val="mn-MN"/>
              </w:rPr>
            </w:pPr>
            <w:r w:rsidRPr="006C5C04">
              <w:rPr>
                <w:rFonts w:ascii="Arial" w:hAnsi="Arial" w:cs="Arial"/>
                <w:lang w:val="mn-MN"/>
              </w:rPr>
              <w:t>Бусад байгууллагад шилжүүлсэн</w:t>
            </w:r>
          </w:p>
        </w:tc>
        <w:tc>
          <w:tcPr>
            <w:tcW w:w="1162" w:type="dxa"/>
            <w:textDirection w:val="btLr"/>
            <w:vAlign w:val="center"/>
          </w:tcPr>
          <w:p w:rsidR="00E95E4D" w:rsidRPr="006C5C04" w:rsidRDefault="00E95E4D" w:rsidP="00144365">
            <w:pPr>
              <w:ind w:left="113" w:right="113"/>
              <w:jc w:val="center"/>
              <w:rPr>
                <w:rFonts w:ascii="Arial" w:hAnsi="Arial" w:cs="Arial"/>
                <w:lang w:val="mn-MN"/>
              </w:rPr>
            </w:pPr>
            <w:r w:rsidRPr="006C5C04">
              <w:rPr>
                <w:rFonts w:ascii="Arial" w:hAnsi="Arial" w:cs="Arial"/>
                <w:lang w:val="mn-MN"/>
              </w:rPr>
              <w:t>Хугацаа хэтрүүлж шийдвэрлэгдсэн</w:t>
            </w:r>
          </w:p>
        </w:tc>
        <w:tc>
          <w:tcPr>
            <w:tcW w:w="993" w:type="dxa"/>
            <w:textDirection w:val="btLr"/>
            <w:vAlign w:val="center"/>
          </w:tcPr>
          <w:p w:rsidR="00E95E4D" w:rsidRPr="006C5C04" w:rsidRDefault="00E95E4D" w:rsidP="00144365">
            <w:pPr>
              <w:ind w:left="113" w:right="113"/>
              <w:jc w:val="center"/>
              <w:rPr>
                <w:rFonts w:ascii="Arial" w:hAnsi="Arial" w:cs="Arial"/>
                <w:lang w:val="mn-MN"/>
              </w:rPr>
            </w:pPr>
            <w:r w:rsidRPr="006C5C04">
              <w:rPr>
                <w:rFonts w:ascii="Arial" w:hAnsi="Arial" w:cs="Arial"/>
                <w:lang w:val="mn-MN"/>
              </w:rPr>
              <w:t>Хугацаа болоогүй</w:t>
            </w:r>
          </w:p>
        </w:tc>
        <w:tc>
          <w:tcPr>
            <w:tcW w:w="996" w:type="dxa"/>
            <w:textDirection w:val="btLr"/>
            <w:vAlign w:val="center"/>
          </w:tcPr>
          <w:p w:rsidR="00E95E4D" w:rsidRPr="006C5C04" w:rsidRDefault="00E95E4D" w:rsidP="00C209E9">
            <w:pPr>
              <w:ind w:left="113" w:right="113"/>
              <w:jc w:val="center"/>
              <w:rPr>
                <w:rFonts w:ascii="Arial" w:hAnsi="Arial" w:cs="Arial"/>
                <w:lang w:val="mn-MN"/>
              </w:rPr>
            </w:pPr>
            <w:r w:rsidRPr="006C5C04">
              <w:rPr>
                <w:rFonts w:ascii="Arial" w:hAnsi="Arial" w:cs="Arial"/>
                <w:lang w:val="mn-MN"/>
              </w:rPr>
              <w:t>Шийдвэрлэлт / %/</w:t>
            </w:r>
          </w:p>
        </w:tc>
      </w:tr>
      <w:tr w:rsidR="006C5C04" w:rsidRPr="006C5C04" w:rsidTr="0095346B">
        <w:tc>
          <w:tcPr>
            <w:tcW w:w="534" w:type="dxa"/>
            <w:vAlign w:val="center"/>
          </w:tcPr>
          <w:p w:rsidR="00E95E4D" w:rsidRPr="00575C87" w:rsidRDefault="00F04D6C" w:rsidP="00144365">
            <w:pPr>
              <w:jc w:val="center"/>
              <w:rPr>
                <w:rFonts w:ascii="Arial" w:hAnsi="Arial" w:cs="Arial"/>
                <w:lang w:val="mn-MN"/>
              </w:rPr>
            </w:pPr>
            <w:r w:rsidRPr="00575C87">
              <w:rPr>
                <w:rFonts w:ascii="Arial" w:hAnsi="Arial" w:cs="Arial"/>
                <w:lang w:val="mn-MN"/>
              </w:rPr>
              <w:t>1</w:t>
            </w:r>
          </w:p>
        </w:tc>
        <w:tc>
          <w:tcPr>
            <w:tcW w:w="2409" w:type="dxa"/>
          </w:tcPr>
          <w:p w:rsidR="00E95E4D" w:rsidRPr="00575C87" w:rsidRDefault="00F04D6C" w:rsidP="00144365">
            <w:pPr>
              <w:rPr>
                <w:rFonts w:ascii="Arial" w:hAnsi="Arial" w:cs="Arial"/>
                <w:lang w:val="mn-MN"/>
              </w:rPr>
            </w:pPr>
            <w:r w:rsidRPr="00575C87">
              <w:rPr>
                <w:rFonts w:ascii="Arial" w:hAnsi="Arial" w:cs="Arial"/>
                <w:lang w:val="mn-MN"/>
              </w:rPr>
              <w:t>Аймгийн ЗДТГазар</w:t>
            </w:r>
          </w:p>
        </w:tc>
        <w:tc>
          <w:tcPr>
            <w:tcW w:w="1276" w:type="dxa"/>
            <w:vAlign w:val="center"/>
          </w:tcPr>
          <w:p w:rsidR="00E95E4D" w:rsidRPr="00293C95" w:rsidRDefault="005F1D01" w:rsidP="00144365">
            <w:pPr>
              <w:jc w:val="center"/>
              <w:rPr>
                <w:rFonts w:ascii="Arial" w:hAnsi="Arial" w:cs="Arial"/>
              </w:rPr>
            </w:pPr>
            <w:r>
              <w:rPr>
                <w:rFonts w:ascii="Arial" w:hAnsi="Arial" w:cs="Arial"/>
              </w:rPr>
              <w:t>452</w:t>
            </w:r>
          </w:p>
        </w:tc>
        <w:tc>
          <w:tcPr>
            <w:tcW w:w="851" w:type="dxa"/>
            <w:vAlign w:val="center"/>
          </w:tcPr>
          <w:p w:rsidR="00E95E4D" w:rsidRPr="00DE2952" w:rsidRDefault="005F1D01" w:rsidP="00144365">
            <w:pPr>
              <w:jc w:val="center"/>
              <w:rPr>
                <w:rFonts w:ascii="Arial" w:hAnsi="Arial" w:cs="Arial"/>
              </w:rPr>
            </w:pPr>
            <w:r>
              <w:rPr>
                <w:rFonts w:ascii="Arial" w:hAnsi="Arial" w:cs="Arial"/>
              </w:rPr>
              <w:t>450</w:t>
            </w:r>
          </w:p>
        </w:tc>
        <w:tc>
          <w:tcPr>
            <w:tcW w:w="1134" w:type="dxa"/>
            <w:vAlign w:val="center"/>
          </w:tcPr>
          <w:p w:rsidR="00E95E4D" w:rsidRPr="00DE2952" w:rsidRDefault="00DE2952" w:rsidP="00144365">
            <w:pPr>
              <w:jc w:val="center"/>
              <w:rPr>
                <w:rFonts w:ascii="Arial" w:hAnsi="Arial" w:cs="Arial"/>
              </w:rPr>
            </w:pPr>
            <w:r>
              <w:rPr>
                <w:rFonts w:ascii="Arial" w:hAnsi="Arial" w:cs="Arial"/>
              </w:rPr>
              <w:t>-</w:t>
            </w:r>
          </w:p>
        </w:tc>
        <w:tc>
          <w:tcPr>
            <w:tcW w:w="1162" w:type="dxa"/>
            <w:vAlign w:val="center"/>
          </w:tcPr>
          <w:p w:rsidR="00E95E4D" w:rsidRPr="00DE2952" w:rsidRDefault="00DE2952" w:rsidP="00144365">
            <w:pPr>
              <w:jc w:val="center"/>
              <w:rPr>
                <w:rFonts w:ascii="Arial" w:hAnsi="Arial" w:cs="Arial"/>
              </w:rPr>
            </w:pPr>
            <w:r>
              <w:rPr>
                <w:rFonts w:ascii="Arial" w:hAnsi="Arial" w:cs="Arial"/>
              </w:rPr>
              <w:t>-</w:t>
            </w:r>
          </w:p>
        </w:tc>
        <w:tc>
          <w:tcPr>
            <w:tcW w:w="993" w:type="dxa"/>
            <w:vAlign w:val="center"/>
          </w:tcPr>
          <w:p w:rsidR="00E95E4D" w:rsidRPr="00DE2952" w:rsidRDefault="00567486" w:rsidP="00144365">
            <w:pPr>
              <w:jc w:val="center"/>
              <w:rPr>
                <w:rFonts w:ascii="Arial" w:hAnsi="Arial" w:cs="Arial"/>
              </w:rPr>
            </w:pPr>
            <w:r>
              <w:rPr>
                <w:rFonts w:ascii="Arial" w:hAnsi="Arial" w:cs="Arial"/>
              </w:rPr>
              <w:t>2</w:t>
            </w:r>
          </w:p>
        </w:tc>
        <w:tc>
          <w:tcPr>
            <w:tcW w:w="996" w:type="dxa"/>
            <w:vAlign w:val="center"/>
          </w:tcPr>
          <w:p w:rsidR="00E95E4D" w:rsidRPr="00DE2952" w:rsidRDefault="005F1D01" w:rsidP="00144365">
            <w:pPr>
              <w:jc w:val="center"/>
              <w:rPr>
                <w:rFonts w:ascii="Arial" w:hAnsi="Arial" w:cs="Arial"/>
              </w:rPr>
            </w:pPr>
            <w:r>
              <w:rPr>
                <w:rFonts w:ascii="Arial" w:hAnsi="Arial" w:cs="Arial"/>
              </w:rPr>
              <w:t>99.5</w:t>
            </w:r>
          </w:p>
        </w:tc>
      </w:tr>
      <w:tr w:rsidR="00F04D6C" w:rsidRPr="006C5C04" w:rsidTr="0095346B">
        <w:tc>
          <w:tcPr>
            <w:tcW w:w="534" w:type="dxa"/>
            <w:vAlign w:val="center"/>
          </w:tcPr>
          <w:p w:rsidR="00F04D6C" w:rsidRPr="006C5C04" w:rsidRDefault="00F04D6C" w:rsidP="00144365">
            <w:pPr>
              <w:jc w:val="center"/>
              <w:rPr>
                <w:rFonts w:ascii="Arial" w:hAnsi="Arial" w:cs="Arial"/>
                <w:lang w:val="mn-MN"/>
              </w:rPr>
            </w:pPr>
            <w:r>
              <w:rPr>
                <w:rFonts w:ascii="Arial" w:hAnsi="Arial" w:cs="Arial"/>
                <w:lang w:val="mn-MN"/>
              </w:rPr>
              <w:t>2</w:t>
            </w:r>
          </w:p>
        </w:tc>
        <w:tc>
          <w:tcPr>
            <w:tcW w:w="2409" w:type="dxa"/>
          </w:tcPr>
          <w:p w:rsidR="00F04D6C" w:rsidRDefault="00F04D6C" w:rsidP="00144365">
            <w:pPr>
              <w:rPr>
                <w:rFonts w:ascii="Arial" w:hAnsi="Arial" w:cs="Arial"/>
                <w:lang w:val="mn-MN"/>
              </w:rPr>
            </w:pPr>
            <w:r>
              <w:rPr>
                <w:rFonts w:ascii="Arial" w:hAnsi="Arial" w:cs="Arial"/>
                <w:lang w:val="mn-MN"/>
              </w:rPr>
              <w:t>Агентлагууд</w:t>
            </w:r>
          </w:p>
        </w:tc>
        <w:tc>
          <w:tcPr>
            <w:tcW w:w="1276" w:type="dxa"/>
            <w:vAlign w:val="center"/>
          </w:tcPr>
          <w:p w:rsidR="00F04D6C" w:rsidRPr="00293C95" w:rsidRDefault="00F11AF8" w:rsidP="00144365">
            <w:pPr>
              <w:jc w:val="center"/>
              <w:rPr>
                <w:rFonts w:ascii="Arial" w:hAnsi="Arial" w:cs="Arial"/>
              </w:rPr>
            </w:pPr>
            <w:r>
              <w:rPr>
                <w:rFonts w:ascii="Arial" w:hAnsi="Arial" w:cs="Arial"/>
              </w:rPr>
              <w:t>1625</w:t>
            </w:r>
          </w:p>
        </w:tc>
        <w:tc>
          <w:tcPr>
            <w:tcW w:w="851" w:type="dxa"/>
            <w:vAlign w:val="center"/>
          </w:tcPr>
          <w:p w:rsidR="00F04D6C" w:rsidRPr="00BC4353" w:rsidRDefault="00F11AF8" w:rsidP="00D96B3B">
            <w:pPr>
              <w:jc w:val="center"/>
              <w:rPr>
                <w:rFonts w:ascii="Arial" w:hAnsi="Arial" w:cs="Arial"/>
              </w:rPr>
            </w:pPr>
            <w:r>
              <w:rPr>
                <w:rFonts w:ascii="Arial" w:hAnsi="Arial" w:cs="Arial"/>
              </w:rPr>
              <w:t>1607</w:t>
            </w:r>
          </w:p>
        </w:tc>
        <w:tc>
          <w:tcPr>
            <w:tcW w:w="1134" w:type="dxa"/>
            <w:vAlign w:val="center"/>
          </w:tcPr>
          <w:p w:rsidR="00F04D6C" w:rsidRPr="00F11AF8" w:rsidRDefault="00F11AF8" w:rsidP="00144365">
            <w:pPr>
              <w:jc w:val="center"/>
              <w:rPr>
                <w:rFonts w:ascii="Arial" w:hAnsi="Arial" w:cs="Arial"/>
                <w:lang w:val="mn-MN"/>
              </w:rPr>
            </w:pPr>
            <w:r>
              <w:rPr>
                <w:rFonts w:ascii="Arial" w:hAnsi="Arial" w:cs="Arial"/>
              </w:rPr>
              <w:t>2</w:t>
            </w:r>
          </w:p>
        </w:tc>
        <w:tc>
          <w:tcPr>
            <w:tcW w:w="1162" w:type="dxa"/>
            <w:vAlign w:val="center"/>
          </w:tcPr>
          <w:p w:rsidR="00F04D6C" w:rsidRPr="00BC4353" w:rsidRDefault="00BC4353" w:rsidP="00144365">
            <w:pPr>
              <w:jc w:val="center"/>
              <w:rPr>
                <w:rFonts w:ascii="Arial" w:hAnsi="Arial" w:cs="Arial"/>
              </w:rPr>
            </w:pPr>
            <w:r>
              <w:rPr>
                <w:rFonts w:ascii="Arial" w:hAnsi="Arial" w:cs="Arial"/>
              </w:rPr>
              <w:t>-</w:t>
            </w:r>
          </w:p>
        </w:tc>
        <w:tc>
          <w:tcPr>
            <w:tcW w:w="993" w:type="dxa"/>
            <w:vAlign w:val="center"/>
          </w:tcPr>
          <w:p w:rsidR="00F04D6C" w:rsidRPr="00BC4353" w:rsidRDefault="00F11AF8" w:rsidP="00144365">
            <w:pPr>
              <w:jc w:val="center"/>
              <w:rPr>
                <w:rFonts w:ascii="Arial" w:hAnsi="Arial" w:cs="Arial"/>
              </w:rPr>
            </w:pPr>
            <w:r>
              <w:rPr>
                <w:rFonts w:ascii="Arial" w:hAnsi="Arial" w:cs="Arial"/>
              </w:rPr>
              <w:t>16</w:t>
            </w:r>
          </w:p>
        </w:tc>
        <w:tc>
          <w:tcPr>
            <w:tcW w:w="996" w:type="dxa"/>
            <w:vAlign w:val="center"/>
          </w:tcPr>
          <w:p w:rsidR="00F04D6C" w:rsidRPr="00BC4353" w:rsidRDefault="00F11AF8" w:rsidP="00144365">
            <w:pPr>
              <w:jc w:val="center"/>
              <w:rPr>
                <w:rFonts w:ascii="Arial" w:hAnsi="Arial" w:cs="Arial"/>
              </w:rPr>
            </w:pPr>
            <w:r>
              <w:rPr>
                <w:rFonts w:ascii="Arial" w:hAnsi="Arial" w:cs="Arial"/>
              </w:rPr>
              <w:t>97,7</w:t>
            </w:r>
          </w:p>
        </w:tc>
      </w:tr>
      <w:tr w:rsidR="00F04D6C" w:rsidRPr="006C5C04" w:rsidTr="0095346B">
        <w:tc>
          <w:tcPr>
            <w:tcW w:w="534" w:type="dxa"/>
            <w:vAlign w:val="center"/>
          </w:tcPr>
          <w:p w:rsidR="00F04D6C" w:rsidRDefault="00F04D6C" w:rsidP="00144365">
            <w:pPr>
              <w:jc w:val="center"/>
              <w:rPr>
                <w:rFonts w:ascii="Arial" w:hAnsi="Arial" w:cs="Arial"/>
                <w:lang w:val="mn-MN"/>
              </w:rPr>
            </w:pPr>
            <w:r>
              <w:rPr>
                <w:rFonts w:ascii="Arial" w:hAnsi="Arial" w:cs="Arial"/>
                <w:lang w:val="mn-MN"/>
              </w:rPr>
              <w:t>3</w:t>
            </w:r>
          </w:p>
        </w:tc>
        <w:tc>
          <w:tcPr>
            <w:tcW w:w="2409" w:type="dxa"/>
          </w:tcPr>
          <w:p w:rsidR="00F04D6C" w:rsidRDefault="00F04D6C" w:rsidP="00144365">
            <w:pPr>
              <w:rPr>
                <w:rFonts w:ascii="Arial" w:hAnsi="Arial" w:cs="Arial"/>
                <w:lang w:val="mn-MN"/>
              </w:rPr>
            </w:pPr>
            <w:r>
              <w:rPr>
                <w:rFonts w:ascii="Arial" w:hAnsi="Arial" w:cs="Arial"/>
                <w:lang w:val="mn-MN"/>
              </w:rPr>
              <w:t xml:space="preserve">Сумд </w:t>
            </w:r>
          </w:p>
        </w:tc>
        <w:tc>
          <w:tcPr>
            <w:tcW w:w="1276" w:type="dxa"/>
            <w:vAlign w:val="center"/>
          </w:tcPr>
          <w:p w:rsidR="00F04D6C" w:rsidRPr="00293C95" w:rsidRDefault="00F91182" w:rsidP="00144365">
            <w:pPr>
              <w:jc w:val="center"/>
              <w:rPr>
                <w:rFonts w:ascii="Arial" w:hAnsi="Arial" w:cs="Arial"/>
              </w:rPr>
            </w:pPr>
            <w:r>
              <w:rPr>
                <w:rFonts w:ascii="Arial" w:hAnsi="Arial" w:cs="Arial"/>
              </w:rPr>
              <w:t>3789</w:t>
            </w:r>
          </w:p>
        </w:tc>
        <w:tc>
          <w:tcPr>
            <w:tcW w:w="851" w:type="dxa"/>
            <w:vAlign w:val="center"/>
          </w:tcPr>
          <w:p w:rsidR="00F04D6C" w:rsidRPr="00D45C31" w:rsidRDefault="00F91182" w:rsidP="00144365">
            <w:pPr>
              <w:jc w:val="center"/>
              <w:rPr>
                <w:rFonts w:ascii="Arial" w:hAnsi="Arial" w:cs="Arial"/>
              </w:rPr>
            </w:pPr>
            <w:r>
              <w:rPr>
                <w:rFonts w:ascii="Arial" w:hAnsi="Arial" w:cs="Arial"/>
              </w:rPr>
              <w:t>3768</w:t>
            </w:r>
          </w:p>
        </w:tc>
        <w:tc>
          <w:tcPr>
            <w:tcW w:w="1134" w:type="dxa"/>
            <w:vAlign w:val="center"/>
          </w:tcPr>
          <w:p w:rsidR="00F04D6C" w:rsidRPr="00D45C31" w:rsidRDefault="00D45C31" w:rsidP="00144365">
            <w:pPr>
              <w:jc w:val="center"/>
              <w:rPr>
                <w:rFonts w:ascii="Arial" w:hAnsi="Arial" w:cs="Arial"/>
              </w:rPr>
            </w:pPr>
            <w:r>
              <w:rPr>
                <w:rFonts w:ascii="Arial" w:hAnsi="Arial" w:cs="Arial"/>
              </w:rPr>
              <w:t>-</w:t>
            </w:r>
          </w:p>
        </w:tc>
        <w:tc>
          <w:tcPr>
            <w:tcW w:w="1162" w:type="dxa"/>
            <w:vAlign w:val="center"/>
          </w:tcPr>
          <w:p w:rsidR="00F04D6C" w:rsidRPr="00D45C31" w:rsidRDefault="00D45C31" w:rsidP="00144365">
            <w:pPr>
              <w:jc w:val="center"/>
              <w:rPr>
                <w:rFonts w:ascii="Arial" w:hAnsi="Arial" w:cs="Arial"/>
              </w:rPr>
            </w:pPr>
            <w:r>
              <w:rPr>
                <w:rFonts w:ascii="Arial" w:hAnsi="Arial" w:cs="Arial"/>
              </w:rPr>
              <w:t>-</w:t>
            </w:r>
          </w:p>
        </w:tc>
        <w:tc>
          <w:tcPr>
            <w:tcW w:w="993" w:type="dxa"/>
            <w:vAlign w:val="center"/>
          </w:tcPr>
          <w:p w:rsidR="00F04D6C" w:rsidRPr="00D45C31" w:rsidRDefault="00F91182" w:rsidP="00144365">
            <w:pPr>
              <w:jc w:val="center"/>
              <w:rPr>
                <w:rFonts w:ascii="Arial" w:hAnsi="Arial" w:cs="Arial"/>
              </w:rPr>
            </w:pPr>
            <w:r>
              <w:rPr>
                <w:rFonts w:ascii="Arial" w:hAnsi="Arial" w:cs="Arial"/>
              </w:rPr>
              <w:t>21</w:t>
            </w:r>
          </w:p>
        </w:tc>
        <w:tc>
          <w:tcPr>
            <w:tcW w:w="996" w:type="dxa"/>
            <w:vAlign w:val="center"/>
          </w:tcPr>
          <w:p w:rsidR="00F04D6C" w:rsidRPr="00D45C31" w:rsidRDefault="006834AC" w:rsidP="00144365">
            <w:pPr>
              <w:jc w:val="center"/>
              <w:rPr>
                <w:rFonts w:ascii="Arial" w:hAnsi="Arial" w:cs="Arial"/>
              </w:rPr>
            </w:pPr>
            <w:r>
              <w:rPr>
                <w:rFonts w:ascii="Arial" w:hAnsi="Arial" w:cs="Arial"/>
              </w:rPr>
              <w:t>99,4</w:t>
            </w:r>
          </w:p>
        </w:tc>
      </w:tr>
      <w:tr w:rsidR="006C5C04" w:rsidRPr="006F4763" w:rsidTr="0095346B">
        <w:tc>
          <w:tcPr>
            <w:tcW w:w="2943" w:type="dxa"/>
            <w:gridSpan w:val="2"/>
            <w:vAlign w:val="center"/>
          </w:tcPr>
          <w:p w:rsidR="00011D67" w:rsidRPr="006F4763" w:rsidRDefault="00011D67" w:rsidP="00011D67">
            <w:pPr>
              <w:jc w:val="center"/>
              <w:rPr>
                <w:rFonts w:ascii="Arial" w:hAnsi="Arial" w:cs="Arial"/>
                <w:b/>
                <w:lang w:val="mn-MN"/>
              </w:rPr>
            </w:pPr>
            <w:r w:rsidRPr="006F4763">
              <w:rPr>
                <w:rFonts w:ascii="Arial" w:hAnsi="Arial" w:cs="Arial"/>
                <w:b/>
                <w:lang w:val="mn-MN"/>
              </w:rPr>
              <w:t>Дүн</w:t>
            </w:r>
          </w:p>
        </w:tc>
        <w:tc>
          <w:tcPr>
            <w:tcW w:w="1276" w:type="dxa"/>
            <w:vAlign w:val="center"/>
          </w:tcPr>
          <w:p w:rsidR="00011D67" w:rsidRPr="00402F3C" w:rsidRDefault="00F91182" w:rsidP="00011D67">
            <w:pPr>
              <w:jc w:val="center"/>
              <w:rPr>
                <w:rFonts w:ascii="Arial" w:hAnsi="Arial" w:cs="Arial"/>
                <w:b/>
              </w:rPr>
            </w:pPr>
            <w:r>
              <w:rPr>
                <w:rFonts w:ascii="Arial" w:hAnsi="Arial" w:cs="Arial"/>
                <w:b/>
              </w:rPr>
              <w:t>5866</w:t>
            </w:r>
          </w:p>
        </w:tc>
        <w:tc>
          <w:tcPr>
            <w:tcW w:w="851" w:type="dxa"/>
            <w:vAlign w:val="center"/>
          </w:tcPr>
          <w:p w:rsidR="00011D67" w:rsidRPr="00402F3C" w:rsidRDefault="00F91182" w:rsidP="00011D67">
            <w:pPr>
              <w:jc w:val="center"/>
              <w:rPr>
                <w:rFonts w:ascii="Arial" w:hAnsi="Arial" w:cs="Arial"/>
                <w:b/>
              </w:rPr>
            </w:pPr>
            <w:r>
              <w:rPr>
                <w:rFonts w:ascii="Arial" w:hAnsi="Arial" w:cs="Arial"/>
                <w:b/>
              </w:rPr>
              <w:t>5825</w:t>
            </w:r>
          </w:p>
        </w:tc>
        <w:tc>
          <w:tcPr>
            <w:tcW w:w="1134" w:type="dxa"/>
            <w:vAlign w:val="center"/>
          </w:tcPr>
          <w:p w:rsidR="00011D67" w:rsidRPr="00402F3C" w:rsidRDefault="00F91182" w:rsidP="00011D67">
            <w:pPr>
              <w:jc w:val="center"/>
              <w:rPr>
                <w:rFonts w:ascii="Arial" w:hAnsi="Arial" w:cs="Arial"/>
                <w:b/>
              </w:rPr>
            </w:pPr>
            <w:r>
              <w:rPr>
                <w:rFonts w:ascii="Arial" w:hAnsi="Arial" w:cs="Arial"/>
                <w:b/>
              </w:rPr>
              <w:t>2</w:t>
            </w:r>
          </w:p>
        </w:tc>
        <w:tc>
          <w:tcPr>
            <w:tcW w:w="1162" w:type="dxa"/>
            <w:vAlign w:val="center"/>
          </w:tcPr>
          <w:p w:rsidR="00011D67" w:rsidRPr="00402F3C" w:rsidRDefault="00402F3C" w:rsidP="00011D67">
            <w:pPr>
              <w:jc w:val="center"/>
              <w:rPr>
                <w:rFonts w:ascii="Arial" w:hAnsi="Arial" w:cs="Arial"/>
                <w:b/>
              </w:rPr>
            </w:pPr>
            <w:r>
              <w:rPr>
                <w:rFonts w:ascii="Arial" w:hAnsi="Arial" w:cs="Arial"/>
                <w:b/>
              </w:rPr>
              <w:t>-</w:t>
            </w:r>
          </w:p>
        </w:tc>
        <w:tc>
          <w:tcPr>
            <w:tcW w:w="993" w:type="dxa"/>
            <w:vAlign w:val="center"/>
          </w:tcPr>
          <w:p w:rsidR="00011D67" w:rsidRPr="00402F3C" w:rsidRDefault="00F91182" w:rsidP="00011D67">
            <w:pPr>
              <w:jc w:val="center"/>
              <w:rPr>
                <w:rFonts w:ascii="Arial" w:hAnsi="Arial" w:cs="Arial"/>
                <w:b/>
              </w:rPr>
            </w:pPr>
            <w:r>
              <w:rPr>
                <w:rFonts w:ascii="Arial" w:hAnsi="Arial" w:cs="Arial"/>
                <w:b/>
              </w:rPr>
              <w:t>39</w:t>
            </w:r>
          </w:p>
        </w:tc>
        <w:tc>
          <w:tcPr>
            <w:tcW w:w="996" w:type="dxa"/>
            <w:vAlign w:val="center"/>
          </w:tcPr>
          <w:p w:rsidR="00011D67" w:rsidRPr="008E6B65" w:rsidRDefault="008E6B65" w:rsidP="00011D67">
            <w:pPr>
              <w:jc w:val="center"/>
              <w:rPr>
                <w:rFonts w:ascii="Arial" w:hAnsi="Arial" w:cs="Arial"/>
                <w:b/>
                <w:lang w:val="mn-MN"/>
              </w:rPr>
            </w:pPr>
            <w:r>
              <w:rPr>
                <w:rFonts w:ascii="Arial" w:hAnsi="Arial" w:cs="Arial"/>
                <w:b/>
              </w:rPr>
              <w:t>99,</w:t>
            </w:r>
            <w:r w:rsidR="00F91182">
              <w:rPr>
                <w:rFonts w:ascii="Arial" w:hAnsi="Arial" w:cs="Arial"/>
                <w:b/>
                <w:lang w:val="mn-MN"/>
              </w:rPr>
              <w:t>3</w:t>
            </w:r>
          </w:p>
        </w:tc>
      </w:tr>
    </w:tbl>
    <w:p w:rsidR="002849FD" w:rsidRPr="006F4763" w:rsidRDefault="002849FD" w:rsidP="00E95E4D">
      <w:pPr>
        <w:jc w:val="both"/>
        <w:rPr>
          <w:rFonts w:ascii="Arial" w:hAnsi="Arial" w:cs="Arial"/>
          <w:lang w:val="mn-MN"/>
        </w:rPr>
      </w:pPr>
    </w:p>
    <w:p w:rsidR="00E95E4D" w:rsidRPr="006C5C04" w:rsidRDefault="00E95E4D" w:rsidP="00E95E4D">
      <w:pPr>
        <w:jc w:val="both"/>
        <w:rPr>
          <w:rFonts w:ascii="Arial" w:hAnsi="Arial" w:cs="Arial"/>
          <w:lang w:val="mn-MN"/>
        </w:rPr>
      </w:pPr>
      <w:r w:rsidRPr="006C5C04">
        <w:rPr>
          <w:rFonts w:ascii="Arial" w:hAnsi="Arial" w:cs="Arial"/>
          <w:lang w:val="mn-MN"/>
        </w:rPr>
        <w:t xml:space="preserve">                                                                                                  </w:t>
      </w:r>
      <w:r w:rsidR="001342E0" w:rsidRPr="006C5C04">
        <w:rPr>
          <w:rFonts w:ascii="Arial" w:hAnsi="Arial" w:cs="Arial"/>
          <w:lang w:val="mn-MN"/>
        </w:rPr>
        <w:t xml:space="preserve">                               </w:t>
      </w:r>
      <w:r w:rsidRPr="006C5C04">
        <w:rPr>
          <w:rFonts w:ascii="Arial" w:hAnsi="Arial" w:cs="Arial"/>
          <w:lang w:val="mn-MN"/>
        </w:rPr>
        <w:t xml:space="preserve">  Хүснэгт-2</w:t>
      </w:r>
    </w:p>
    <w:tbl>
      <w:tblPr>
        <w:tblStyle w:val="TableGrid"/>
        <w:tblW w:w="9355" w:type="dxa"/>
        <w:tblLayout w:type="fixed"/>
        <w:tblLook w:val="04A0" w:firstRow="1" w:lastRow="0" w:firstColumn="1" w:lastColumn="0" w:noHBand="0" w:noVBand="1"/>
      </w:tblPr>
      <w:tblGrid>
        <w:gridCol w:w="484"/>
        <w:gridCol w:w="2301"/>
        <w:gridCol w:w="1170"/>
        <w:gridCol w:w="630"/>
        <w:gridCol w:w="797"/>
        <w:gridCol w:w="567"/>
        <w:gridCol w:w="850"/>
        <w:gridCol w:w="936"/>
        <w:gridCol w:w="765"/>
        <w:gridCol w:w="855"/>
      </w:tblGrid>
      <w:tr w:rsidR="006C5C04" w:rsidRPr="006C5C04" w:rsidTr="0095346B">
        <w:trPr>
          <w:trHeight w:val="252"/>
        </w:trPr>
        <w:tc>
          <w:tcPr>
            <w:tcW w:w="484" w:type="dxa"/>
            <w:vMerge w:val="restart"/>
            <w:vAlign w:val="center"/>
          </w:tcPr>
          <w:p w:rsidR="00075E75" w:rsidRPr="006C5C04" w:rsidRDefault="00075E75" w:rsidP="00F21359">
            <w:pPr>
              <w:jc w:val="center"/>
              <w:rPr>
                <w:rFonts w:ascii="Arial" w:hAnsi="Arial" w:cs="Arial"/>
                <w:lang w:val="mn-MN"/>
              </w:rPr>
            </w:pPr>
            <w:r w:rsidRPr="006C5C04">
              <w:rPr>
                <w:rFonts w:ascii="Arial" w:hAnsi="Arial" w:cs="Arial"/>
                <w:lang w:val="mn-MN"/>
              </w:rPr>
              <w:t>№</w:t>
            </w:r>
          </w:p>
        </w:tc>
        <w:tc>
          <w:tcPr>
            <w:tcW w:w="2301" w:type="dxa"/>
            <w:vMerge w:val="restart"/>
            <w:vAlign w:val="center"/>
          </w:tcPr>
          <w:p w:rsidR="00075E75" w:rsidRPr="006C5C04" w:rsidRDefault="00075E75" w:rsidP="00F21359">
            <w:pPr>
              <w:jc w:val="center"/>
              <w:rPr>
                <w:rFonts w:ascii="Arial" w:hAnsi="Arial" w:cs="Arial"/>
                <w:lang w:val="mn-MN"/>
              </w:rPr>
            </w:pPr>
            <w:r w:rsidRPr="006C5C04">
              <w:rPr>
                <w:rFonts w:ascii="Arial" w:hAnsi="Arial" w:cs="Arial"/>
                <w:lang w:val="mn-MN"/>
              </w:rPr>
              <w:t>Байгууллагын нэр</w:t>
            </w:r>
          </w:p>
        </w:tc>
        <w:tc>
          <w:tcPr>
            <w:tcW w:w="1170" w:type="dxa"/>
            <w:vMerge w:val="restart"/>
          </w:tcPr>
          <w:p w:rsidR="00075E75" w:rsidRPr="006C5C04" w:rsidRDefault="00075E75" w:rsidP="00F21359">
            <w:pPr>
              <w:jc w:val="center"/>
              <w:rPr>
                <w:rFonts w:ascii="Arial" w:hAnsi="Arial" w:cs="Arial"/>
                <w:lang w:val="mn-MN"/>
              </w:rPr>
            </w:pPr>
            <w:r w:rsidRPr="006C5C04">
              <w:rPr>
                <w:rFonts w:ascii="Arial" w:hAnsi="Arial" w:cs="Arial"/>
                <w:lang w:val="mn-MN"/>
              </w:rPr>
              <w:t>Нийт ирсэн өргөдөл, гомдол, санал  хүсэлт</w:t>
            </w:r>
          </w:p>
        </w:tc>
        <w:tc>
          <w:tcPr>
            <w:tcW w:w="5400" w:type="dxa"/>
            <w:gridSpan w:val="7"/>
          </w:tcPr>
          <w:p w:rsidR="00075E75" w:rsidRPr="006C5C04" w:rsidRDefault="00075E75" w:rsidP="00F21359">
            <w:pPr>
              <w:jc w:val="center"/>
              <w:rPr>
                <w:rFonts w:ascii="Arial" w:hAnsi="Arial" w:cs="Arial"/>
                <w:lang w:val="mn-MN"/>
              </w:rPr>
            </w:pPr>
            <w:r w:rsidRPr="006C5C04">
              <w:rPr>
                <w:rFonts w:ascii="Arial" w:hAnsi="Arial" w:cs="Arial"/>
                <w:lang w:val="mn-MN"/>
              </w:rPr>
              <w:t>Үүнээс</w:t>
            </w:r>
          </w:p>
        </w:tc>
      </w:tr>
      <w:tr w:rsidR="006C5C04" w:rsidRPr="006C5C04" w:rsidTr="0095346B">
        <w:trPr>
          <w:cantSplit/>
          <w:trHeight w:val="1592"/>
        </w:trPr>
        <w:tc>
          <w:tcPr>
            <w:tcW w:w="484" w:type="dxa"/>
            <w:vMerge/>
          </w:tcPr>
          <w:p w:rsidR="00075E75" w:rsidRPr="006C5C04" w:rsidRDefault="00075E75" w:rsidP="00F21359">
            <w:pPr>
              <w:jc w:val="both"/>
              <w:rPr>
                <w:rFonts w:ascii="Arial" w:hAnsi="Arial" w:cs="Arial"/>
                <w:lang w:val="mn-MN"/>
              </w:rPr>
            </w:pPr>
          </w:p>
        </w:tc>
        <w:tc>
          <w:tcPr>
            <w:tcW w:w="2301" w:type="dxa"/>
            <w:vMerge/>
            <w:vAlign w:val="center"/>
          </w:tcPr>
          <w:p w:rsidR="00075E75" w:rsidRPr="006C5C04" w:rsidRDefault="00075E75" w:rsidP="00F21359">
            <w:pPr>
              <w:jc w:val="center"/>
              <w:rPr>
                <w:rFonts w:ascii="Arial" w:hAnsi="Arial" w:cs="Arial"/>
                <w:lang w:val="mn-MN"/>
              </w:rPr>
            </w:pPr>
          </w:p>
        </w:tc>
        <w:tc>
          <w:tcPr>
            <w:tcW w:w="1170" w:type="dxa"/>
            <w:vMerge/>
          </w:tcPr>
          <w:p w:rsidR="00075E75" w:rsidRPr="006C5C04" w:rsidRDefault="00075E75" w:rsidP="00F21359">
            <w:pPr>
              <w:jc w:val="center"/>
              <w:rPr>
                <w:rFonts w:ascii="Arial" w:hAnsi="Arial" w:cs="Arial"/>
                <w:lang w:val="mn-MN"/>
              </w:rPr>
            </w:pPr>
          </w:p>
        </w:tc>
        <w:tc>
          <w:tcPr>
            <w:tcW w:w="630" w:type="dxa"/>
            <w:textDirection w:val="btLr"/>
          </w:tcPr>
          <w:p w:rsidR="00075E75" w:rsidRPr="006C5C04" w:rsidRDefault="00075E75" w:rsidP="001342E0">
            <w:pPr>
              <w:ind w:left="113" w:right="113"/>
              <w:jc w:val="center"/>
              <w:rPr>
                <w:rFonts w:ascii="Arial" w:hAnsi="Arial" w:cs="Arial"/>
                <w:lang w:val="mn-MN"/>
              </w:rPr>
            </w:pPr>
            <w:r w:rsidRPr="006C5C04">
              <w:rPr>
                <w:rFonts w:ascii="Arial" w:hAnsi="Arial" w:cs="Arial"/>
                <w:lang w:val="mn-MN"/>
              </w:rPr>
              <w:t>амаар</w:t>
            </w:r>
          </w:p>
        </w:tc>
        <w:tc>
          <w:tcPr>
            <w:tcW w:w="797" w:type="dxa"/>
            <w:textDirection w:val="btLr"/>
            <w:vAlign w:val="center"/>
          </w:tcPr>
          <w:p w:rsidR="00075E75" w:rsidRPr="006C5C04" w:rsidRDefault="00075E75" w:rsidP="00F21359">
            <w:pPr>
              <w:ind w:left="113" w:right="113"/>
              <w:jc w:val="center"/>
              <w:rPr>
                <w:rFonts w:ascii="Arial" w:hAnsi="Arial" w:cs="Arial"/>
                <w:lang w:val="mn-MN"/>
              </w:rPr>
            </w:pPr>
            <w:r w:rsidRPr="006C5C04">
              <w:rPr>
                <w:rFonts w:ascii="Arial" w:hAnsi="Arial" w:cs="Arial"/>
                <w:lang w:val="mn-MN"/>
              </w:rPr>
              <w:t>Бичгээр</w:t>
            </w:r>
          </w:p>
        </w:tc>
        <w:tc>
          <w:tcPr>
            <w:tcW w:w="567" w:type="dxa"/>
            <w:textDirection w:val="btLr"/>
            <w:vAlign w:val="center"/>
          </w:tcPr>
          <w:p w:rsidR="00075E75" w:rsidRPr="006C5C04" w:rsidRDefault="00075E75" w:rsidP="00F21359">
            <w:pPr>
              <w:ind w:left="113" w:right="113"/>
              <w:jc w:val="center"/>
              <w:rPr>
                <w:rFonts w:ascii="Arial" w:hAnsi="Arial" w:cs="Arial"/>
                <w:lang w:val="mn-MN"/>
              </w:rPr>
            </w:pPr>
            <w:r w:rsidRPr="006C5C04">
              <w:rPr>
                <w:rFonts w:ascii="Arial" w:hAnsi="Arial" w:cs="Arial"/>
                <w:lang w:val="mn-MN"/>
              </w:rPr>
              <w:t>11-11 төвөөр</w:t>
            </w:r>
          </w:p>
        </w:tc>
        <w:tc>
          <w:tcPr>
            <w:tcW w:w="850" w:type="dxa"/>
            <w:textDirection w:val="btLr"/>
            <w:vAlign w:val="center"/>
          </w:tcPr>
          <w:p w:rsidR="00075E75" w:rsidRPr="006C5C04" w:rsidRDefault="00075E75" w:rsidP="00F21359">
            <w:pPr>
              <w:ind w:left="113" w:right="113"/>
              <w:jc w:val="center"/>
              <w:rPr>
                <w:rFonts w:ascii="Arial" w:hAnsi="Arial" w:cs="Arial"/>
                <w:lang w:val="mn-MN"/>
              </w:rPr>
            </w:pPr>
            <w:r w:rsidRPr="006C5C04">
              <w:rPr>
                <w:rFonts w:ascii="Arial" w:hAnsi="Arial" w:cs="Arial"/>
                <w:lang w:val="mn-MN"/>
              </w:rPr>
              <w:t>Цахим хэлбэрээр</w:t>
            </w:r>
          </w:p>
        </w:tc>
        <w:tc>
          <w:tcPr>
            <w:tcW w:w="936" w:type="dxa"/>
            <w:textDirection w:val="btLr"/>
            <w:vAlign w:val="center"/>
          </w:tcPr>
          <w:p w:rsidR="00075E75" w:rsidRPr="006C5C04" w:rsidRDefault="00075E75" w:rsidP="00F21359">
            <w:pPr>
              <w:ind w:left="113" w:right="113"/>
              <w:jc w:val="center"/>
              <w:rPr>
                <w:rFonts w:ascii="Arial" w:hAnsi="Arial" w:cs="Arial"/>
                <w:lang w:val="mn-MN"/>
              </w:rPr>
            </w:pPr>
            <w:r w:rsidRPr="006C5C04">
              <w:rPr>
                <w:rFonts w:ascii="Arial" w:hAnsi="Arial" w:cs="Arial"/>
                <w:lang w:val="mn-MN"/>
              </w:rPr>
              <w:t>Утсаар</w:t>
            </w:r>
          </w:p>
          <w:p w:rsidR="00075E75" w:rsidRPr="006C5C04" w:rsidRDefault="00075E75" w:rsidP="00F21359">
            <w:pPr>
              <w:ind w:left="113" w:right="113"/>
              <w:jc w:val="center"/>
              <w:rPr>
                <w:rFonts w:ascii="Arial" w:hAnsi="Arial" w:cs="Arial"/>
                <w:lang w:val="mn-MN"/>
              </w:rPr>
            </w:pPr>
            <w:r w:rsidRPr="006C5C04">
              <w:rPr>
                <w:rFonts w:ascii="Arial" w:hAnsi="Arial" w:cs="Arial"/>
                <w:lang w:val="mn-MN"/>
              </w:rPr>
              <w:t>хандсан</w:t>
            </w:r>
          </w:p>
        </w:tc>
        <w:tc>
          <w:tcPr>
            <w:tcW w:w="765" w:type="dxa"/>
            <w:textDirection w:val="btLr"/>
            <w:vAlign w:val="center"/>
          </w:tcPr>
          <w:p w:rsidR="00075E75" w:rsidRPr="006C5C04" w:rsidRDefault="00075E75" w:rsidP="00F21359">
            <w:pPr>
              <w:ind w:left="113" w:right="113"/>
              <w:jc w:val="center"/>
              <w:rPr>
                <w:rFonts w:ascii="Arial" w:hAnsi="Arial" w:cs="Arial"/>
                <w:lang w:val="mn-MN"/>
              </w:rPr>
            </w:pPr>
            <w:r w:rsidRPr="006C5C04">
              <w:rPr>
                <w:rFonts w:ascii="Arial" w:hAnsi="Arial" w:cs="Arial"/>
                <w:lang w:val="mn-MN"/>
              </w:rPr>
              <w:t>Биечлэн уулзсан</w:t>
            </w:r>
          </w:p>
        </w:tc>
        <w:tc>
          <w:tcPr>
            <w:tcW w:w="855" w:type="dxa"/>
            <w:vAlign w:val="center"/>
          </w:tcPr>
          <w:p w:rsidR="00075E75" w:rsidRPr="006C5C04" w:rsidRDefault="00075E75" w:rsidP="00F21359">
            <w:pPr>
              <w:jc w:val="center"/>
              <w:rPr>
                <w:rFonts w:ascii="Arial" w:hAnsi="Arial" w:cs="Arial"/>
                <w:lang w:val="mn-MN"/>
              </w:rPr>
            </w:pPr>
            <w:r w:rsidRPr="006C5C04">
              <w:rPr>
                <w:rFonts w:ascii="Arial" w:hAnsi="Arial" w:cs="Arial"/>
                <w:lang w:val="mn-MN"/>
              </w:rPr>
              <w:t>Бусад</w:t>
            </w:r>
          </w:p>
        </w:tc>
      </w:tr>
      <w:tr w:rsidR="006C5C04" w:rsidRPr="006C5C04" w:rsidTr="0095346B">
        <w:trPr>
          <w:trHeight w:val="237"/>
        </w:trPr>
        <w:tc>
          <w:tcPr>
            <w:tcW w:w="484" w:type="dxa"/>
          </w:tcPr>
          <w:p w:rsidR="00075E75" w:rsidRPr="006C5C04" w:rsidRDefault="00075E75" w:rsidP="008D1090">
            <w:pPr>
              <w:jc w:val="center"/>
              <w:rPr>
                <w:rFonts w:ascii="Arial" w:hAnsi="Arial" w:cs="Arial"/>
                <w:lang w:val="mn-MN"/>
              </w:rPr>
            </w:pPr>
            <w:r w:rsidRPr="006C5C04">
              <w:rPr>
                <w:rFonts w:ascii="Arial" w:hAnsi="Arial" w:cs="Arial"/>
                <w:lang w:val="mn-MN"/>
              </w:rPr>
              <w:t>1</w:t>
            </w:r>
          </w:p>
        </w:tc>
        <w:tc>
          <w:tcPr>
            <w:tcW w:w="2301" w:type="dxa"/>
          </w:tcPr>
          <w:p w:rsidR="00075E75" w:rsidRPr="00A062E6" w:rsidRDefault="00075E75" w:rsidP="00F21359">
            <w:pPr>
              <w:jc w:val="both"/>
              <w:rPr>
                <w:rFonts w:ascii="Arial" w:hAnsi="Arial" w:cs="Arial"/>
                <w:lang w:val="mn-MN"/>
              </w:rPr>
            </w:pPr>
            <w:r w:rsidRPr="00A062E6">
              <w:rPr>
                <w:rFonts w:ascii="Arial" w:hAnsi="Arial" w:cs="Arial"/>
                <w:lang w:val="mn-MN"/>
              </w:rPr>
              <w:t>Аймгийн ЗДТГазар</w:t>
            </w:r>
          </w:p>
        </w:tc>
        <w:tc>
          <w:tcPr>
            <w:tcW w:w="1170" w:type="dxa"/>
            <w:vAlign w:val="center"/>
          </w:tcPr>
          <w:p w:rsidR="00075E75" w:rsidRPr="008C40E4" w:rsidRDefault="00AE4A34" w:rsidP="00707C68">
            <w:pPr>
              <w:jc w:val="center"/>
              <w:rPr>
                <w:rFonts w:ascii="Arial" w:hAnsi="Arial" w:cs="Arial"/>
              </w:rPr>
            </w:pPr>
            <w:r>
              <w:rPr>
                <w:rFonts w:ascii="Arial" w:hAnsi="Arial" w:cs="Arial"/>
              </w:rPr>
              <w:t>452</w:t>
            </w:r>
          </w:p>
        </w:tc>
        <w:tc>
          <w:tcPr>
            <w:tcW w:w="630" w:type="dxa"/>
            <w:vAlign w:val="center"/>
          </w:tcPr>
          <w:p w:rsidR="00075E75" w:rsidRPr="00A062E6" w:rsidRDefault="0014405F" w:rsidP="00707C68">
            <w:pPr>
              <w:jc w:val="center"/>
              <w:rPr>
                <w:rFonts w:ascii="Arial" w:hAnsi="Arial" w:cs="Arial"/>
              </w:rPr>
            </w:pPr>
            <w:r>
              <w:rPr>
                <w:rFonts w:ascii="Arial" w:hAnsi="Arial" w:cs="Arial"/>
              </w:rPr>
              <w:t>-</w:t>
            </w:r>
          </w:p>
        </w:tc>
        <w:tc>
          <w:tcPr>
            <w:tcW w:w="797" w:type="dxa"/>
            <w:vAlign w:val="center"/>
          </w:tcPr>
          <w:p w:rsidR="00075E75" w:rsidRPr="00A062E6" w:rsidRDefault="00CA3199" w:rsidP="00707C68">
            <w:pPr>
              <w:jc w:val="center"/>
              <w:rPr>
                <w:rFonts w:ascii="Arial" w:hAnsi="Arial" w:cs="Arial"/>
              </w:rPr>
            </w:pPr>
            <w:r>
              <w:rPr>
                <w:rFonts w:ascii="Arial" w:hAnsi="Arial" w:cs="Arial"/>
              </w:rPr>
              <w:t>181</w:t>
            </w:r>
          </w:p>
        </w:tc>
        <w:tc>
          <w:tcPr>
            <w:tcW w:w="567" w:type="dxa"/>
            <w:vAlign w:val="center"/>
          </w:tcPr>
          <w:p w:rsidR="00075E75" w:rsidRPr="00A062E6" w:rsidRDefault="00CA3199" w:rsidP="00707C68">
            <w:pPr>
              <w:jc w:val="center"/>
              <w:rPr>
                <w:rFonts w:ascii="Arial" w:hAnsi="Arial" w:cs="Arial"/>
              </w:rPr>
            </w:pPr>
            <w:r>
              <w:rPr>
                <w:rFonts w:ascii="Arial" w:hAnsi="Arial" w:cs="Arial"/>
              </w:rPr>
              <w:t>8</w:t>
            </w:r>
            <w:r w:rsidR="00CB4AE2">
              <w:rPr>
                <w:rFonts w:ascii="Arial" w:hAnsi="Arial" w:cs="Arial"/>
              </w:rPr>
              <w:t>4</w:t>
            </w:r>
          </w:p>
        </w:tc>
        <w:tc>
          <w:tcPr>
            <w:tcW w:w="850" w:type="dxa"/>
            <w:vAlign w:val="center"/>
          </w:tcPr>
          <w:p w:rsidR="00075E75" w:rsidRPr="00A062E6" w:rsidRDefault="00CB4AE2" w:rsidP="00707C68">
            <w:pPr>
              <w:jc w:val="center"/>
              <w:rPr>
                <w:rFonts w:ascii="Arial" w:hAnsi="Arial" w:cs="Arial"/>
              </w:rPr>
            </w:pPr>
            <w:r>
              <w:rPr>
                <w:rFonts w:ascii="Arial" w:hAnsi="Arial" w:cs="Arial"/>
              </w:rPr>
              <w:t>2</w:t>
            </w:r>
          </w:p>
        </w:tc>
        <w:tc>
          <w:tcPr>
            <w:tcW w:w="936" w:type="dxa"/>
            <w:vAlign w:val="center"/>
          </w:tcPr>
          <w:p w:rsidR="00075E75" w:rsidRPr="00A062E6" w:rsidRDefault="00D32974" w:rsidP="00707C68">
            <w:pPr>
              <w:jc w:val="center"/>
              <w:rPr>
                <w:rFonts w:ascii="Arial" w:hAnsi="Arial" w:cs="Arial"/>
              </w:rPr>
            </w:pPr>
            <w:r>
              <w:rPr>
                <w:rFonts w:ascii="Arial" w:hAnsi="Arial" w:cs="Arial"/>
              </w:rPr>
              <w:t>185</w:t>
            </w:r>
          </w:p>
        </w:tc>
        <w:tc>
          <w:tcPr>
            <w:tcW w:w="765" w:type="dxa"/>
            <w:vAlign w:val="center"/>
          </w:tcPr>
          <w:p w:rsidR="00075E75" w:rsidRPr="00A062E6" w:rsidRDefault="00F66A7C" w:rsidP="00707C68">
            <w:pPr>
              <w:jc w:val="center"/>
              <w:rPr>
                <w:rFonts w:ascii="Arial" w:hAnsi="Arial" w:cs="Arial"/>
              </w:rPr>
            </w:pPr>
            <w:r>
              <w:rPr>
                <w:rFonts w:ascii="Arial" w:hAnsi="Arial" w:cs="Arial"/>
              </w:rPr>
              <w:t>-</w:t>
            </w:r>
          </w:p>
        </w:tc>
        <w:tc>
          <w:tcPr>
            <w:tcW w:w="855" w:type="dxa"/>
            <w:vAlign w:val="center"/>
          </w:tcPr>
          <w:p w:rsidR="00075E75" w:rsidRPr="00A062E6" w:rsidRDefault="00F66A7C" w:rsidP="00F21359">
            <w:pPr>
              <w:jc w:val="center"/>
              <w:rPr>
                <w:rFonts w:ascii="Arial" w:hAnsi="Arial" w:cs="Arial"/>
              </w:rPr>
            </w:pPr>
            <w:r>
              <w:rPr>
                <w:rFonts w:ascii="Arial" w:hAnsi="Arial" w:cs="Arial"/>
              </w:rPr>
              <w:t>-</w:t>
            </w:r>
          </w:p>
        </w:tc>
      </w:tr>
      <w:tr w:rsidR="006C5C04" w:rsidRPr="006C5C04" w:rsidTr="0095346B">
        <w:trPr>
          <w:trHeight w:val="252"/>
        </w:trPr>
        <w:tc>
          <w:tcPr>
            <w:tcW w:w="484" w:type="dxa"/>
          </w:tcPr>
          <w:p w:rsidR="00075E75" w:rsidRPr="006C5C04" w:rsidRDefault="00075E75" w:rsidP="008D1090">
            <w:pPr>
              <w:jc w:val="center"/>
              <w:rPr>
                <w:rFonts w:ascii="Arial" w:hAnsi="Arial" w:cs="Arial"/>
                <w:lang w:val="mn-MN"/>
              </w:rPr>
            </w:pPr>
            <w:r w:rsidRPr="006C5C04">
              <w:rPr>
                <w:rFonts w:ascii="Arial" w:hAnsi="Arial" w:cs="Arial"/>
                <w:lang w:val="mn-MN"/>
              </w:rPr>
              <w:t>2</w:t>
            </w:r>
          </w:p>
        </w:tc>
        <w:tc>
          <w:tcPr>
            <w:tcW w:w="2301" w:type="dxa"/>
          </w:tcPr>
          <w:p w:rsidR="00075E75" w:rsidRPr="00965DBD" w:rsidRDefault="00075E75" w:rsidP="00F21359">
            <w:pPr>
              <w:jc w:val="both"/>
              <w:rPr>
                <w:rFonts w:ascii="Arial" w:hAnsi="Arial" w:cs="Arial"/>
                <w:lang w:val="mn-MN"/>
              </w:rPr>
            </w:pPr>
            <w:r w:rsidRPr="00965DBD">
              <w:rPr>
                <w:rFonts w:ascii="Arial" w:hAnsi="Arial" w:cs="Arial"/>
                <w:lang w:val="mn-MN"/>
              </w:rPr>
              <w:t>Агентлагууд</w:t>
            </w:r>
          </w:p>
        </w:tc>
        <w:tc>
          <w:tcPr>
            <w:tcW w:w="1170" w:type="dxa"/>
          </w:tcPr>
          <w:p w:rsidR="00075E75" w:rsidRPr="00FC0788" w:rsidRDefault="00715BE1" w:rsidP="00F21359">
            <w:pPr>
              <w:jc w:val="center"/>
              <w:rPr>
                <w:rFonts w:ascii="Arial" w:hAnsi="Arial" w:cs="Arial"/>
                <w:lang w:val="mn-MN"/>
              </w:rPr>
            </w:pPr>
            <w:r>
              <w:rPr>
                <w:rFonts w:ascii="Arial" w:hAnsi="Arial" w:cs="Arial"/>
                <w:lang w:val="mn-MN"/>
              </w:rPr>
              <w:t>1625</w:t>
            </w:r>
          </w:p>
        </w:tc>
        <w:tc>
          <w:tcPr>
            <w:tcW w:w="630" w:type="dxa"/>
          </w:tcPr>
          <w:p w:rsidR="00075E75" w:rsidRPr="00A3077D" w:rsidRDefault="00A3077D" w:rsidP="00F21359">
            <w:pPr>
              <w:jc w:val="center"/>
              <w:rPr>
                <w:rFonts w:ascii="Arial" w:hAnsi="Arial" w:cs="Arial"/>
              </w:rPr>
            </w:pPr>
            <w:r>
              <w:rPr>
                <w:rFonts w:ascii="Arial" w:hAnsi="Arial" w:cs="Arial"/>
              </w:rPr>
              <w:t>-</w:t>
            </w:r>
          </w:p>
        </w:tc>
        <w:tc>
          <w:tcPr>
            <w:tcW w:w="797" w:type="dxa"/>
            <w:vAlign w:val="center"/>
          </w:tcPr>
          <w:p w:rsidR="00075E75" w:rsidRPr="00A3077D" w:rsidRDefault="00715BE1" w:rsidP="00F21359">
            <w:pPr>
              <w:jc w:val="center"/>
              <w:rPr>
                <w:rFonts w:ascii="Arial" w:hAnsi="Arial" w:cs="Arial"/>
              </w:rPr>
            </w:pPr>
            <w:r>
              <w:rPr>
                <w:rFonts w:ascii="Arial" w:hAnsi="Arial" w:cs="Arial"/>
              </w:rPr>
              <w:t>1560</w:t>
            </w:r>
          </w:p>
        </w:tc>
        <w:tc>
          <w:tcPr>
            <w:tcW w:w="567" w:type="dxa"/>
            <w:vAlign w:val="center"/>
          </w:tcPr>
          <w:p w:rsidR="00075E75" w:rsidRPr="00A3077D" w:rsidRDefault="00A3077D" w:rsidP="00F21359">
            <w:pPr>
              <w:jc w:val="center"/>
              <w:rPr>
                <w:rFonts w:ascii="Arial" w:hAnsi="Arial" w:cs="Arial"/>
              </w:rPr>
            </w:pPr>
            <w:r>
              <w:rPr>
                <w:rFonts w:ascii="Arial" w:hAnsi="Arial" w:cs="Arial"/>
              </w:rPr>
              <w:t>-</w:t>
            </w:r>
          </w:p>
        </w:tc>
        <w:tc>
          <w:tcPr>
            <w:tcW w:w="850" w:type="dxa"/>
            <w:vAlign w:val="center"/>
          </w:tcPr>
          <w:p w:rsidR="00075E75" w:rsidRPr="00A3077D" w:rsidRDefault="00715BE1" w:rsidP="00F21359">
            <w:pPr>
              <w:jc w:val="center"/>
              <w:rPr>
                <w:rFonts w:ascii="Arial" w:hAnsi="Arial" w:cs="Arial"/>
              </w:rPr>
            </w:pPr>
            <w:r>
              <w:rPr>
                <w:rFonts w:ascii="Arial" w:hAnsi="Arial" w:cs="Arial"/>
              </w:rPr>
              <w:t>13</w:t>
            </w:r>
          </w:p>
        </w:tc>
        <w:tc>
          <w:tcPr>
            <w:tcW w:w="936" w:type="dxa"/>
            <w:vAlign w:val="center"/>
          </w:tcPr>
          <w:p w:rsidR="00075E75" w:rsidRPr="00A3077D" w:rsidRDefault="00715BE1" w:rsidP="00F21359">
            <w:pPr>
              <w:jc w:val="center"/>
              <w:rPr>
                <w:rFonts w:ascii="Arial" w:hAnsi="Arial" w:cs="Arial"/>
              </w:rPr>
            </w:pPr>
            <w:r>
              <w:rPr>
                <w:rFonts w:ascii="Arial" w:hAnsi="Arial" w:cs="Arial"/>
              </w:rPr>
              <w:t>35</w:t>
            </w:r>
          </w:p>
        </w:tc>
        <w:tc>
          <w:tcPr>
            <w:tcW w:w="765" w:type="dxa"/>
            <w:vAlign w:val="center"/>
          </w:tcPr>
          <w:p w:rsidR="00075E75" w:rsidRPr="00A3077D" w:rsidRDefault="00715BE1" w:rsidP="00F21359">
            <w:pPr>
              <w:jc w:val="center"/>
              <w:rPr>
                <w:rFonts w:ascii="Arial" w:hAnsi="Arial" w:cs="Arial"/>
              </w:rPr>
            </w:pPr>
            <w:r>
              <w:rPr>
                <w:rFonts w:ascii="Arial" w:hAnsi="Arial" w:cs="Arial"/>
              </w:rPr>
              <w:t>7</w:t>
            </w:r>
          </w:p>
        </w:tc>
        <w:tc>
          <w:tcPr>
            <w:tcW w:w="855" w:type="dxa"/>
            <w:vAlign w:val="center"/>
          </w:tcPr>
          <w:p w:rsidR="00075E75" w:rsidRPr="00A3077D" w:rsidRDefault="00715BE1" w:rsidP="00F21359">
            <w:pPr>
              <w:jc w:val="center"/>
              <w:rPr>
                <w:rFonts w:ascii="Arial" w:hAnsi="Arial" w:cs="Arial"/>
              </w:rPr>
            </w:pPr>
            <w:r>
              <w:rPr>
                <w:rFonts w:ascii="Arial" w:hAnsi="Arial" w:cs="Arial"/>
              </w:rPr>
              <w:t>10</w:t>
            </w:r>
          </w:p>
        </w:tc>
      </w:tr>
      <w:tr w:rsidR="006C5C04" w:rsidRPr="006C5C04" w:rsidTr="0095346B">
        <w:trPr>
          <w:trHeight w:val="237"/>
        </w:trPr>
        <w:tc>
          <w:tcPr>
            <w:tcW w:w="484" w:type="dxa"/>
          </w:tcPr>
          <w:p w:rsidR="00075E75" w:rsidRPr="006C5C04" w:rsidRDefault="00075E75" w:rsidP="008D1090">
            <w:pPr>
              <w:jc w:val="center"/>
              <w:rPr>
                <w:rFonts w:ascii="Arial" w:hAnsi="Arial" w:cs="Arial"/>
                <w:lang w:val="mn-MN"/>
              </w:rPr>
            </w:pPr>
            <w:r w:rsidRPr="006C5C04">
              <w:rPr>
                <w:rFonts w:ascii="Arial" w:hAnsi="Arial" w:cs="Arial"/>
                <w:lang w:val="mn-MN"/>
              </w:rPr>
              <w:t>3</w:t>
            </w:r>
          </w:p>
        </w:tc>
        <w:tc>
          <w:tcPr>
            <w:tcW w:w="2301" w:type="dxa"/>
          </w:tcPr>
          <w:p w:rsidR="00075E75" w:rsidRPr="00256DF8" w:rsidRDefault="00075E75" w:rsidP="00F21359">
            <w:pPr>
              <w:jc w:val="both"/>
              <w:rPr>
                <w:rFonts w:ascii="Arial" w:hAnsi="Arial" w:cs="Arial"/>
                <w:lang w:val="mn-MN"/>
              </w:rPr>
            </w:pPr>
            <w:r w:rsidRPr="00256DF8">
              <w:rPr>
                <w:rFonts w:ascii="Arial" w:hAnsi="Arial" w:cs="Arial"/>
                <w:lang w:val="mn-MN"/>
              </w:rPr>
              <w:t xml:space="preserve">Сумд </w:t>
            </w:r>
          </w:p>
        </w:tc>
        <w:tc>
          <w:tcPr>
            <w:tcW w:w="1170" w:type="dxa"/>
          </w:tcPr>
          <w:p w:rsidR="00075E75" w:rsidRPr="008C40E4" w:rsidRDefault="003D7A7E" w:rsidP="00F21359">
            <w:pPr>
              <w:jc w:val="center"/>
              <w:rPr>
                <w:rFonts w:ascii="Arial" w:hAnsi="Arial" w:cs="Arial"/>
              </w:rPr>
            </w:pPr>
            <w:r>
              <w:rPr>
                <w:rFonts w:ascii="Arial" w:hAnsi="Arial" w:cs="Arial"/>
              </w:rPr>
              <w:t>3789</w:t>
            </w:r>
          </w:p>
        </w:tc>
        <w:tc>
          <w:tcPr>
            <w:tcW w:w="630" w:type="dxa"/>
          </w:tcPr>
          <w:p w:rsidR="00075E75" w:rsidRPr="00064698" w:rsidRDefault="00064698" w:rsidP="00F21359">
            <w:pPr>
              <w:jc w:val="center"/>
              <w:rPr>
                <w:rFonts w:ascii="Arial" w:hAnsi="Arial" w:cs="Arial"/>
              </w:rPr>
            </w:pPr>
            <w:r>
              <w:rPr>
                <w:rFonts w:ascii="Arial" w:hAnsi="Arial" w:cs="Arial"/>
              </w:rPr>
              <w:t>-</w:t>
            </w:r>
          </w:p>
        </w:tc>
        <w:tc>
          <w:tcPr>
            <w:tcW w:w="797" w:type="dxa"/>
            <w:vAlign w:val="center"/>
          </w:tcPr>
          <w:p w:rsidR="00075E75" w:rsidRPr="00064698" w:rsidRDefault="003D7A7E" w:rsidP="00F21359">
            <w:pPr>
              <w:jc w:val="center"/>
              <w:rPr>
                <w:rFonts w:ascii="Arial" w:hAnsi="Arial" w:cs="Arial"/>
              </w:rPr>
            </w:pPr>
            <w:r>
              <w:rPr>
                <w:rFonts w:ascii="Arial" w:hAnsi="Arial" w:cs="Arial"/>
              </w:rPr>
              <w:t>2510</w:t>
            </w:r>
          </w:p>
        </w:tc>
        <w:tc>
          <w:tcPr>
            <w:tcW w:w="567" w:type="dxa"/>
            <w:vAlign w:val="center"/>
          </w:tcPr>
          <w:p w:rsidR="00075E75" w:rsidRPr="00064698" w:rsidRDefault="00064698" w:rsidP="00F21359">
            <w:pPr>
              <w:jc w:val="center"/>
              <w:rPr>
                <w:rFonts w:ascii="Arial" w:hAnsi="Arial" w:cs="Arial"/>
              </w:rPr>
            </w:pPr>
            <w:r>
              <w:rPr>
                <w:rFonts w:ascii="Arial" w:hAnsi="Arial" w:cs="Arial"/>
              </w:rPr>
              <w:t>-</w:t>
            </w:r>
          </w:p>
        </w:tc>
        <w:tc>
          <w:tcPr>
            <w:tcW w:w="850" w:type="dxa"/>
            <w:vAlign w:val="center"/>
          </w:tcPr>
          <w:p w:rsidR="00075E75" w:rsidRPr="00064698" w:rsidRDefault="003D7A7E" w:rsidP="00F21359">
            <w:pPr>
              <w:jc w:val="center"/>
              <w:rPr>
                <w:rFonts w:ascii="Arial" w:hAnsi="Arial" w:cs="Arial"/>
              </w:rPr>
            </w:pPr>
            <w:r>
              <w:rPr>
                <w:rFonts w:ascii="Arial" w:hAnsi="Arial" w:cs="Arial"/>
              </w:rPr>
              <w:t>74</w:t>
            </w:r>
          </w:p>
        </w:tc>
        <w:tc>
          <w:tcPr>
            <w:tcW w:w="936" w:type="dxa"/>
            <w:vAlign w:val="center"/>
          </w:tcPr>
          <w:p w:rsidR="00075E75" w:rsidRPr="00064698" w:rsidRDefault="003D7A7E" w:rsidP="00F21359">
            <w:pPr>
              <w:jc w:val="center"/>
              <w:rPr>
                <w:rFonts w:ascii="Arial" w:hAnsi="Arial" w:cs="Arial"/>
              </w:rPr>
            </w:pPr>
            <w:r>
              <w:rPr>
                <w:rFonts w:ascii="Arial" w:hAnsi="Arial" w:cs="Arial"/>
              </w:rPr>
              <w:t>1113</w:t>
            </w:r>
          </w:p>
        </w:tc>
        <w:tc>
          <w:tcPr>
            <w:tcW w:w="765" w:type="dxa"/>
            <w:vAlign w:val="center"/>
          </w:tcPr>
          <w:p w:rsidR="00075E75" w:rsidRPr="00064698" w:rsidRDefault="003D7A7E" w:rsidP="00873DD7">
            <w:pPr>
              <w:jc w:val="center"/>
              <w:rPr>
                <w:rFonts w:ascii="Arial" w:hAnsi="Arial" w:cs="Arial"/>
              </w:rPr>
            </w:pPr>
            <w:r>
              <w:rPr>
                <w:rFonts w:ascii="Arial" w:hAnsi="Arial" w:cs="Arial"/>
              </w:rPr>
              <w:t>43</w:t>
            </w:r>
          </w:p>
        </w:tc>
        <w:tc>
          <w:tcPr>
            <w:tcW w:w="855" w:type="dxa"/>
            <w:vAlign w:val="center"/>
          </w:tcPr>
          <w:p w:rsidR="00075E75" w:rsidRPr="00064698" w:rsidRDefault="003D7A7E" w:rsidP="00F21359">
            <w:pPr>
              <w:jc w:val="center"/>
              <w:rPr>
                <w:rFonts w:ascii="Arial" w:hAnsi="Arial" w:cs="Arial"/>
              </w:rPr>
            </w:pPr>
            <w:r>
              <w:rPr>
                <w:rFonts w:ascii="Arial" w:hAnsi="Arial" w:cs="Arial"/>
              </w:rPr>
              <w:t>49</w:t>
            </w:r>
          </w:p>
        </w:tc>
      </w:tr>
      <w:tr w:rsidR="006C5C04" w:rsidRPr="006C5C04" w:rsidTr="0095346B">
        <w:trPr>
          <w:trHeight w:val="237"/>
        </w:trPr>
        <w:tc>
          <w:tcPr>
            <w:tcW w:w="2785" w:type="dxa"/>
            <w:gridSpan w:val="2"/>
          </w:tcPr>
          <w:p w:rsidR="00075E75" w:rsidRPr="00842725" w:rsidRDefault="00075E75" w:rsidP="00655480">
            <w:pPr>
              <w:jc w:val="center"/>
              <w:rPr>
                <w:rFonts w:ascii="Arial" w:hAnsi="Arial" w:cs="Arial"/>
                <w:b/>
                <w:lang w:val="mn-MN"/>
              </w:rPr>
            </w:pPr>
            <w:r w:rsidRPr="00842725">
              <w:rPr>
                <w:rFonts w:ascii="Arial" w:hAnsi="Arial" w:cs="Arial"/>
                <w:b/>
                <w:lang w:val="mn-MN"/>
              </w:rPr>
              <w:t xml:space="preserve">Нийт </w:t>
            </w:r>
          </w:p>
        </w:tc>
        <w:tc>
          <w:tcPr>
            <w:tcW w:w="1170" w:type="dxa"/>
          </w:tcPr>
          <w:p w:rsidR="00075E75" w:rsidRPr="004B5D41" w:rsidRDefault="004B5D41" w:rsidP="00F21359">
            <w:pPr>
              <w:jc w:val="center"/>
              <w:rPr>
                <w:rFonts w:ascii="Arial" w:hAnsi="Arial" w:cs="Arial"/>
                <w:b/>
                <w:lang w:val="mn-MN"/>
              </w:rPr>
            </w:pPr>
            <w:r>
              <w:rPr>
                <w:rFonts w:ascii="Arial" w:hAnsi="Arial" w:cs="Arial"/>
                <w:b/>
                <w:lang w:val="mn-MN"/>
              </w:rPr>
              <w:t>5866</w:t>
            </w:r>
          </w:p>
        </w:tc>
        <w:tc>
          <w:tcPr>
            <w:tcW w:w="630" w:type="dxa"/>
          </w:tcPr>
          <w:p w:rsidR="00075E75" w:rsidRPr="009D269E" w:rsidRDefault="009D269E" w:rsidP="00F21359">
            <w:pPr>
              <w:jc w:val="center"/>
              <w:rPr>
                <w:rFonts w:ascii="Arial" w:hAnsi="Arial" w:cs="Arial"/>
                <w:b/>
              </w:rPr>
            </w:pPr>
            <w:r>
              <w:rPr>
                <w:rFonts w:ascii="Arial" w:hAnsi="Arial" w:cs="Arial"/>
                <w:b/>
              </w:rPr>
              <w:t>-</w:t>
            </w:r>
          </w:p>
        </w:tc>
        <w:tc>
          <w:tcPr>
            <w:tcW w:w="797" w:type="dxa"/>
            <w:vAlign w:val="center"/>
          </w:tcPr>
          <w:p w:rsidR="00075E75" w:rsidRPr="009D269E" w:rsidRDefault="00360358" w:rsidP="0026027E">
            <w:pPr>
              <w:jc w:val="center"/>
              <w:rPr>
                <w:rFonts w:ascii="Arial" w:hAnsi="Arial" w:cs="Arial"/>
                <w:b/>
              </w:rPr>
            </w:pPr>
            <w:r>
              <w:rPr>
                <w:rFonts w:ascii="Arial" w:hAnsi="Arial" w:cs="Arial"/>
                <w:b/>
              </w:rPr>
              <w:t>4251</w:t>
            </w:r>
          </w:p>
        </w:tc>
        <w:tc>
          <w:tcPr>
            <w:tcW w:w="567" w:type="dxa"/>
            <w:vAlign w:val="center"/>
          </w:tcPr>
          <w:p w:rsidR="00075E75" w:rsidRPr="009D269E" w:rsidRDefault="00360358" w:rsidP="00F21359">
            <w:pPr>
              <w:jc w:val="center"/>
              <w:rPr>
                <w:rFonts w:ascii="Arial" w:hAnsi="Arial" w:cs="Arial"/>
                <w:b/>
              </w:rPr>
            </w:pPr>
            <w:r>
              <w:rPr>
                <w:rFonts w:ascii="Arial" w:hAnsi="Arial" w:cs="Arial"/>
                <w:b/>
              </w:rPr>
              <w:t>84</w:t>
            </w:r>
          </w:p>
        </w:tc>
        <w:tc>
          <w:tcPr>
            <w:tcW w:w="850" w:type="dxa"/>
            <w:vAlign w:val="center"/>
          </w:tcPr>
          <w:p w:rsidR="00075E75" w:rsidRPr="009D269E" w:rsidRDefault="00360358" w:rsidP="00F21359">
            <w:pPr>
              <w:jc w:val="center"/>
              <w:rPr>
                <w:rFonts w:ascii="Arial" w:hAnsi="Arial" w:cs="Arial"/>
                <w:b/>
              </w:rPr>
            </w:pPr>
            <w:r>
              <w:rPr>
                <w:rFonts w:ascii="Arial" w:hAnsi="Arial" w:cs="Arial"/>
                <w:b/>
              </w:rPr>
              <w:t>89</w:t>
            </w:r>
          </w:p>
        </w:tc>
        <w:tc>
          <w:tcPr>
            <w:tcW w:w="936" w:type="dxa"/>
            <w:vAlign w:val="center"/>
          </w:tcPr>
          <w:p w:rsidR="00075E75" w:rsidRPr="009D269E" w:rsidRDefault="00360358" w:rsidP="00F21359">
            <w:pPr>
              <w:jc w:val="center"/>
              <w:rPr>
                <w:rFonts w:ascii="Arial" w:hAnsi="Arial" w:cs="Arial"/>
                <w:b/>
              </w:rPr>
            </w:pPr>
            <w:r>
              <w:rPr>
                <w:rFonts w:ascii="Arial" w:hAnsi="Arial" w:cs="Arial"/>
                <w:b/>
              </w:rPr>
              <w:t>1333</w:t>
            </w:r>
          </w:p>
        </w:tc>
        <w:tc>
          <w:tcPr>
            <w:tcW w:w="765" w:type="dxa"/>
            <w:vAlign w:val="center"/>
          </w:tcPr>
          <w:p w:rsidR="00075E75" w:rsidRPr="009D269E" w:rsidRDefault="00360358" w:rsidP="00CE0B93">
            <w:pPr>
              <w:jc w:val="center"/>
              <w:rPr>
                <w:rFonts w:ascii="Arial" w:hAnsi="Arial" w:cs="Arial"/>
                <w:b/>
              </w:rPr>
            </w:pPr>
            <w:r>
              <w:rPr>
                <w:rFonts w:ascii="Arial" w:hAnsi="Arial" w:cs="Arial"/>
                <w:b/>
              </w:rPr>
              <w:t>50</w:t>
            </w:r>
          </w:p>
        </w:tc>
        <w:tc>
          <w:tcPr>
            <w:tcW w:w="855" w:type="dxa"/>
            <w:vAlign w:val="center"/>
          </w:tcPr>
          <w:p w:rsidR="00075E75" w:rsidRPr="009D269E" w:rsidRDefault="00360358" w:rsidP="00F21359">
            <w:pPr>
              <w:jc w:val="center"/>
              <w:rPr>
                <w:rFonts w:ascii="Arial" w:hAnsi="Arial" w:cs="Arial"/>
                <w:b/>
              </w:rPr>
            </w:pPr>
            <w:r>
              <w:rPr>
                <w:rFonts w:ascii="Arial" w:hAnsi="Arial" w:cs="Arial"/>
                <w:b/>
              </w:rPr>
              <w:t>59</w:t>
            </w:r>
          </w:p>
        </w:tc>
      </w:tr>
    </w:tbl>
    <w:p w:rsidR="00E95E4D" w:rsidRPr="006C5C04" w:rsidRDefault="00E95E4D" w:rsidP="00E95E4D">
      <w:pPr>
        <w:jc w:val="both"/>
        <w:rPr>
          <w:rFonts w:ascii="Arial" w:hAnsi="Arial" w:cs="Arial"/>
        </w:rPr>
      </w:pPr>
    </w:p>
    <w:p w:rsidR="00454258" w:rsidRPr="006C5C04" w:rsidRDefault="00454258" w:rsidP="00454258">
      <w:pPr>
        <w:jc w:val="both"/>
        <w:rPr>
          <w:rFonts w:ascii="Arial" w:hAnsi="Arial" w:cs="Arial"/>
          <w:lang w:val="mn-MN"/>
        </w:rPr>
      </w:pPr>
      <w:r w:rsidRPr="006C5C04">
        <w:rPr>
          <w:rFonts w:ascii="Arial" w:hAnsi="Arial" w:cs="Arial"/>
          <w:lang w:val="mn-MN"/>
        </w:rPr>
        <w:t xml:space="preserve">                                                                                                                           Хүснэгт 3</w:t>
      </w:r>
    </w:p>
    <w:tbl>
      <w:tblPr>
        <w:tblStyle w:val="TableGrid"/>
        <w:tblW w:w="9445" w:type="dxa"/>
        <w:tblLook w:val="04A0" w:firstRow="1" w:lastRow="0" w:firstColumn="1" w:lastColumn="0" w:noHBand="0" w:noVBand="1"/>
      </w:tblPr>
      <w:tblGrid>
        <w:gridCol w:w="530"/>
        <w:gridCol w:w="2165"/>
        <w:gridCol w:w="6750"/>
      </w:tblGrid>
      <w:tr w:rsidR="006C5C04" w:rsidRPr="006C5C04" w:rsidTr="0095346B">
        <w:tc>
          <w:tcPr>
            <w:tcW w:w="530" w:type="dxa"/>
            <w:vAlign w:val="center"/>
          </w:tcPr>
          <w:p w:rsidR="00454258" w:rsidRPr="006C5C04" w:rsidRDefault="00454258" w:rsidP="00055C54">
            <w:pPr>
              <w:jc w:val="center"/>
              <w:rPr>
                <w:rFonts w:ascii="Arial" w:hAnsi="Arial" w:cs="Arial"/>
                <w:lang w:val="mn-MN"/>
              </w:rPr>
            </w:pPr>
            <w:r w:rsidRPr="006C5C04">
              <w:rPr>
                <w:rFonts w:ascii="Arial" w:hAnsi="Arial" w:cs="Arial"/>
                <w:lang w:val="mn-MN"/>
              </w:rPr>
              <w:t>№</w:t>
            </w:r>
          </w:p>
        </w:tc>
        <w:tc>
          <w:tcPr>
            <w:tcW w:w="2165" w:type="dxa"/>
            <w:vAlign w:val="center"/>
          </w:tcPr>
          <w:p w:rsidR="00454258" w:rsidRPr="006C5C04" w:rsidRDefault="00454258" w:rsidP="00055C54">
            <w:pPr>
              <w:jc w:val="center"/>
              <w:rPr>
                <w:rFonts w:ascii="Arial" w:hAnsi="Arial" w:cs="Arial"/>
                <w:lang w:val="mn-MN"/>
              </w:rPr>
            </w:pPr>
            <w:r w:rsidRPr="006C5C04">
              <w:rPr>
                <w:rFonts w:ascii="Arial" w:hAnsi="Arial" w:cs="Arial"/>
                <w:lang w:val="mn-MN"/>
              </w:rPr>
              <w:t>Байгууллагын нэр</w:t>
            </w:r>
          </w:p>
        </w:tc>
        <w:tc>
          <w:tcPr>
            <w:tcW w:w="6750" w:type="dxa"/>
          </w:tcPr>
          <w:p w:rsidR="003662F7" w:rsidRPr="00E9149D" w:rsidRDefault="00454258" w:rsidP="0085471F">
            <w:pPr>
              <w:rPr>
                <w:rFonts w:ascii="Arial" w:hAnsi="Arial" w:cs="Arial"/>
                <w:lang w:val="mn-MN"/>
              </w:rPr>
            </w:pPr>
            <w:r w:rsidRPr="006C5C04">
              <w:rPr>
                <w:rFonts w:ascii="Arial" w:hAnsi="Arial" w:cs="Arial"/>
                <w:lang w:val="mn-MN"/>
              </w:rPr>
              <w:t>Зонхилж байгаа асуудал/</w:t>
            </w:r>
            <w:r w:rsidR="002D6BDC">
              <w:rPr>
                <w:rFonts w:ascii="Arial" w:hAnsi="Arial" w:cs="Arial"/>
                <w:lang w:val="mn-MN"/>
              </w:rPr>
              <w:t xml:space="preserve"> </w:t>
            </w:r>
            <w:r w:rsidRPr="006C5C04">
              <w:rPr>
                <w:rFonts w:ascii="Arial" w:hAnsi="Arial" w:cs="Arial"/>
                <w:lang w:val="mn-MN"/>
              </w:rPr>
              <w:t>тоо, нийт өргөдөл, гомдолд эзлэх хувь/</w:t>
            </w:r>
          </w:p>
        </w:tc>
      </w:tr>
      <w:tr w:rsidR="006C5C04" w:rsidRPr="006C5C04" w:rsidTr="0095346B">
        <w:tc>
          <w:tcPr>
            <w:tcW w:w="530" w:type="dxa"/>
            <w:vAlign w:val="center"/>
          </w:tcPr>
          <w:p w:rsidR="00454258" w:rsidRPr="006C5C04" w:rsidRDefault="00454258" w:rsidP="00517FE8">
            <w:pPr>
              <w:jc w:val="center"/>
              <w:rPr>
                <w:rFonts w:ascii="Arial" w:hAnsi="Arial" w:cs="Arial"/>
                <w:lang w:val="mn-MN"/>
              </w:rPr>
            </w:pPr>
            <w:r w:rsidRPr="006C5C04">
              <w:rPr>
                <w:rFonts w:ascii="Arial" w:hAnsi="Arial" w:cs="Arial"/>
                <w:lang w:val="mn-MN"/>
              </w:rPr>
              <w:t>1</w:t>
            </w:r>
          </w:p>
        </w:tc>
        <w:tc>
          <w:tcPr>
            <w:tcW w:w="2165" w:type="dxa"/>
            <w:vAlign w:val="center"/>
          </w:tcPr>
          <w:p w:rsidR="00454258" w:rsidRPr="008F78EB" w:rsidRDefault="00454258" w:rsidP="00517FE8">
            <w:pPr>
              <w:jc w:val="center"/>
              <w:rPr>
                <w:rFonts w:ascii="Arial" w:hAnsi="Arial" w:cs="Arial"/>
                <w:lang w:val="mn-MN"/>
              </w:rPr>
            </w:pPr>
            <w:r w:rsidRPr="008F78EB">
              <w:rPr>
                <w:rFonts w:ascii="Arial" w:hAnsi="Arial" w:cs="Arial"/>
                <w:lang w:val="mn-MN"/>
              </w:rPr>
              <w:t>Аймгийн Засаг даргын Тамгын газар</w:t>
            </w:r>
          </w:p>
        </w:tc>
        <w:tc>
          <w:tcPr>
            <w:tcW w:w="6750" w:type="dxa"/>
          </w:tcPr>
          <w:p w:rsidR="009703AA" w:rsidRPr="00D571E0" w:rsidRDefault="00454258" w:rsidP="00BF1EFE">
            <w:pPr>
              <w:jc w:val="both"/>
              <w:rPr>
                <w:rFonts w:ascii="Arial" w:hAnsi="Arial" w:cs="Arial"/>
                <w:lang w:val="mn-MN"/>
              </w:rPr>
            </w:pPr>
            <w:r w:rsidRPr="00D571E0">
              <w:rPr>
                <w:rFonts w:ascii="Arial" w:hAnsi="Arial" w:cs="Arial"/>
                <w:lang w:val="mn-MN"/>
              </w:rPr>
              <w:t xml:space="preserve"> </w:t>
            </w:r>
            <w:r w:rsidR="002C0BD7" w:rsidRPr="00D571E0">
              <w:rPr>
                <w:rFonts w:ascii="Arial" w:hAnsi="Arial" w:cs="Arial"/>
                <w:lang w:val="mn-MN"/>
              </w:rPr>
              <w:t>Нийт</w:t>
            </w:r>
            <w:r w:rsidR="00FA78C1" w:rsidRPr="00D571E0">
              <w:rPr>
                <w:rFonts w:ascii="Arial" w:hAnsi="Arial" w:cs="Arial"/>
                <w:lang w:val="mn-MN"/>
              </w:rPr>
              <w:t>-</w:t>
            </w:r>
            <w:r w:rsidR="00D571E0" w:rsidRPr="00D571E0">
              <w:rPr>
                <w:rFonts w:ascii="Arial" w:hAnsi="Arial" w:cs="Arial"/>
                <w:lang w:val="mn-MN"/>
              </w:rPr>
              <w:t>452</w:t>
            </w:r>
            <w:r w:rsidR="003336C9" w:rsidRPr="00D571E0">
              <w:rPr>
                <w:rFonts w:ascii="Arial" w:hAnsi="Arial" w:cs="Arial"/>
                <w:lang w:val="mn-MN"/>
              </w:rPr>
              <w:t xml:space="preserve">         </w:t>
            </w:r>
            <w:r w:rsidR="007F3EA8" w:rsidRPr="00D571E0">
              <w:rPr>
                <w:rFonts w:ascii="Arial" w:hAnsi="Arial" w:cs="Arial"/>
                <w:lang w:val="mn-MN"/>
              </w:rPr>
              <w:t xml:space="preserve"> </w:t>
            </w:r>
            <w:r w:rsidR="004C02F7" w:rsidRPr="00D571E0">
              <w:rPr>
                <w:rFonts w:ascii="Arial" w:hAnsi="Arial" w:cs="Arial"/>
              </w:rPr>
              <w:t xml:space="preserve">  </w:t>
            </w:r>
            <w:r w:rsidR="00434186" w:rsidRPr="00D571E0">
              <w:rPr>
                <w:rFonts w:ascii="Arial" w:hAnsi="Arial" w:cs="Arial"/>
                <w:lang w:val="mn-MN"/>
              </w:rPr>
              <w:t>1.</w:t>
            </w:r>
            <w:r w:rsidR="00574AB2" w:rsidRPr="00D571E0">
              <w:rPr>
                <w:rFonts w:ascii="Arial" w:hAnsi="Arial" w:cs="Arial"/>
                <w:lang w:val="mn-MN"/>
              </w:rPr>
              <w:t>Хүсэлт</w:t>
            </w:r>
            <w:r w:rsidR="001F3C81">
              <w:rPr>
                <w:rFonts w:ascii="Arial" w:hAnsi="Arial" w:cs="Arial"/>
                <w:lang w:val="mn-MN"/>
              </w:rPr>
              <w:t>-445</w:t>
            </w:r>
            <w:r w:rsidR="000C4026" w:rsidRPr="00D571E0">
              <w:rPr>
                <w:rFonts w:ascii="Arial" w:hAnsi="Arial" w:cs="Arial"/>
                <w:lang w:val="mn-MN"/>
              </w:rPr>
              <w:t xml:space="preserve"> </w:t>
            </w:r>
            <w:r w:rsidR="00C75DED" w:rsidRPr="00D571E0">
              <w:rPr>
                <w:rFonts w:ascii="Arial" w:hAnsi="Arial" w:cs="Arial"/>
                <w:lang w:val="mn-MN"/>
              </w:rPr>
              <w:t xml:space="preserve">        </w:t>
            </w:r>
            <w:r w:rsidR="00980C44" w:rsidRPr="00D571E0">
              <w:rPr>
                <w:rFonts w:ascii="Arial" w:hAnsi="Arial" w:cs="Arial"/>
                <w:lang w:val="mn-MN"/>
              </w:rPr>
              <w:t xml:space="preserve"> </w:t>
            </w:r>
            <w:r w:rsidR="00F7302E">
              <w:rPr>
                <w:rFonts w:ascii="Arial" w:hAnsi="Arial" w:cs="Arial"/>
                <w:lang w:val="mn-MN"/>
              </w:rPr>
              <w:t>/98.4</w:t>
            </w:r>
            <w:r w:rsidR="000C4026" w:rsidRPr="00D571E0">
              <w:rPr>
                <w:rFonts w:ascii="Arial" w:hAnsi="Arial" w:cs="Arial"/>
                <w:lang w:val="mn-MN"/>
              </w:rPr>
              <w:t>%/</w:t>
            </w:r>
            <w:r w:rsidR="003336C9" w:rsidRPr="00D571E0">
              <w:rPr>
                <w:rFonts w:ascii="Arial" w:hAnsi="Arial" w:cs="Arial"/>
                <w:lang w:val="mn-MN"/>
              </w:rPr>
              <w:t xml:space="preserve">  </w:t>
            </w:r>
          </w:p>
          <w:p w:rsidR="009703AA" w:rsidRPr="00D571E0" w:rsidRDefault="009703AA" w:rsidP="00BF1EFE">
            <w:pPr>
              <w:jc w:val="both"/>
              <w:rPr>
                <w:rFonts w:ascii="Arial" w:hAnsi="Arial" w:cs="Arial"/>
                <w:lang w:val="mn-MN"/>
              </w:rPr>
            </w:pPr>
            <w:r w:rsidRPr="00D571E0">
              <w:rPr>
                <w:rFonts w:ascii="Arial" w:hAnsi="Arial" w:cs="Arial"/>
                <w:lang w:val="mn-MN"/>
              </w:rPr>
              <w:t xml:space="preserve">                             2.Талархал-3</w:t>
            </w:r>
            <w:r w:rsidR="00322459">
              <w:rPr>
                <w:rFonts w:ascii="Arial" w:hAnsi="Arial" w:cs="Arial"/>
                <w:lang w:val="mn-MN"/>
              </w:rPr>
              <w:t xml:space="preserve">         /0.7</w:t>
            </w:r>
            <w:r w:rsidR="004E49C4" w:rsidRPr="00D571E0">
              <w:rPr>
                <w:rFonts w:ascii="Arial" w:hAnsi="Arial" w:cs="Arial"/>
                <w:lang w:val="mn-MN"/>
              </w:rPr>
              <w:t>%/</w:t>
            </w:r>
          </w:p>
          <w:p w:rsidR="00BF1EFE" w:rsidRPr="00D571E0" w:rsidRDefault="009703AA" w:rsidP="00BF1EFE">
            <w:pPr>
              <w:jc w:val="both"/>
              <w:rPr>
                <w:rFonts w:ascii="Arial" w:hAnsi="Arial" w:cs="Arial"/>
                <w:lang w:val="mn-MN"/>
              </w:rPr>
            </w:pPr>
            <w:r w:rsidRPr="00D571E0">
              <w:rPr>
                <w:rFonts w:ascii="Arial" w:hAnsi="Arial" w:cs="Arial"/>
                <w:lang w:val="mn-MN"/>
              </w:rPr>
              <w:t xml:space="preserve">                             3.Санал-4</w:t>
            </w:r>
            <w:r w:rsidR="003336C9" w:rsidRPr="00D571E0">
              <w:rPr>
                <w:rFonts w:ascii="Arial" w:hAnsi="Arial" w:cs="Arial"/>
                <w:lang w:val="mn-MN"/>
              </w:rPr>
              <w:t xml:space="preserve"> </w:t>
            </w:r>
            <w:r w:rsidR="00322459">
              <w:rPr>
                <w:rFonts w:ascii="Arial" w:hAnsi="Arial" w:cs="Arial"/>
                <w:lang w:val="mn-MN"/>
              </w:rPr>
              <w:t xml:space="preserve">              /0.9</w:t>
            </w:r>
            <w:r w:rsidR="004E49C4" w:rsidRPr="00D571E0">
              <w:rPr>
                <w:rFonts w:ascii="Arial" w:hAnsi="Arial" w:cs="Arial"/>
                <w:lang w:val="mn-MN"/>
              </w:rPr>
              <w:t>%/</w:t>
            </w:r>
          </w:p>
          <w:p w:rsidR="00BF1EFE" w:rsidRPr="00D571E0" w:rsidRDefault="00BF1EFE" w:rsidP="00A957E4">
            <w:pPr>
              <w:jc w:val="both"/>
              <w:rPr>
                <w:rFonts w:ascii="Arial" w:hAnsi="Arial" w:cs="Arial"/>
                <w:lang w:val="mn-MN"/>
              </w:rPr>
            </w:pPr>
            <w:r w:rsidRPr="00D571E0">
              <w:rPr>
                <w:rFonts w:ascii="Arial" w:hAnsi="Arial" w:cs="Arial"/>
                <w:lang w:val="mn-MN"/>
              </w:rPr>
              <w:t xml:space="preserve">1.Мөнгөн тусламж эд материалын дэмжлэг хүссэн </w:t>
            </w:r>
            <w:r w:rsidRPr="00D571E0">
              <w:rPr>
                <w:rFonts w:ascii="Arial" w:hAnsi="Arial" w:cs="Arial"/>
              </w:rPr>
              <w:t xml:space="preserve"> </w:t>
            </w:r>
            <w:r w:rsidR="00D571E0">
              <w:rPr>
                <w:rFonts w:ascii="Arial" w:hAnsi="Arial" w:cs="Arial"/>
                <w:lang w:val="mn-MN"/>
              </w:rPr>
              <w:t>73</w:t>
            </w:r>
            <w:r w:rsidR="00DC3BCA">
              <w:rPr>
                <w:rFonts w:ascii="Arial" w:hAnsi="Arial" w:cs="Arial"/>
                <w:lang w:val="mn-MN"/>
              </w:rPr>
              <w:t xml:space="preserve">  /16</w:t>
            </w:r>
            <w:r w:rsidR="00CB61A8" w:rsidRPr="00D571E0">
              <w:rPr>
                <w:rFonts w:ascii="Arial" w:hAnsi="Arial" w:cs="Arial"/>
                <w:lang w:val="mn-MN"/>
              </w:rPr>
              <w:t>.1</w:t>
            </w:r>
            <w:r w:rsidRPr="00D571E0">
              <w:rPr>
                <w:rFonts w:ascii="Arial" w:hAnsi="Arial" w:cs="Arial"/>
                <w:lang w:val="mn-MN"/>
              </w:rPr>
              <w:t>%/</w:t>
            </w:r>
          </w:p>
          <w:p w:rsidR="000C4026" w:rsidRPr="00D571E0" w:rsidRDefault="00BF1EFE" w:rsidP="00A957E4">
            <w:pPr>
              <w:jc w:val="both"/>
              <w:rPr>
                <w:rFonts w:ascii="Arial" w:hAnsi="Arial" w:cs="Arial"/>
                <w:lang w:val="mn-MN"/>
              </w:rPr>
            </w:pPr>
            <w:r w:rsidRPr="00D571E0">
              <w:rPr>
                <w:rFonts w:ascii="Arial" w:hAnsi="Arial" w:cs="Arial"/>
                <w:lang w:val="mn-MN"/>
              </w:rPr>
              <w:t>2,</w:t>
            </w:r>
            <w:r w:rsidR="000C4026" w:rsidRPr="00D571E0">
              <w:rPr>
                <w:rFonts w:ascii="Arial" w:hAnsi="Arial" w:cs="Arial"/>
                <w:lang w:val="mn-MN"/>
              </w:rPr>
              <w:t>Архи</w:t>
            </w:r>
            <w:r w:rsidR="00FE6083" w:rsidRPr="00D571E0">
              <w:rPr>
                <w:rFonts w:ascii="Arial" w:hAnsi="Arial" w:cs="Arial"/>
                <w:lang w:val="mn-MN"/>
              </w:rPr>
              <w:t xml:space="preserve">ны эмчилгээнд хамрагдах хүсэлт                   </w:t>
            </w:r>
            <w:r w:rsidR="00FE6083" w:rsidRPr="00D571E0">
              <w:rPr>
                <w:rFonts w:ascii="Arial" w:hAnsi="Arial" w:cs="Arial"/>
              </w:rPr>
              <w:t xml:space="preserve"> </w:t>
            </w:r>
            <w:r w:rsidR="00FE6083" w:rsidRPr="00D571E0">
              <w:rPr>
                <w:rFonts w:ascii="Arial" w:hAnsi="Arial" w:cs="Arial"/>
                <w:lang w:val="mn-MN"/>
              </w:rPr>
              <w:t>1</w:t>
            </w:r>
            <w:r w:rsidR="00D571E0">
              <w:rPr>
                <w:rFonts w:ascii="Arial" w:hAnsi="Arial" w:cs="Arial"/>
                <w:lang w:val="mn-MN"/>
              </w:rPr>
              <w:t>8</w:t>
            </w:r>
            <w:r w:rsidR="00FE6083" w:rsidRPr="00D571E0">
              <w:rPr>
                <w:rFonts w:ascii="Arial" w:hAnsi="Arial" w:cs="Arial"/>
              </w:rPr>
              <w:t xml:space="preserve"> </w:t>
            </w:r>
            <w:r w:rsidR="00FE6083" w:rsidRPr="00D571E0">
              <w:rPr>
                <w:rFonts w:ascii="Arial" w:hAnsi="Arial" w:cs="Arial"/>
                <w:lang w:val="mn-MN"/>
              </w:rPr>
              <w:t xml:space="preserve"> </w:t>
            </w:r>
            <w:r w:rsidR="00DC3BCA">
              <w:rPr>
                <w:rFonts w:ascii="Arial" w:hAnsi="Arial" w:cs="Arial"/>
              </w:rPr>
              <w:t>/3.9</w:t>
            </w:r>
            <w:r w:rsidR="00FE6083" w:rsidRPr="00D571E0">
              <w:rPr>
                <w:rFonts w:ascii="Arial" w:hAnsi="Arial" w:cs="Arial"/>
                <w:lang w:val="mn-MN"/>
              </w:rPr>
              <w:t>%/</w:t>
            </w:r>
          </w:p>
          <w:p w:rsidR="000C4026" w:rsidRPr="00D571E0" w:rsidRDefault="00B4568D" w:rsidP="00A957E4">
            <w:pPr>
              <w:jc w:val="both"/>
              <w:rPr>
                <w:rFonts w:ascii="Arial" w:hAnsi="Arial" w:cs="Arial"/>
                <w:lang w:val="mn-MN"/>
              </w:rPr>
            </w:pPr>
            <w:r w:rsidRPr="00D571E0">
              <w:rPr>
                <w:rFonts w:ascii="Arial" w:hAnsi="Arial" w:cs="Arial"/>
                <w:lang w:val="mn-MN"/>
              </w:rPr>
              <w:t xml:space="preserve">3.Газар эзэмшил, өмчлөлтэй холбогдсон </w:t>
            </w:r>
            <w:r w:rsidR="00FE6083" w:rsidRPr="00D571E0">
              <w:rPr>
                <w:rFonts w:ascii="Arial" w:hAnsi="Arial" w:cs="Arial"/>
                <w:lang w:val="mn-MN"/>
              </w:rPr>
              <w:t xml:space="preserve">              </w:t>
            </w:r>
            <w:r w:rsidR="00FE6083" w:rsidRPr="00D571E0">
              <w:rPr>
                <w:rFonts w:ascii="Arial" w:hAnsi="Arial" w:cs="Arial"/>
              </w:rPr>
              <w:t xml:space="preserve"> </w:t>
            </w:r>
            <w:r w:rsidR="006D19CC" w:rsidRPr="00D571E0">
              <w:rPr>
                <w:rFonts w:ascii="Arial" w:hAnsi="Arial" w:cs="Arial"/>
                <w:lang w:val="mn-MN"/>
              </w:rPr>
              <w:t xml:space="preserve">  </w:t>
            </w:r>
            <w:r w:rsidR="00D571E0">
              <w:rPr>
                <w:rFonts w:ascii="Arial" w:hAnsi="Arial" w:cs="Arial"/>
                <w:lang w:val="mn-MN"/>
              </w:rPr>
              <w:t>18</w:t>
            </w:r>
            <w:r w:rsidR="000B13E4">
              <w:rPr>
                <w:rFonts w:ascii="Arial" w:hAnsi="Arial" w:cs="Arial"/>
                <w:lang w:val="mn-MN"/>
              </w:rPr>
              <w:t xml:space="preserve"> /3.9</w:t>
            </w:r>
            <w:r w:rsidR="006A7822" w:rsidRPr="00D571E0">
              <w:rPr>
                <w:rFonts w:ascii="Arial" w:hAnsi="Arial" w:cs="Arial"/>
                <w:lang w:val="mn-MN"/>
              </w:rPr>
              <w:t>%/</w:t>
            </w:r>
          </w:p>
          <w:p w:rsidR="009B594A" w:rsidRPr="00D571E0" w:rsidRDefault="00C701F5" w:rsidP="00A957E4">
            <w:pPr>
              <w:jc w:val="both"/>
              <w:rPr>
                <w:rFonts w:ascii="Arial" w:hAnsi="Arial" w:cs="Arial"/>
                <w:lang w:val="mn-MN"/>
              </w:rPr>
            </w:pPr>
            <w:r w:rsidRPr="00D571E0">
              <w:rPr>
                <w:rFonts w:ascii="Arial" w:hAnsi="Arial" w:cs="Arial"/>
                <w:lang w:val="mn-MN"/>
              </w:rPr>
              <w:t xml:space="preserve">4.Ажил хөдөлмөр, </w:t>
            </w:r>
            <w:r w:rsidR="00466D33" w:rsidRPr="00D571E0">
              <w:rPr>
                <w:rFonts w:ascii="Arial" w:hAnsi="Arial" w:cs="Arial"/>
                <w:lang w:val="mn-MN"/>
              </w:rPr>
              <w:t>э</w:t>
            </w:r>
            <w:r w:rsidR="002A4898">
              <w:rPr>
                <w:rFonts w:ascii="Arial" w:hAnsi="Arial" w:cs="Arial"/>
                <w:lang w:val="mn-MN"/>
              </w:rPr>
              <w:t>рхлэлттэй холбоотой асуудлаар 15</w:t>
            </w:r>
            <w:r w:rsidR="000B13E4">
              <w:rPr>
                <w:rFonts w:ascii="Arial" w:hAnsi="Arial" w:cs="Arial"/>
                <w:lang w:val="mn-MN"/>
              </w:rPr>
              <w:t xml:space="preserve">  /3.3</w:t>
            </w:r>
            <w:r w:rsidR="00E5080D" w:rsidRPr="00D571E0">
              <w:rPr>
                <w:rFonts w:ascii="Arial" w:hAnsi="Arial" w:cs="Arial"/>
                <w:lang w:val="mn-MN"/>
              </w:rPr>
              <w:t>%/</w:t>
            </w:r>
            <w:r w:rsidR="00A957E4" w:rsidRPr="00D571E0">
              <w:rPr>
                <w:rFonts w:ascii="Arial" w:hAnsi="Arial" w:cs="Arial"/>
                <w:lang w:val="mn-MN"/>
              </w:rPr>
              <w:t xml:space="preserve"> </w:t>
            </w:r>
          </w:p>
          <w:p w:rsidR="00BF1EFE" w:rsidRPr="00D571E0" w:rsidRDefault="00BF1EFE" w:rsidP="00A957E4">
            <w:pPr>
              <w:jc w:val="both"/>
              <w:rPr>
                <w:rFonts w:ascii="Arial" w:hAnsi="Arial" w:cs="Arial"/>
                <w:lang w:val="mn-MN"/>
              </w:rPr>
            </w:pPr>
            <w:r w:rsidRPr="00D571E0">
              <w:rPr>
                <w:rFonts w:ascii="Arial" w:hAnsi="Arial" w:cs="Arial"/>
                <w:lang w:val="mn-MN"/>
              </w:rPr>
              <w:t>5.Байр орон сууцтай холбо</w:t>
            </w:r>
            <w:r w:rsidR="002A4898">
              <w:rPr>
                <w:rFonts w:ascii="Arial" w:hAnsi="Arial" w:cs="Arial"/>
                <w:lang w:val="mn-MN"/>
              </w:rPr>
              <w:t>отой асуудлаар                 9</w:t>
            </w:r>
            <w:r w:rsidR="000B13E4">
              <w:rPr>
                <w:rFonts w:ascii="Arial" w:hAnsi="Arial" w:cs="Arial"/>
                <w:lang w:val="mn-MN"/>
              </w:rPr>
              <w:t xml:space="preserve">  /1.9</w:t>
            </w:r>
            <w:r w:rsidR="005B2812" w:rsidRPr="00D571E0">
              <w:rPr>
                <w:rFonts w:ascii="Arial" w:hAnsi="Arial" w:cs="Arial"/>
                <w:lang w:val="mn-MN"/>
              </w:rPr>
              <w:t>%/</w:t>
            </w:r>
          </w:p>
        </w:tc>
      </w:tr>
      <w:tr w:rsidR="006C5C04" w:rsidRPr="006C5C04" w:rsidTr="0095346B">
        <w:trPr>
          <w:trHeight w:val="611"/>
        </w:trPr>
        <w:tc>
          <w:tcPr>
            <w:tcW w:w="530" w:type="dxa"/>
            <w:vAlign w:val="center"/>
          </w:tcPr>
          <w:p w:rsidR="00454258" w:rsidRPr="006C5C04" w:rsidRDefault="00454258" w:rsidP="00517FE8">
            <w:pPr>
              <w:jc w:val="center"/>
              <w:rPr>
                <w:rFonts w:ascii="Arial" w:hAnsi="Arial" w:cs="Arial"/>
                <w:lang w:val="mn-MN"/>
              </w:rPr>
            </w:pPr>
            <w:r w:rsidRPr="006C5C04">
              <w:rPr>
                <w:rFonts w:ascii="Arial" w:hAnsi="Arial" w:cs="Arial"/>
                <w:lang w:val="mn-MN"/>
              </w:rPr>
              <w:t>2</w:t>
            </w:r>
          </w:p>
        </w:tc>
        <w:tc>
          <w:tcPr>
            <w:tcW w:w="2165" w:type="dxa"/>
            <w:vAlign w:val="center"/>
          </w:tcPr>
          <w:p w:rsidR="00454258" w:rsidRPr="006C5C04" w:rsidRDefault="00454258" w:rsidP="00517FE8">
            <w:pPr>
              <w:jc w:val="center"/>
              <w:rPr>
                <w:rFonts w:ascii="Arial" w:hAnsi="Arial" w:cs="Arial"/>
                <w:lang w:val="mn-MN"/>
              </w:rPr>
            </w:pPr>
            <w:r w:rsidRPr="00A745E9">
              <w:rPr>
                <w:rFonts w:ascii="Arial" w:hAnsi="Arial" w:cs="Arial"/>
                <w:lang w:val="mn-MN"/>
              </w:rPr>
              <w:t>Агентлагууд</w:t>
            </w:r>
          </w:p>
        </w:tc>
        <w:tc>
          <w:tcPr>
            <w:tcW w:w="6750" w:type="dxa"/>
          </w:tcPr>
          <w:p w:rsidR="002A2930" w:rsidRPr="000C0664" w:rsidRDefault="00D67BCC" w:rsidP="005219A7">
            <w:pPr>
              <w:jc w:val="both"/>
              <w:rPr>
                <w:rFonts w:ascii="Arial" w:eastAsia="Calibri" w:hAnsi="Arial" w:cs="Arial"/>
                <w:lang w:val="mn-MN"/>
              </w:rPr>
            </w:pPr>
            <w:r>
              <w:rPr>
                <w:rFonts w:ascii="Arial" w:hAnsi="Arial" w:cs="Arial"/>
                <w:lang w:val="mn-MN"/>
              </w:rPr>
              <w:t>Нийт-</w:t>
            </w:r>
            <w:r w:rsidR="00F07481">
              <w:rPr>
                <w:rFonts w:ascii="Arial" w:hAnsi="Arial" w:cs="Arial"/>
                <w:lang w:val="mn-MN"/>
              </w:rPr>
              <w:t>16</w:t>
            </w:r>
            <w:r w:rsidR="00EF31DC">
              <w:rPr>
                <w:rFonts w:ascii="Arial" w:hAnsi="Arial" w:cs="Arial"/>
                <w:lang w:val="mn-MN"/>
              </w:rPr>
              <w:t>25</w:t>
            </w:r>
            <w:r w:rsidR="008F1F2F" w:rsidRPr="000C0664">
              <w:rPr>
                <w:rFonts w:ascii="Arial" w:hAnsi="Arial" w:cs="Arial"/>
                <w:lang w:val="mn-MN"/>
              </w:rPr>
              <w:t xml:space="preserve">     </w:t>
            </w:r>
            <w:r w:rsidR="00426F8B" w:rsidRPr="000C0664">
              <w:rPr>
                <w:rFonts w:ascii="Arial" w:hAnsi="Arial" w:cs="Arial"/>
                <w:lang w:val="mn-MN"/>
              </w:rPr>
              <w:t xml:space="preserve">  </w:t>
            </w:r>
            <w:r w:rsidR="008C419E" w:rsidRPr="000C0664">
              <w:rPr>
                <w:rFonts w:ascii="Arial" w:hAnsi="Arial" w:cs="Arial"/>
                <w:lang w:val="mn-MN"/>
              </w:rPr>
              <w:t xml:space="preserve">   </w:t>
            </w:r>
            <w:r w:rsidR="009A2CD7" w:rsidRPr="000C0664">
              <w:rPr>
                <w:rFonts w:ascii="Arial" w:eastAsia="Calibri" w:hAnsi="Arial" w:cs="Arial"/>
                <w:lang w:val="mn-MN"/>
              </w:rPr>
              <w:t xml:space="preserve">1.Хүсэлт- </w:t>
            </w:r>
            <w:r w:rsidR="00950BAB">
              <w:rPr>
                <w:rFonts w:ascii="Arial" w:eastAsia="Calibri" w:hAnsi="Arial" w:cs="Arial"/>
                <w:lang w:val="mn-MN"/>
              </w:rPr>
              <w:t>1613</w:t>
            </w:r>
            <w:r w:rsidR="00417E0F" w:rsidRPr="000C0664">
              <w:rPr>
                <w:rFonts w:ascii="Arial" w:eastAsia="Calibri" w:hAnsi="Arial" w:cs="Arial"/>
                <w:lang w:val="mn-MN"/>
              </w:rPr>
              <w:t xml:space="preserve">    </w:t>
            </w:r>
            <w:r w:rsidR="00023814" w:rsidRPr="000C0664">
              <w:rPr>
                <w:rFonts w:ascii="Arial" w:eastAsia="Calibri" w:hAnsi="Arial" w:cs="Arial"/>
                <w:lang w:val="mn-MN"/>
              </w:rPr>
              <w:t xml:space="preserve"> </w:t>
            </w:r>
            <w:r w:rsidR="009C2748">
              <w:rPr>
                <w:rFonts w:ascii="Arial" w:eastAsia="Calibri" w:hAnsi="Arial" w:cs="Arial"/>
                <w:lang w:val="mn-MN"/>
              </w:rPr>
              <w:t>/99.2</w:t>
            </w:r>
            <w:r w:rsidR="00846ED1" w:rsidRPr="000C0664">
              <w:rPr>
                <w:rFonts w:ascii="Arial" w:eastAsia="Calibri" w:hAnsi="Arial" w:cs="Arial"/>
                <w:lang w:val="mn-MN"/>
              </w:rPr>
              <w:t>%/</w:t>
            </w:r>
            <w:r w:rsidR="00FB15F5" w:rsidRPr="000C0664">
              <w:rPr>
                <w:rFonts w:ascii="Arial" w:eastAsia="Calibri" w:hAnsi="Arial" w:cs="Arial"/>
              </w:rPr>
              <w:t xml:space="preserve"> </w:t>
            </w:r>
          </w:p>
          <w:p w:rsidR="007D74E5" w:rsidRPr="000C0664" w:rsidRDefault="007D74E5" w:rsidP="005219A7">
            <w:pPr>
              <w:jc w:val="both"/>
              <w:rPr>
                <w:rFonts w:ascii="Arial" w:eastAsia="Calibri" w:hAnsi="Arial" w:cs="Arial"/>
                <w:lang w:val="mn-MN"/>
              </w:rPr>
            </w:pPr>
            <w:r w:rsidRPr="000C0664">
              <w:rPr>
                <w:rFonts w:ascii="Arial" w:eastAsia="Calibri" w:hAnsi="Arial" w:cs="Arial"/>
                <w:lang w:val="mn-MN"/>
              </w:rPr>
              <w:t xml:space="preserve">                      </w:t>
            </w:r>
            <w:r w:rsidR="00626B2D" w:rsidRPr="000C0664">
              <w:rPr>
                <w:rFonts w:ascii="Arial" w:eastAsia="Calibri" w:hAnsi="Arial" w:cs="Arial"/>
                <w:lang w:val="mn-MN"/>
              </w:rPr>
              <w:t xml:space="preserve">   </w:t>
            </w:r>
            <w:r w:rsidR="00652472" w:rsidRPr="000C0664">
              <w:rPr>
                <w:rFonts w:ascii="Arial" w:eastAsia="Calibri" w:hAnsi="Arial" w:cs="Arial"/>
                <w:lang w:val="mn-MN"/>
              </w:rPr>
              <w:t xml:space="preserve"> </w:t>
            </w:r>
            <w:r w:rsidR="00686F4D" w:rsidRPr="000C0664">
              <w:rPr>
                <w:rFonts w:ascii="Arial" w:eastAsia="Calibri" w:hAnsi="Arial" w:cs="Arial"/>
                <w:lang w:val="mn-MN"/>
              </w:rPr>
              <w:t xml:space="preserve">  </w:t>
            </w:r>
            <w:r w:rsidR="00652472" w:rsidRPr="000C0664">
              <w:rPr>
                <w:rFonts w:ascii="Arial" w:eastAsia="Calibri" w:hAnsi="Arial" w:cs="Arial"/>
                <w:lang w:val="mn-MN"/>
              </w:rPr>
              <w:t>2. Гомдол-6</w:t>
            </w:r>
            <w:r w:rsidR="006B1765" w:rsidRPr="000C0664">
              <w:rPr>
                <w:rFonts w:ascii="Arial" w:eastAsia="Calibri" w:hAnsi="Arial" w:cs="Arial"/>
                <w:lang w:val="mn-MN"/>
              </w:rPr>
              <w:t xml:space="preserve">       </w:t>
            </w:r>
            <w:r w:rsidR="00A46A50" w:rsidRPr="000C0664">
              <w:rPr>
                <w:rFonts w:ascii="Arial" w:eastAsia="Calibri" w:hAnsi="Arial" w:cs="Arial"/>
                <w:lang w:val="mn-MN"/>
              </w:rPr>
              <w:t xml:space="preserve">    /</w:t>
            </w:r>
            <w:r w:rsidR="00943535">
              <w:rPr>
                <w:rFonts w:ascii="Arial" w:eastAsia="Calibri" w:hAnsi="Arial" w:cs="Arial"/>
                <w:lang w:val="mn-MN"/>
              </w:rPr>
              <w:t>0.4</w:t>
            </w:r>
            <w:r w:rsidR="00846ED1" w:rsidRPr="000C0664">
              <w:rPr>
                <w:rFonts w:ascii="Arial" w:eastAsia="Calibri" w:hAnsi="Arial" w:cs="Arial"/>
                <w:lang w:val="mn-MN"/>
              </w:rPr>
              <w:t>%/</w:t>
            </w:r>
            <w:r w:rsidR="006B1765" w:rsidRPr="000C0664">
              <w:rPr>
                <w:rFonts w:ascii="Arial" w:eastAsia="Calibri" w:hAnsi="Arial" w:cs="Arial"/>
                <w:lang w:val="mn-MN"/>
              </w:rPr>
              <w:t xml:space="preserve">  </w:t>
            </w:r>
            <w:r w:rsidR="00FB15F5" w:rsidRPr="000C0664">
              <w:rPr>
                <w:rFonts w:ascii="Arial" w:eastAsia="Calibri" w:hAnsi="Arial" w:cs="Arial"/>
              </w:rPr>
              <w:t xml:space="preserve"> </w:t>
            </w:r>
            <w:r w:rsidR="00626B2D" w:rsidRPr="000C0664">
              <w:rPr>
                <w:rFonts w:ascii="Arial" w:eastAsia="Calibri" w:hAnsi="Arial" w:cs="Arial"/>
                <w:lang w:val="mn-MN"/>
              </w:rPr>
              <w:t xml:space="preserve">                               </w:t>
            </w:r>
            <w:r w:rsidR="006B1765" w:rsidRPr="000C0664">
              <w:rPr>
                <w:rFonts w:ascii="Arial" w:eastAsia="Calibri" w:hAnsi="Arial" w:cs="Arial"/>
                <w:lang w:val="mn-MN"/>
              </w:rPr>
              <w:t xml:space="preserve"> </w:t>
            </w:r>
            <w:r w:rsidR="00F73F57" w:rsidRPr="000C0664">
              <w:rPr>
                <w:rFonts w:ascii="Arial" w:eastAsia="Calibri" w:hAnsi="Arial" w:cs="Arial"/>
                <w:lang w:val="mn-MN"/>
              </w:rPr>
              <w:t xml:space="preserve">     </w:t>
            </w:r>
          </w:p>
          <w:p w:rsidR="00EF31DC" w:rsidRDefault="007D74E5" w:rsidP="00FA1D08">
            <w:pPr>
              <w:jc w:val="both"/>
              <w:rPr>
                <w:rFonts w:ascii="Arial" w:eastAsia="Calibri" w:hAnsi="Arial" w:cs="Arial"/>
                <w:lang w:val="mn-MN"/>
              </w:rPr>
            </w:pPr>
            <w:r w:rsidRPr="000C0664">
              <w:rPr>
                <w:rFonts w:ascii="Arial" w:eastAsia="Calibri" w:hAnsi="Arial" w:cs="Arial"/>
                <w:lang w:val="mn-MN"/>
              </w:rPr>
              <w:t xml:space="preserve">                      </w:t>
            </w:r>
            <w:r w:rsidR="00626B2D" w:rsidRPr="000C0664">
              <w:rPr>
                <w:rFonts w:ascii="Arial" w:eastAsia="Calibri" w:hAnsi="Arial" w:cs="Arial"/>
                <w:lang w:val="mn-MN"/>
              </w:rPr>
              <w:t xml:space="preserve">   </w:t>
            </w:r>
            <w:r w:rsidR="00A071DD" w:rsidRPr="000C0664">
              <w:rPr>
                <w:rFonts w:ascii="Arial" w:eastAsia="Calibri" w:hAnsi="Arial" w:cs="Arial"/>
                <w:lang w:val="mn-MN"/>
              </w:rPr>
              <w:t xml:space="preserve"> </w:t>
            </w:r>
            <w:r w:rsidR="00686F4D" w:rsidRPr="000C0664">
              <w:rPr>
                <w:rFonts w:ascii="Arial" w:eastAsia="Calibri" w:hAnsi="Arial" w:cs="Arial"/>
                <w:lang w:val="mn-MN"/>
              </w:rPr>
              <w:t xml:space="preserve">  </w:t>
            </w:r>
            <w:r w:rsidR="00A071DD" w:rsidRPr="000C0664">
              <w:rPr>
                <w:rFonts w:ascii="Arial" w:eastAsia="Calibri" w:hAnsi="Arial" w:cs="Arial"/>
                <w:lang w:val="mn-MN"/>
              </w:rPr>
              <w:t>3.</w:t>
            </w:r>
            <w:r w:rsidR="00EF31DC">
              <w:rPr>
                <w:rFonts w:ascii="Arial" w:eastAsia="Calibri" w:hAnsi="Arial" w:cs="Arial"/>
                <w:lang w:val="mn-MN"/>
              </w:rPr>
              <w:t>Талархал-3</w:t>
            </w:r>
            <w:r w:rsidR="009A2CD7" w:rsidRPr="000C0664">
              <w:rPr>
                <w:rFonts w:ascii="Arial" w:eastAsia="Calibri" w:hAnsi="Arial" w:cs="Arial"/>
                <w:lang w:val="mn-MN"/>
              </w:rPr>
              <w:t xml:space="preserve"> </w:t>
            </w:r>
            <w:r w:rsidR="00C3158D" w:rsidRPr="000C0664">
              <w:rPr>
                <w:rFonts w:ascii="Arial" w:eastAsia="Calibri" w:hAnsi="Arial" w:cs="Arial"/>
                <w:lang w:val="mn-MN"/>
              </w:rPr>
              <w:t xml:space="preserve">  </w:t>
            </w:r>
            <w:r w:rsidR="00307040" w:rsidRPr="000C0664">
              <w:rPr>
                <w:rFonts w:ascii="Arial" w:eastAsia="Calibri" w:hAnsi="Arial" w:cs="Arial"/>
                <w:lang w:val="mn-MN"/>
              </w:rPr>
              <w:t xml:space="preserve">  </w:t>
            </w:r>
            <w:r w:rsidR="0035271B" w:rsidRPr="000C0664">
              <w:rPr>
                <w:rFonts w:ascii="Arial" w:eastAsia="Calibri" w:hAnsi="Arial" w:cs="Arial"/>
                <w:lang w:val="mn-MN"/>
              </w:rPr>
              <w:t xml:space="preserve"> </w:t>
            </w:r>
            <w:r w:rsidR="00B92584">
              <w:rPr>
                <w:rFonts w:ascii="Arial" w:eastAsia="Calibri" w:hAnsi="Arial" w:cs="Arial"/>
                <w:lang w:val="mn-MN"/>
              </w:rPr>
              <w:t xml:space="preserve"> </w:t>
            </w:r>
            <w:r w:rsidR="0035271B" w:rsidRPr="000C0664">
              <w:rPr>
                <w:rFonts w:ascii="Arial" w:eastAsia="Calibri" w:hAnsi="Arial" w:cs="Arial"/>
                <w:lang w:val="mn-MN"/>
              </w:rPr>
              <w:t xml:space="preserve"> </w:t>
            </w:r>
            <w:r w:rsidR="00C37ED9">
              <w:rPr>
                <w:rFonts w:ascii="Arial" w:eastAsia="Calibri" w:hAnsi="Arial" w:cs="Arial"/>
                <w:lang w:val="mn-MN"/>
              </w:rPr>
              <w:t>/0.2</w:t>
            </w:r>
            <w:r w:rsidR="00846ED1" w:rsidRPr="000C0664">
              <w:rPr>
                <w:rFonts w:ascii="Arial" w:eastAsia="Calibri" w:hAnsi="Arial" w:cs="Arial"/>
                <w:lang w:val="mn-MN"/>
              </w:rPr>
              <w:t>%/</w:t>
            </w:r>
            <w:r w:rsidR="00507FA7" w:rsidRPr="000C0664">
              <w:rPr>
                <w:rFonts w:ascii="Arial" w:eastAsia="Calibri" w:hAnsi="Arial" w:cs="Arial"/>
                <w:lang w:val="mn-MN"/>
              </w:rPr>
              <w:t xml:space="preserve"> </w:t>
            </w:r>
            <w:r w:rsidR="00C7749D" w:rsidRPr="000C0664">
              <w:rPr>
                <w:rFonts w:ascii="Arial" w:eastAsia="Calibri" w:hAnsi="Arial" w:cs="Arial"/>
                <w:lang w:val="mn-MN"/>
              </w:rPr>
              <w:t xml:space="preserve"> </w:t>
            </w:r>
          </w:p>
          <w:p w:rsidR="003948EF" w:rsidRPr="00C37ED9" w:rsidRDefault="00EF31DC" w:rsidP="00FA1D08">
            <w:pPr>
              <w:jc w:val="both"/>
              <w:rPr>
                <w:rFonts w:ascii="Arial" w:eastAsia="Calibri" w:hAnsi="Arial" w:cs="Arial"/>
                <w:lang w:val="mn-MN"/>
              </w:rPr>
            </w:pPr>
            <w:r>
              <w:rPr>
                <w:rFonts w:ascii="Arial" w:eastAsia="Calibri" w:hAnsi="Arial" w:cs="Arial"/>
                <w:lang w:val="mn-MN"/>
              </w:rPr>
              <w:t xml:space="preserve">                            4. Санал -3</w:t>
            </w:r>
            <w:r w:rsidR="00C7749D" w:rsidRPr="000C0664">
              <w:rPr>
                <w:rFonts w:ascii="Arial" w:eastAsia="Calibri" w:hAnsi="Arial" w:cs="Arial"/>
                <w:lang w:val="mn-MN"/>
              </w:rPr>
              <w:t xml:space="preserve"> </w:t>
            </w:r>
            <w:r w:rsidR="003948EF" w:rsidRPr="003948EF">
              <w:rPr>
                <w:rFonts w:ascii="Arial" w:eastAsia="Calibri" w:hAnsi="Arial" w:cs="Arial"/>
                <w:color w:val="C00000"/>
                <w:lang w:val="mn-MN"/>
              </w:rPr>
              <w:t xml:space="preserve">  </w:t>
            </w:r>
            <w:r w:rsidR="00C840C5">
              <w:rPr>
                <w:rFonts w:ascii="Arial" w:eastAsia="Calibri" w:hAnsi="Arial" w:cs="Arial"/>
                <w:color w:val="C00000"/>
                <w:lang w:val="mn-MN"/>
              </w:rPr>
              <w:t xml:space="preserve">       </w:t>
            </w:r>
            <w:r w:rsidR="00C37ED9">
              <w:rPr>
                <w:rFonts w:ascii="Arial" w:eastAsia="Calibri" w:hAnsi="Arial" w:cs="Arial"/>
                <w:color w:val="C00000"/>
                <w:lang w:val="mn-MN"/>
              </w:rPr>
              <w:t xml:space="preserve"> </w:t>
            </w:r>
            <w:r w:rsidR="00C37ED9" w:rsidRPr="00C37ED9">
              <w:rPr>
                <w:rFonts w:ascii="Arial" w:eastAsia="Calibri" w:hAnsi="Arial" w:cs="Arial"/>
                <w:lang w:val="mn-MN"/>
              </w:rPr>
              <w:t>/</w:t>
            </w:r>
            <w:r w:rsidR="00C840C5">
              <w:rPr>
                <w:rFonts w:ascii="Arial" w:eastAsia="Calibri" w:hAnsi="Arial" w:cs="Arial"/>
                <w:lang w:val="mn-MN"/>
              </w:rPr>
              <w:t>0.2%/</w:t>
            </w:r>
          </w:p>
          <w:p w:rsidR="00FA1D08" w:rsidRDefault="00FA1D08" w:rsidP="00FA1D08">
            <w:pPr>
              <w:jc w:val="both"/>
              <w:rPr>
                <w:rFonts w:ascii="Arial" w:eastAsia="Calibri" w:hAnsi="Arial" w:cs="Arial"/>
                <w:lang w:val="mn-MN"/>
              </w:rPr>
            </w:pPr>
            <w:r>
              <w:rPr>
                <w:rFonts w:ascii="Arial" w:eastAsia="Calibri" w:hAnsi="Arial" w:cs="Arial"/>
                <w:lang w:val="mn-MN"/>
              </w:rPr>
              <w:t>1.Ажилд орох, чөлөөлүүлэх, ажлын байрны шилжилт хөдөлгөөнтэй холбогдсон асу</w:t>
            </w:r>
            <w:r w:rsidR="000F1687">
              <w:rPr>
                <w:rFonts w:ascii="Arial" w:eastAsia="Calibri" w:hAnsi="Arial" w:cs="Arial"/>
                <w:lang w:val="mn-MN"/>
              </w:rPr>
              <w:t xml:space="preserve">удлаар </w:t>
            </w:r>
            <w:r w:rsidR="00590918">
              <w:rPr>
                <w:rFonts w:ascii="Arial" w:eastAsia="Calibri" w:hAnsi="Arial" w:cs="Arial"/>
                <w:lang w:val="mn-MN"/>
              </w:rPr>
              <w:t xml:space="preserve">                      172</w:t>
            </w:r>
            <w:r w:rsidR="004E4577">
              <w:rPr>
                <w:rFonts w:ascii="Arial" w:eastAsia="Calibri" w:hAnsi="Arial" w:cs="Arial"/>
                <w:lang w:val="mn-MN"/>
              </w:rPr>
              <w:t xml:space="preserve">    </w:t>
            </w:r>
            <w:r w:rsidR="000F1687">
              <w:rPr>
                <w:rFonts w:ascii="Arial" w:eastAsia="Calibri" w:hAnsi="Arial" w:cs="Arial"/>
                <w:lang w:val="mn-MN"/>
              </w:rPr>
              <w:t>/</w:t>
            </w:r>
            <w:r w:rsidR="003E1FC1">
              <w:rPr>
                <w:rFonts w:ascii="Arial" w:eastAsia="Calibri" w:hAnsi="Arial" w:cs="Arial"/>
                <w:lang w:val="mn-MN"/>
              </w:rPr>
              <w:t>10.5</w:t>
            </w:r>
            <w:r w:rsidR="004235AE">
              <w:rPr>
                <w:rFonts w:ascii="Arial" w:eastAsia="Calibri" w:hAnsi="Arial" w:cs="Arial"/>
                <w:lang w:val="mn-MN"/>
              </w:rPr>
              <w:t>%/</w:t>
            </w:r>
          </w:p>
          <w:p w:rsidR="00B25D10" w:rsidRDefault="00FA1D08" w:rsidP="00B25D10">
            <w:pPr>
              <w:jc w:val="both"/>
              <w:rPr>
                <w:rFonts w:ascii="Arial" w:eastAsia="Calibri" w:hAnsi="Arial" w:cs="Arial"/>
                <w:lang w:val="mn-MN"/>
              </w:rPr>
            </w:pPr>
            <w:r>
              <w:rPr>
                <w:rFonts w:ascii="Arial" w:hAnsi="Arial" w:cs="Arial"/>
                <w:lang w:val="mn-MN"/>
              </w:rPr>
              <w:t>2</w:t>
            </w:r>
            <w:r w:rsidR="00817571">
              <w:rPr>
                <w:rFonts w:ascii="Arial" w:eastAsia="Calibri" w:hAnsi="Arial" w:cs="Arial"/>
                <w:lang w:val="mn-MN"/>
              </w:rPr>
              <w:t>.</w:t>
            </w:r>
            <w:r w:rsidR="00990D8A">
              <w:rPr>
                <w:rFonts w:ascii="Arial" w:eastAsia="Calibri" w:hAnsi="Arial" w:cs="Arial"/>
                <w:lang w:val="mn-MN"/>
              </w:rPr>
              <w:t>Гамшгаас хамгаалах улсын байцаагчийн дүгнэлт, тодорхойлолт, ажлын байрны галын аюулгүй байдлын дүгнэлт гаргуулах хүсэлт</w:t>
            </w:r>
            <w:r w:rsidR="00D543B5">
              <w:rPr>
                <w:rFonts w:ascii="Arial" w:eastAsia="Calibri" w:hAnsi="Arial" w:cs="Arial"/>
                <w:lang w:val="mn-MN"/>
              </w:rPr>
              <w:t xml:space="preserve">                                                    </w:t>
            </w:r>
            <w:r w:rsidR="007870C8">
              <w:rPr>
                <w:rFonts w:ascii="Arial" w:eastAsia="Calibri" w:hAnsi="Arial" w:cs="Arial"/>
                <w:lang w:val="mn-MN"/>
              </w:rPr>
              <w:t xml:space="preserve">   </w:t>
            </w:r>
            <w:r w:rsidR="005C5F3D">
              <w:rPr>
                <w:rFonts w:ascii="Arial" w:eastAsia="Calibri" w:hAnsi="Arial" w:cs="Arial"/>
                <w:lang w:val="mn-MN"/>
              </w:rPr>
              <w:t xml:space="preserve"> </w:t>
            </w:r>
            <w:r w:rsidR="00E756D9">
              <w:rPr>
                <w:rFonts w:ascii="Arial" w:eastAsia="Calibri" w:hAnsi="Arial" w:cs="Arial"/>
                <w:lang w:val="mn-MN"/>
              </w:rPr>
              <w:t xml:space="preserve"> </w:t>
            </w:r>
            <w:r w:rsidR="00E743CC">
              <w:rPr>
                <w:rFonts w:ascii="Arial" w:eastAsia="Calibri" w:hAnsi="Arial" w:cs="Arial"/>
                <w:lang w:val="mn-MN"/>
              </w:rPr>
              <w:t xml:space="preserve"> </w:t>
            </w:r>
            <w:r w:rsidR="003643FE">
              <w:rPr>
                <w:rFonts w:ascii="Arial" w:eastAsia="Calibri" w:hAnsi="Arial" w:cs="Arial"/>
                <w:lang w:val="mn-MN"/>
              </w:rPr>
              <w:t>116</w:t>
            </w:r>
            <w:r w:rsidR="005C5F3D">
              <w:rPr>
                <w:rFonts w:ascii="Arial" w:eastAsia="Calibri" w:hAnsi="Arial" w:cs="Arial"/>
                <w:lang w:val="mn-MN"/>
              </w:rPr>
              <w:t xml:space="preserve"> </w:t>
            </w:r>
            <w:r w:rsidR="00E34D1C">
              <w:rPr>
                <w:rFonts w:ascii="Arial" w:eastAsia="Calibri" w:hAnsi="Arial" w:cs="Arial"/>
              </w:rPr>
              <w:t xml:space="preserve">  </w:t>
            </w:r>
            <w:r w:rsidR="00C01569">
              <w:rPr>
                <w:rFonts w:ascii="Arial" w:eastAsia="Calibri" w:hAnsi="Arial" w:cs="Arial"/>
              </w:rPr>
              <w:t>/</w:t>
            </w:r>
            <w:r w:rsidR="0088732B">
              <w:rPr>
                <w:rFonts w:ascii="Arial" w:eastAsia="Calibri" w:hAnsi="Arial" w:cs="Arial"/>
                <w:lang w:val="mn-MN"/>
              </w:rPr>
              <w:t>7.1</w:t>
            </w:r>
            <w:r w:rsidR="00CB3D7C">
              <w:rPr>
                <w:rFonts w:ascii="Arial" w:eastAsia="Calibri" w:hAnsi="Arial" w:cs="Arial"/>
                <w:lang w:val="mn-MN"/>
              </w:rPr>
              <w:t>%/</w:t>
            </w:r>
          </w:p>
          <w:p w:rsidR="00245DAB" w:rsidRDefault="00B25D10" w:rsidP="00245DAB">
            <w:pPr>
              <w:jc w:val="both"/>
              <w:rPr>
                <w:rFonts w:ascii="Arial" w:eastAsia="Calibri" w:hAnsi="Arial" w:cs="Arial"/>
                <w:lang w:val="mn-MN"/>
              </w:rPr>
            </w:pPr>
            <w:r>
              <w:rPr>
                <w:rFonts w:ascii="Arial" w:eastAsia="Calibri" w:hAnsi="Arial" w:cs="Arial"/>
                <w:lang w:val="mn-MN"/>
              </w:rPr>
              <w:t xml:space="preserve">3..Тэтгэвэр, тэтгэмжтэй холбоотой </w:t>
            </w:r>
            <w:r w:rsidR="00F83638">
              <w:rPr>
                <w:rFonts w:ascii="Arial" w:eastAsia="Calibri" w:hAnsi="Arial" w:cs="Arial"/>
                <w:lang w:val="mn-MN"/>
              </w:rPr>
              <w:t xml:space="preserve">                            </w:t>
            </w:r>
            <w:r>
              <w:rPr>
                <w:rFonts w:ascii="Arial" w:eastAsia="Calibri" w:hAnsi="Arial" w:cs="Arial"/>
                <w:lang w:val="mn-MN"/>
              </w:rPr>
              <w:t>56</w:t>
            </w:r>
            <w:r w:rsidR="00F83638">
              <w:rPr>
                <w:rFonts w:ascii="Arial" w:eastAsia="Calibri" w:hAnsi="Arial" w:cs="Arial"/>
                <w:lang w:val="mn-MN"/>
              </w:rPr>
              <w:t xml:space="preserve">   /3.4%/</w:t>
            </w:r>
          </w:p>
          <w:p w:rsidR="00AE300B" w:rsidRDefault="00E035E2" w:rsidP="00AE300B">
            <w:pPr>
              <w:jc w:val="both"/>
              <w:rPr>
                <w:rFonts w:ascii="Arial" w:eastAsia="Calibri" w:hAnsi="Arial" w:cs="Arial"/>
                <w:lang w:val="mn-MN"/>
              </w:rPr>
            </w:pPr>
            <w:r>
              <w:rPr>
                <w:rFonts w:ascii="Arial" w:eastAsia="Calibri" w:hAnsi="Arial" w:cs="Arial"/>
                <w:lang w:val="mn-MN"/>
              </w:rPr>
              <w:lastRenderedPageBreak/>
              <w:t>4</w:t>
            </w:r>
            <w:r w:rsidR="00AE300B">
              <w:rPr>
                <w:rFonts w:ascii="Arial" w:eastAsia="Calibri" w:hAnsi="Arial" w:cs="Arial"/>
                <w:lang w:val="mn-MN"/>
              </w:rPr>
              <w:t xml:space="preserve">.Мөнгөн тусламж, эд материалын дэмжлэг хүссэн </w:t>
            </w:r>
            <w:r w:rsidR="003643FE">
              <w:rPr>
                <w:rFonts w:ascii="Arial" w:eastAsia="Calibri" w:hAnsi="Arial" w:cs="Arial"/>
                <w:lang w:val="mn-MN"/>
              </w:rPr>
              <w:t>41</w:t>
            </w:r>
            <w:r w:rsidR="00C45D57">
              <w:rPr>
                <w:rFonts w:ascii="Arial" w:eastAsia="Calibri" w:hAnsi="Arial" w:cs="Arial"/>
                <w:lang w:val="mn-MN"/>
              </w:rPr>
              <w:t xml:space="preserve"> /2</w:t>
            </w:r>
            <w:r w:rsidR="00D21833">
              <w:rPr>
                <w:rFonts w:ascii="Arial" w:eastAsia="Calibri" w:hAnsi="Arial" w:cs="Arial"/>
                <w:lang w:val="mn-MN"/>
              </w:rPr>
              <w:t>.5</w:t>
            </w:r>
            <w:r w:rsidR="00127840">
              <w:rPr>
                <w:rFonts w:ascii="Arial" w:eastAsia="Calibri" w:hAnsi="Arial" w:cs="Arial"/>
                <w:lang w:val="mn-MN"/>
              </w:rPr>
              <w:t>%/</w:t>
            </w:r>
          </w:p>
          <w:p w:rsidR="00A74FD9" w:rsidRDefault="00AE300B" w:rsidP="00245DAB">
            <w:pPr>
              <w:jc w:val="both"/>
              <w:rPr>
                <w:rFonts w:ascii="Arial" w:eastAsia="Calibri" w:hAnsi="Arial" w:cs="Arial"/>
                <w:lang w:val="mn-MN"/>
              </w:rPr>
            </w:pPr>
            <w:r>
              <w:rPr>
                <w:rFonts w:ascii="Arial" w:eastAsia="Calibri" w:hAnsi="Arial" w:cs="Arial"/>
                <w:lang w:val="mn-MN"/>
              </w:rPr>
              <w:t>5</w:t>
            </w:r>
            <w:r w:rsidR="00A74FD9">
              <w:rPr>
                <w:rFonts w:ascii="Arial" w:eastAsia="Calibri" w:hAnsi="Arial" w:cs="Arial"/>
                <w:lang w:val="mn-MN"/>
              </w:rPr>
              <w:t>.Байгаль орчинд нөлөөлөх байдлын үнэлгээ</w:t>
            </w:r>
          </w:p>
          <w:p w:rsidR="00E47ED3" w:rsidRPr="004605FC" w:rsidRDefault="00A74FD9" w:rsidP="000925F1">
            <w:pPr>
              <w:jc w:val="both"/>
              <w:rPr>
                <w:rFonts w:ascii="Arial" w:eastAsia="Calibri" w:hAnsi="Arial" w:cs="Arial"/>
                <w:lang w:val="mn-MN"/>
              </w:rPr>
            </w:pPr>
            <w:r>
              <w:rPr>
                <w:rFonts w:ascii="Arial" w:eastAsia="Calibri" w:hAnsi="Arial" w:cs="Arial"/>
                <w:lang w:val="mn-MN"/>
              </w:rPr>
              <w:t xml:space="preserve"> хийлгэх хүсэлт                                                           </w:t>
            </w:r>
            <w:r w:rsidR="00B35BFD">
              <w:rPr>
                <w:rFonts w:ascii="Arial" w:eastAsia="Calibri" w:hAnsi="Arial" w:cs="Arial"/>
                <w:lang w:val="mn-MN"/>
              </w:rPr>
              <w:t xml:space="preserve"> </w:t>
            </w:r>
            <w:r w:rsidR="008B0FC0">
              <w:rPr>
                <w:rFonts w:ascii="Arial" w:eastAsia="Calibri" w:hAnsi="Arial" w:cs="Arial"/>
                <w:lang w:val="mn-MN"/>
              </w:rPr>
              <w:t>21</w:t>
            </w:r>
            <w:r w:rsidR="00B35BFD">
              <w:rPr>
                <w:rFonts w:ascii="Arial" w:eastAsia="Calibri" w:hAnsi="Arial" w:cs="Arial"/>
                <w:lang w:val="mn-MN"/>
              </w:rPr>
              <w:t xml:space="preserve">  </w:t>
            </w:r>
            <w:r w:rsidR="000925F1">
              <w:rPr>
                <w:rFonts w:ascii="Arial" w:eastAsia="Calibri" w:hAnsi="Arial" w:cs="Arial"/>
                <w:lang w:val="mn-MN"/>
              </w:rPr>
              <w:t>/</w:t>
            </w:r>
            <w:r w:rsidR="00B051FD">
              <w:rPr>
                <w:rFonts w:ascii="Arial" w:eastAsia="Calibri" w:hAnsi="Arial" w:cs="Arial"/>
                <w:lang w:val="mn-MN"/>
              </w:rPr>
              <w:t>1.3</w:t>
            </w:r>
            <w:r w:rsidR="00B35BFD">
              <w:rPr>
                <w:rFonts w:ascii="Arial" w:eastAsia="Calibri" w:hAnsi="Arial" w:cs="Arial"/>
                <w:lang w:val="mn-MN"/>
              </w:rPr>
              <w:t>%/</w:t>
            </w:r>
          </w:p>
        </w:tc>
      </w:tr>
      <w:tr w:rsidR="006C5C04" w:rsidRPr="006C5C04" w:rsidTr="0095346B">
        <w:tc>
          <w:tcPr>
            <w:tcW w:w="530" w:type="dxa"/>
            <w:vAlign w:val="center"/>
          </w:tcPr>
          <w:p w:rsidR="00454258" w:rsidRPr="006C5C04" w:rsidRDefault="00370730" w:rsidP="00517FE8">
            <w:pPr>
              <w:jc w:val="center"/>
              <w:rPr>
                <w:rFonts w:ascii="Arial" w:hAnsi="Arial" w:cs="Arial"/>
                <w:lang w:val="mn-MN"/>
              </w:rPr>
            </w:pPr>
            <w:r>
              <w:rPr>
                <w:rFonts w:ascii="Arial" w:hAnsi="Arial" w:cs="Arial"/>
                <w:lang w:val="mn-MN"/>
              </w:rPr>
              <w:lastRenderedPageBreak/>
              <w:t>3</w:t>
            </w:r>
            <w:r w:rsidR="00816855" w:rsidRPr="006C5C04">
              <w:rPr>
                <w:rFonts w:ascii="Arial" w:hAnsi="Arial" w:cs="Arial"/>
                <w:lang w:val="mn-MN"/>
              </w:rPr>
              <w:t xml:space="preserve">     </w:t>
            </w:r>
          </w:p>
        </w:tc>
        <w:tc>
          <w:tcPr>
            <w:tcW w:w="2165" w:type="dxa"/>
            <w:vAlign w:val="center"/>
          </w:tcPr>
          <w:p w:rsidR="00454258" w:rsidRPr="008C4792" w:rsidRDefault="00454258" w:rsidP="00517FE8">
            <w:pPr>
              <w:jc w:val="center"/>
              <w:rPr>
                <w:rFonts w:ascii="Arial" w:hAnsi="Arial" w:cs="Arial"/>
                <w:lang w:val="mn-MN"/>
              </w:rPr>
            </w:pPr>
            <w:r w:rsidRPr="008C4792">
              <w:rPr>
                <w:rFonts w:ascii="Arial" w:hAnsi="Arial" w:cs="Arial"/>
                <w:lang w:val="mn-MN"/>
              </w:rPr>
              <w:t>Сумд</w:t>
            </w:r>
          </w:p>
        </w:tc>
        <w:tc>
          <w:tcPr>
            <w:tcW w:w="6750" w:type="dxa"/>
          </w:tcPr>
          <w:p w:rsidR="006A2A4E" w:rsidRPr="00BB000D" w:rsidRDefault="00042890" w:rsidP="00517FE8">
            <w:pPr>
              <w:jc w:val="both"/>
              <w:rPr>
                <w:rFonts w:ascii="Arial" w:hAnsi="Arial" w:cs="Arial"/>
                <w:lang w:val="mn-MN"/>
              </w:rPr>
            </w:pPr>
            <w:r w:rsidRPr="00BB000D">
              <w:rPr>
                <w:rFonts w:ascii="Arial" w:hAnsi="Arial" w:cs="Arial"/>
                <w:lang w:val="mn-MN"/>
              </w:rPr>
              <w:t>Нийт-</w:t>
            </w:r>
            <w:r w:rsidR="006F6A27">
              <w:rPr>
                <w:rFonts w:ascii="Arial" w:hAnsi="Arial" w:cs="Arial"/>
                <w:lang w:val="mn-MN"/>
              </w:rPr>
              <w:t>3789</w:t>
            </w:r>
            <w:r w:rsidR="005C6938" w:rsidRPr="00BB000D">
              <w:rPr>
                <w:rFonts w:ascii="Arial" w:hAnsi="Arial" w:cs="Arial"/>
                <w:lang w:val="mn-MN"/>
              </w:rPr>
              <w:t xml:space="preserve">  </w:t>
            </w:r>
            <w:r w:rsidR="009E566B" w:rsidRPr="00BB000D">
              <w:rPr>
                <w:rFonts w:ascii="Arial" w:hAnsi="Arial" w:cs="Arial"/>
                <w:lang w:val="mn-MN"/>
              </w:rPr>
              <w:t xml:space="preserve"> </w:t>
            </w:r>
            <w:r w:rsidR="00454258" w:rsidRPr="00BB000D">
              <w:rPr>
                <w:rFonts w:ascii="Arial" w:hAnsi="Arial" w:cs="Arial"/>
                <w:lang w:val="mn-MN"/>
              </w:rPr>
              <w:t>1.Хүсэлт-</w:t>
            </w:r>
            <w:r w:rsidR="0085471F" w:rsidRPr="00BB000D">
              <w:rPr>
                <w:rFonts w:ascii="Arial" w:hAnsi="Arial" w:cs="Arial"/>
                <w:lang w:val="mn-MN"/>
              </w:rPr>
              <w:t xml:space="preserve"> </w:t>
            </w:r>
            <w:r w:rsidR="005E7E6E" w:rsidRPr="00BB000D">
              <w:rPr>
                <w:rFonts w:ascii="Arial" w:hAnsi="Arial" w:cs="Arial"/>
                <w:lang w:val="mn-MN"/>
              </w:rPr>
              <w:t xml:space="preserve"> </w:t>
            </w:r>
            <w:r w:rsidR="00934828">
              <w:rPr>
                <w:rFonts w:ascii="Arial" w:hAnsi="Arial" w:cs="Arial"/>
                <w:lang w:val="mn-MN"/>
              </w:rPr>
              <w:t>3730</w:t>
            </w:r>
            <w:r w:rsidR="00D65941" w:rsidRPr="00BB000D">
              <w:rPr>
                <w:rFonts w:ascii="Arial" w:hAnsi="Arial" w:cs="Arial"/>
                <w:lang w:val="mn-MN"/>
              </w:rPr>
              <w:t xml:space="preserve"> </w:t>
            </w:r>
            <w:r w:rsidR="00262359" w:rsidRPr="00BB000D">
              <w:rPr>
                <w:rFonts w:ascii="Arial" w:hAnsi="Arial" w:cs="Arial"/>
                <w:lang w:val="mn-MN"/>
              </w:rPr>
              <w:t xml:space="preserve">  </w:t>
            </w:r>
            <w:r w:rsidR="00CB2C74" w:rsidRPr="00BB000D">
              <w:rPr>
                <w:rFonts w:ascii="Arial" w:hAnsi="Arial" w:cs="Arial"/>
                <w:lang w:val="mn-MN"/>
              </w:rPr>
              <w:t xml:space="preserve">  </w:t>
            </w:r>
            <w:r w:rsidR="005E7E6E" w:rsidRPr="00BB000D">
              <w:rPr>
                <w:rFonts w:ascii="Arial" w:hAnsi="Arial" w:cs="Arial"/>
                <w:lang w:val="mn-MN"/>
              </w:rPr>
              <w:t xml:space="preserve">  </w:t>
            </w:r>
            <w:r w:rsidR="00CB2C74" w:rsidRPr="00BB000D">
              <w:rPr>
                <w:rFonts w:ascii="Arial" w:hAnsi="Arial" w:cs="Arial"/>
                <w:lang w:val="mn-MN"/>
              </w:rPr>
              <w:t xml:space="preserve"> </w:t>
            </w:r>
            <w:r w:rsidR="008C4792" w:rsidRPr="00BB000D">
              <w:rPr>
                <w:rFonts w:ascii="Arial" w:hAnsi="Arial" w:cs="Arial"/>
                <w:lang w:val="mn-MN"/>
              </w:rPr>
              <w:t xml:space="preserve">  </w:t>
            </w:r>
            <w:r w:rsidR="00697EBA" w:rsidRPr="00BB000D">
              <w:rPr>
                <w:rFonts w:ascii="Arial" w:hAnsi="Arial" w:cs="Arial"/>
                <w:lang w:val="mn-MN"/>
              </w:rPr>
              <w:t>/</w:t>
            </w:r>
            <w:r w:rsidR="00A84419">
              <w:rPr>
                <w:rFonts w:ascii="Arial" w:hAnsi="Arial" w:cs="Arial"/>
                <w:lang w:val="mn-MN"/>
              </w:rPr>
              <w:t>98.4</w:t>
            </w:r>
            <w:r w:rsidR="00CB0BB0" w:rsidRPr="00BB000D">
              <w:rPr>
                <w:rFonts w:ascii="Arial" w:hAnsi="Arial" w:cs="Arial"/>
                <w:lang w:val="mn-MN"/>
              </w:rPr>
              <w:t>%/</w:t>
            </w:r>
          </w:p>
          <w:p w:rsidR="00692645" w:rsidRPr="00BB000D" w:rsidRDefault="00692645" w:rsidP="00517FE8">
            <w:pPr>
              <w:jc w:val="both"/>
              <w:rPr>
                <w:rFonts w:ascii="Arial" w:hAnsi="Arial" w:cs="Arial"/>
                <w:lang w:val="mn-MN"/>
              </w:rPr>
            </w:pPr>
            <w:r w:rsidRPr="00BB000D">
              <w:rPr>
                <w:rFonts w:ascii="Arial" w:hAnsi="Arial" w:cs="Arial"/>
                <w:lang w:val="mn-MN"/>
              </w:rPr>
              <w:t xml:space="preserve">                    2.Гомдол-4</w:t>
            </w:r>
            <w:r w:rsidR="002F1C3A" w:rsidRPr="00BB000D">
              <w:rPr>
                <w:rFonts w:ascii="Arial" w:hAnsi="Arial" w:cs="Arial"/>
                <w:lang w:val="mn-MN"/>
              </w:rPr>
              <w:t xml:space="preserve">                 </w:t>
            </w:r>
            <w:r w:rsidR="002D4368" w:rsidRPr="00BB000D">
              <w:rPr>
                <w:rFonts w:ascii="Arial" w:hAnsi="Arial" w:cs="Arial"/>
                <w:lang w:val="mn-MN"/>
              </w:rPr>
              <w:t xml:space="preserve"> /0.1</w:t>
            </w:r>
            <w:r w:rsidR="00563C87" w:rsidRPr="00BB000D">
              <w:rPr>
                <w:rFonts w:ascii="Arial" w:hAnsi="Arial" w:cs="Arial"/>
                <w:lang w:val="mn-MN"/>
              </w:rPr>
              <w:t>%/</w:t>
            </w:r>
          </w:p>
          <w:p w:rsidR="00262359" w:rsidRPr="00BB000D" w:rsidRDefault="006A2A4E" w:rsidP="00517FE8">
            <w:pPr>
              <w:jc w:val="both"/>
              <w:rPr>
                <w:rFonts w:ascii="Arial" w:hAnsi="Arial" w:cs="Arial"/>
                <w:lang w:val="mn-MN"/>
              </w:rPr>
            </w:pPr>
            <w:r w:rsidRPr="00BB000D">
              <w:rPr>
                <w:rFonts w:ascii="Arial" w:hAnsi="Arial" w:cs="Arial"/>
                <w:lang w:val="mn-MN"/>
              </w:rPr>
              <w:t xml:space="preserve">     </w:t>
            </w:r>
            <w:r w:rsidR="00436790" w:rsidRPr="00BB000D">
              <w:rPr>
                <w:rFonts w:ascii="Arial" w:hAnsi="Arial" w:cs="Arial"/>
                <w:lang w:val="mn-MN"/>
              </w:rPr>
              <w:t xml:space="preserve">               </w:t>
            </w:r>
            <w:r w:rsidR="0022652A" w:rsidRPr="00BB000D">
              <w:rPr>
                <w:rFonts w:ascii="Arial" w:hAnsi="Arial" w:cs="Arial"/>
                <w:lang w:val="mn-MN"/>
              </w:rPr>
              <w:t xml:space="preserve">3.Санал- </w:t>
            </w:r>
            <w:r w:rsidR="00692645" w:rsidRPr="00BB000D">
              <w:rPr>
                <w:rFonts w:ascii="Arial" w:hAnsi="Arial" w:cs="Arial"/>
                <w:lang w:val="mn-MN"/>
              </w:rPr>
              <w:t>55</w:t>
            </w:r>
            <w:r w:rsidR="009470D1" w:rsidRPr="00BB000D">
              <w:rPr>
                <w:rFonts w:ascii="Arial" w:hAnsi="Arial" w:cs="Arial"/>
                <w:lang w:val="mn-MN"/>
              </w:rPr>
              <w:t xml:space="preserve">       </w:t>
            </w:r>
            <w:r w:rsidR="00262359" w:rsidRPr="00BB000D">
              <w:rPr>
                <w:rFonts w:ascii="Arial" w:hAnsi="Arial" w:cs="Arial"/>
                <w:lang w:val="mn-MN"/>
              </w:rPr>
              <w:t xml:space="preserve"> </w:t>
            </w:r>
            <w:r w:rsidR="003F1F8E" w:rsidRPr="00BB000D">
              <w:rPr>
                <w:rFonts w:ascii="Arial" w:hAnsi="Arial" w:cs="Arial"/>
                <w:lang w:val="mn-MN"/>
              </w:rPr>
              <w:t xml:space="preserve">  </w:t>
            </w:r>
            <w:r w:rsidR="002E43FB" w:rsidRPr="00BB000D">
              <w:rPr>
                <w:rFonts w:ascii="Arial" w:hAnsi="Arial" w:cs="Arial"/>
                <w:lang w:val="mn-MN"/>
              </w:rPr>
              <w:t xml:space="preserve"> </w:t>
            </w:r>
            <w:r w:rsidR="002D7484" w:rsidRPr="00BB000D">
              <w:rPr>
                <w:rFonts w:ascii="Arial" w:hAnsi="Arial" w:cs="Arial"/>
                <w:lang w:val="mn-MN"/>
              </w:rPr>
              <w:t xml:space="preserve">      </w:t>
            </w:r>
            <w:r w:rsidR="00262359" w:rsidRPr="00BB000D">
              <w:rPr>
                <w:rFonts w:ascii="Arial" w:hAnsi="Arial" w:cs="Arial"/>
                <w:lang w:val="mn-MN"/>
              </w:rPr>
              <w:t>/</w:t>
            </w:r>
            <w:r w:rsidR="001A4DAB">
              <w:rPr>
                <w:rFonts w:ascii="Arial" w:hAnsi="Arial" w:cs="Arial"/>
                <w:lang w:val="mn-MN"/>
              </w:rPr>
              <w:t>1.5</w:t>
            </w:r>
            <w:r w:rsidR="00557E97" w:rsidRPr="00BB000D">
              <w:rPr>
                <w:rFonts w:ascii="Arial" w:hAnsi="Arial" w:cs="Arial"/>
                <w:lang w:val="mn-MN"/>
              </w:rPr>
              <w:t>%/</w:t>
            </w:r>
          </w:p>
          <w:p w:rsidR="00822EA2" w:rsidRDefault="00822EA2" w:rsidP="00C92E46">
            <w:pPr>
              <w:jc w:val="both"/>
              <w:rPr>
                <w:rFonts w:ascii="Arial" w:hAnsi="Arial" w:cs="Arial"/>
                <w:lang w:val="mn-MN"/>
              </w:rPr>
            </w:pPr>
            <w:r>
              <w:rPr>
                <w:rFonts w:ascii="Arial" w:hAnsi="Arial" w:cs="Arial"/>
                <w:lang w:val="mn-MN"/>
              </w:rPr>
              <w:t>1.</w:t>
            </w:r>
            <w:r w:rsidRPr="008C4792">
              <w:rPr>
                <w:rFonts w:ascii="Arial" w:hAnsi="Arial" w:cs="Arial"/>
                <w:lang w:val="mn-MN"/>
              </w:rPr>
              <w:t xml:space="preserve">Цалин хөлс, тэтгэвэр, тэтгэмж, нөхөн олговортой хөнгөлттэй холбогдсон                             </w:t>
            </w:r>
            <w:r>
              <w:rPr>
                <w:rFonts w:ascii="Arial" w:hAnsi="Arial" w:cs="Arial"/>
                <w:lang w:val="mn-MN"/>
              </w:rPr>
              <w:t xml:space="preserve">                                       881</w:t>
            </w:r>
            <w:r w:rsidR="00357B73">
              <w:rPr>
                <w:rFonts w:ascii="Arial" w:hAnsi="Arial" w:cs="Arial"/>
                <w:lang w:val="mn-MN"/>
              </w:rPr>
              <w:t xml:space="preserve"> /23.2</w:t>
            </w:r>
            <w:r>
              <w:rPr>
                <w:rFonts w:ascii="Arial" w:hAnsi="Arial" w:cs="Arial"/>
                <w:lang w:val="mn-MN"/>
              </w:rPr>
              <w:t xml:space="preserve">%/                             </w:t>
            </w:r>
          </w:p>
          <w:p w:rsidR="00822EA2" w:rsidRDefault="00822EA2" w:rsidP="00C92E46">
            <w:pPr>
              <w:jc w:val="both"/>
              <w:rPr>
                <w:rFonts w:ascii="Arial" w:hAnsi="Arial" w:cs="Arial"/>
                <w:lang w:val="mn-MN"/>
              </w:rPr>
            </w:pPr>
            <w:r>
              <w:rPr>
                <w:rFonts w:ascii="Arial" w:hAnsi="Arial" w:cs="Arial"/>
                <w:lang w:val="mn-MN"/>
              </w:rPr>
              <w:t>2</w:t>
            </w:r>
            <w:r w:rsidR="00AD6806" w:rsidRPr="008C4792">
              <w:rPr>
                <w:rFonts w:ascii="Arial" w:hAnsi="Arial" w:cs="Arial"/>
                <w:lang w:val="mn-MN"/>
              </w:rPr>
              <w:t>.Газар, эзэмшил, өмчлөлт</w:t>
            </w:r>
            <w:r w:rsidR="0056392F">
              <w:rPr>
                <w:rFonts w:ascii="Arial" w:hAnsi="Arial" w:cs="Arial"/>
                <w:lang w:val="mn-MN"/>
              </w:rPr>
              <w:t>э</w:t>
            </w:r>
            <w:r w:rsidR="00E44901">
              <w:rPr>
                <w:rFonts w:ascii="Arial" w:hAnsi="Arial" w:cs="Arial"/>
                <w:lang w:val="mn-MN"/>
              </w:rPr>
              <w:t>й холбоотой                  652</w:t>
            </w:r>
            <w:r w:rsidR="00C63E83">
              <w:rPr>
                <w:rFonts w:ascii="Arial" w:hAnsi="Arial" w:cs="Arial"/>
                <w:lang w:val="mn-MN"/>
              </w:rPr>
              <w:t xml:space="preserve"> /17.2</w:t>
            </w:r>
            <w:r w:rsidR="006F1D76" w:rsidRPr="008C4792">
              <w:rPr>
                <w:rFonts w:ascii="Arial" w:hAnsi="Arial" w:cs="Arial"/>
                <w:lang w:val="mn-MN"/>
              </w:rPr>
              <w:t>%/</w:t>
            </w:r>
            <w:r w:rsidR="00B548E3" w:rsidRPr="008C4792">
              <w:rPr>
                <w:rFonts w:ascii="Arial" w:hAnsi="Arial" w:cs="Arial"/>
                <w:lang w:val="mn-MN"/>
              </w:rPr>
              <w:t xml:space="preserve">                                   </w:t>
            </w:r>
          </w:p>
          <w:p w:rsidR="00822EA2" w:rsidRDefault="00822EA2" w:rsidP="00C92E46">
            <w:pPr>
              <w:jc w:val="both"/>
              <w:rPr>
                <w:rFonts w:ascii="Arial" w:hAnsi="Arial" w:cs="Arial"/>
                <w:lang w:val="mn-MN"/>
              </w:rPr>
            </w:pPr>
            <w:r>
              <w:rPr>
                <w:rFonts w:ascii="Arial" w:hAnsi="Arial" w:cs="Arial"/>
                <w:lang w:val="mn-MN"/>
              </w:rPr>
              <w:t>3.</w:t>
            </w:r>
            <w:r w:rsidRPr="008C4792">
              <w:rPr>
                <w:rFonts w:ascii="Arial" w:hAnsi="Arial" w:cs="Arial"/>
                <w:lang w:val="mn-MN"/>
              </w:rPr>
              <w:t xml:space="preserve">.Мөнгөн тусламж, эд </w:t>
            </w:r>
            <w:r>
              <w:rPr>
                <w:rFonts w:ascii="Arial" w:hAnsi="Arial" w:cs="Arial"/>
                <w:lang w:val="mn-MN"/>
              </w:rPr>
              <w:t>материалын дэмжлэг хүссэн 633  /1</w:t>
            </w:r>
            <w:r w:rsidR="00C63E83">
              <w:rPr>
                <w:rFonts w:ascii="Arial" w:hAnsi="Arial" w:cs="Arial"/>
                <w:lang w:val="mn-MN"/>
              </w:rPr>
              <w:t>6.7</w:t>
            </w:r>
            <w:r w:rsidRPr="008C4792">
              <w:rPr>
                <w:rFonts w:ascii="Arial" w:hAnsi="Arial" w:cs="Arial"/>
                <w:lang w:val="mn-MN"/>
              </w:rPr>
              <w:t>%/</w:t>
            </w:r>
          </w:p>
          <w:p w:rsidR="00B548E3" w:rsidRDefault="00822EA2" w:rsidP="00C92E46">
            <w:pPr>
              <w:jc w:val="both"/>
              <w:rPr>
                <w:rFonts w:ascii="Arial" w:hAnsi="Arial" w:cs="Arial"/>
                <w:lang w:val="mn-MN"/>
              </w:rPr>
            </w:pPr>
            <w:r>
              <w:rPr>
                <w:rFonts w:ascii="Arial" w:hAnsi="Arial" w:cs="Arial"/>
                <w:lang w:val="mn-MN"/>
              </w:rPr>
              <w:t>4</w:t>
            </w:r>
            <w:r w:rsidR="0056392F">
              <w:rPr>
                <w:rFonts w:ascii="Arial" w:hAnsi="Arial" w:cs="Arial"/>
                <w:lang w:val="mn-MN"/>
              </w:rPr>
              <w:t>.</w:t>
            </w:r>
            <w:r w:rsidR="0056392F" w:rsidRPr="008C4792">
              <w:rPr>
                <w:rFonts w:ascii="Arial" w:hAnsi="Arial" w:cs="Arial"/>
                <w:lang w:val="mn-MN"/>
              </w:rPr>
              <w:t xml:space="preserve">Мод бэлтгэх, зөвшөөрөл хүссэн       </w:t>
            </w:r>
            <w:r w:rsidR="00FD13A0">
              <w:rPr>
                <w:rFonts w:ascii="Arial" w:hAnsi="Arial" w:cs="Arial"/>
                <w:lang w:val="mn-MN"/>
              </w:rPr>
              <w:t xml:space="preserve">                        284</w:t>
            </w:r>
            <w:r w:rsidR="00C63E83">
              <w:rPr>
                <w:rFonts w:ascii="Arial" w:hAnsi="Arial" w:cs="Arial"/>
                <w:lang w:val="mn-MN"/>
              </w:rPr>
              <w:t xml:space="preserve">  /7.5</w:t>
            </w:r>
            <w:r w:rsidR="0056392F" w:rsidRPr="008C4792">
              <w:rPr>
                <w:rFonts w:ascii="Arial" w:hAnsi="Arial" w:cs="Arial"/>
                <w:lang w:val="mn-MN"/>
              </w:rPr>
              <w:t>%/</w:t>
            </w:r>
          </w:p>
          <w:p w:rsidR="00AD6806" w:rsidRPr="008C4792" w:rsidRDefault="00822EA2" w:rsidP="00C92E46">
            <w:pPr>
              <w:jc w:val="both"/>
              <w:rPr>
                <w:rFonts w:ascii="Arial" w:hAnsi="Arial" w:cs="Arial"/>
                <w:lang w:val="mn-MN"/>
              </w:rPr>
            </w:pPr>
            <w:r>
              <w:rPr>
                <w:rFonts w:ascii="Arial" w:hAnsi="Arial" w:cs="Arial"/>
                <w:lang w:val="mn-MN"/>
              </w:rPr>
              <w:t>5</w:t>
            </w:r>
            <w:r w:rsidR="00AD6806" w:rsidRPr="008C4792">
              <w:rPr>
                <w:rFonts w:ascii="Arial" w:hAnsi="Arial" w:cs="Arial"/>
                <w:lang w:val="mn-MN"/>
              </w:rPr>
              <w:t>.Ажил хөдөлмөр, эрхлэлтт</w:t>
            </w:r>
            <w:r w:rsidR="0044642E">
              <w:rPr>
                <w:rFonts w:ascii="Arial" w:hAnsi="Arial" w:cs="Arial"/>
                <w:lang w:val="mn-MN"/>
              </w:rPr>
              <w:t>эй холбогдсон                254</w:t>
            </w:r>
            <w:r w:rsidR="004D6D32">
              <w:rPr>
                <w:rFonts w:ascii="Arial" w:hAnsi="Arial" w:cs="Arial"/>
                <w:lang w:val="mn-MN"/>
              </w:rPr>
              <w:t xml:space="preserve">  /6.7</w:t>
            </w:r>
            <w:r w:rsidR="006F1D76" w:rsidRPr="008C4792">
              <w:rPr>
                <w:rFonts w:ascii="Arial" w:hAnsi="Arial" w:cs="Arial"/>
                <w:lang w:val="mn-MN"/>
              </w:rPr>
              <w:t>%/</w:t>
            </w:r>
          </w:p>
        </w:tc>
      </w:tr>
      <w:tr w:rsidR="006C5C04" w:rsidRPr="006C5C04" w:rsidTr="0095346B">
        <w:tc>
          <w:tcPr>
            <w:tcW w:w="530" w:type="dxa"/>
            <w:vAlign w:val="center"/>
          </w:tcPr>
          <w:p w:rsidR="00454258" w:rsidRPr="006C5C04" w:rsidRDefault="00370730" w:rsidP="00517FE8">
            <w:pPr>
              <w:jc w:val="center"/>
              <w:rPr>
                <w:rFonts w:ascii="Arial" w:hAnsi="Arial" w:cs="Arial"/>
                <w:lang w:val="mn-MN"/>
              </w:rPr>
            </w:pPr>
            <w:r>
              <w:rPr>
                <w:rFonts w:ascii="Arial" w:hAnsi="Arial" w:cs="Arial"/>
                <w:lang w:val="mn-MN"/>
              </w:rPr>
              <w:t>4</w:t>
            </w:r>
            <w:r w:rsidR="00DC1FCC" w:rsidRPr="006C5C04">
              <w:rPr>
                <w:rFonts w:ascii="Arial" w:hAnsi="Arial" w:cs="Arial"/>
                <w:lang w:val="mn-MN"/>
              </w:rPr>
              <w:t xml:space="preserve"> </w:t>
            </w:r>
          </w:p>
        </w:tc>
        <w:tc>
          <w:tcPr>
            <w:tcW w:w="2165" w:type="dxa"/>
            <w:vAlign w:val="center"/>
          </w:tcPr>
          <w:p w:rsidR="00454258" w:rsidRPr="006C5C04" w:rsidRDefault="00454258" w:rsidP="00517FE8">
            <w:pPr>
              <w:jc w:val="center"/>
              <w:rPr>
                <w:rFonts w:ascii="Arial" w:hAnsi="Arial" w:cs="Arial"/>
                <w:lang w:val="mn-MN"/>
              </w:rPr>
            </w:pPr>
            <w:r w:rsidRPr="006C5C04">
              <w:rPr>
                <w:rFonts w:ascii="Arial" w:hAnsi="Arial" w:cs="Arial"/>
                <w:lang w:val="mn-MN"/>
              </w:rPr>
              <w:t xml:space="preserve">Хэнтий </w:t>
            </w:r>
          </w:p>
        </w:tc>
        <w:tc>
          <w:tcPr>
            <w:tcW w:w="6750" w:type="dxa"/>
          </w:tcPr>
          <w:p w:rsidR="00CA5DF9" w:rsidRPr="00DB0FC7" w:rsidRDefault="00F30C29" w:rsidP="00CA5DF9">
            <w:pPr>
              <w:jc w:val="both"/>
              <w:rPr>
                <w:rFonts w:ascii="Arial" w:hAnsi="Arial" w:cs="Arial"/>
                <w:lang w:val="mn-MN"/>
              </w:rPr>
            </w:pPr>
            <w:r w:rsidRPr="00DB0FC7">
              <w:rPr>
                <w:rFonts w:ascii="Arial" w:hAnsi="Arial" w:cs="Arial"/>
                <w:lang w:val="mn-MN"/>
              </w:rPr>
              <w:t>Нийт</w:t>
            </w:r>
            <w:r w:rsidR="00AA1651" w:rsidRPr="00DB0FC7">
              <w:rPr>
                <w:rFonts w:ascii="Arial" w:hAnsi="Arial" w:cs="Arial"/>
                <w:lang w:val="mn-MN"/>
              </w:rPr>
              <w:t>-</w:t>
            </w:r>
            <w:r w:rsidR="00701722" w:rsidRPr="00DB0FC7">
              <w:rPr>
                <w:rFonts w:ascii="Arial" w:hAnsi="Arial" w:cs="Arial"/>
                <w:lang w:val="mn-MN"/>
              </w:rPr>
              <w:t xml:space="preserve"> </w:t>
            </w:r>
            <w:r w:rsidR="00191FA5">
              <w:rPr>
                <w:rFonts w:ascii="Arial" w:hAnsi="Arial" w:cs="Arial"/>
                <w:lang w:val="mn-MN"/>
              </w:rPr>
              <w:t>5866</w:t>
            </w:r>
            <w:r w:rsidR="00056D55" w:rsidRPr="00DB0FC7">
              <w:rPr>
                <w:rFonts w:ascii="Arial" w:hAnsi="Arial" w:cs="Arial"/>
                <w:lang w:val="mn-MN"/>
              </w:rPr>
              <w:t xml:space="preserve"> </w:t>
            </w:r>
            <w:r w:rsidR="00AA1651" w:rsidRPr="00DB0FC7">
              <w:rPr>
                <w:rFonts w:ascii="Arial" w:hAnsi="Arial" w:cs="Arial"/>
                <w:lang w:val="mn-MN"/>
              </w:rPr>
              <w:t xml:space="preserve"> </w:t>
            </w:r>
            <w:r w:rsidR="007C034A" w:rsidRPr="00DB0FC7">
              <w:rPr>
                <w:rFonts w:ascii="Arial" w:hAnsi="Arial" w:cs="Arial"/>
                <w:lang w:val="mn-MN"/>
              </w:rPr>
              <w:t xml:space="preserve">  </w:t>
            </w:r>
            <w:r w:rsidR="001123D3" w:rsidRPr="00DB0FC7">
              <w:rPr>
                <w:rFonts w:ascii="Arial" w:hAnsi="Arial" w:cs="Arial"/>
                <w:lang w:val="mn-MN"/>
              </w:rPr>
              <w:t xml:space="preserve"> </w:t>
            </w:r>
            <w:r w:rsidR="00EE67A7">
              <w:rPr>
                <w:rFonts w:ascii="Arial" w:hAnsi="Arial" w:cs="Arial"/>
                <w:lang w:val="mn-MN"/>
              </w:rPr>
              <w:t>1.Хүсэлт- 5788</w:t>
            </w:r>
            <w:r w:rsidR="006902F4" w:rsidRPr="00DB0FC7">
              <w:rPr>
                <w:rFonts w:ascii="Arial" w:hAnsi="Arial" w:cs="Arial"/>
                <w:lang w:val="mn-MN"/>
              </w:rPr>
              <w:t xml:space="preserve"> </w:t>
            </w:r>
            <w:r w:rsidR="00E86AB7" w:rsidRPr="00DB0FC7">
              <w:rPr>
                <w:rFonts w:ascii="Arial" w:hAnsi="Arial" w:cs="Arial"/>
                <w:lang w:val="mn-MN"/>
              </w:rPr>
              <w:t xml:space="preserve">    </w:t>
            </w:r>
            <w:r w:rsidR="00C26B34" w:rsidRPr="00DB0FC7">
              <w:rPr>
                <w:rFonts w:ascii="Arial" w:hAnsi="Arial" w:cs="Arial"/>
                <w:lang w:val="mn-MN"/>
              </w:rPr>
              <w:t xml:space="preserve"> </w:t>
            </w:r>
            <w:r w:rsidR="00511468">
              <w:rPr>
                <w:rFonts w:ascii="Arial" w:hAnsi="Arial" w:cs="Arial"/>
              </w:rPr>
              <w:t xml:space="preserve">  </w:t>
            </w:r>
            <w:r w:rsidR="006F7F54">
              <w:rPr>
                <w:rFonts w:ascii="Arial" w:hAnsi="Arial" w:cs="Arial"/>
                <w:lang w:val="mn-MN"/>
              </w:rPr>
              <w:t>/</w:t>
            </w:r>
            <w:r w:rsidR="00EE20D8">
              <w:rPr>
                <w:rFonts w:ascii="Arial" w:hAnsi="Arial" w:cs="Arial"/>
                <w:lang w:val="mn-MN"/>
              </w:rPr>
              <w:t>98.7</w:t>
            </w:r>
            <w:r w:rsidR="0039164B" w:rsidRPr="00DB0FC7">
              <w:rPr>
                <w:rFonts w:ascii="Arial" w:hAnsi="Arial" w:cs="Arial"/>
                <w:lang w:val="mn-MN"/>
              </w:rPr>
              <w:t>%/</w:t>
            </w:r>
          </w:p>
          <w:p w:rsidR="00CA5DF9" w:rsidRPr="00DB0FC7" w:rsidRDefault="00CA5DF9" w:rsidP="00CA5DF9">
            <w:pPr>
              <w:jc w:val="both"/>
              <w:rPr>
                <w:rFonts w:ascii="Arial" w:hAnsi="Arial" w:cs="Arial"/>
                <w:lang w:val="mn-MN"/>
              </w:rPr>
            </w:pPr>
            <w:r w:rsidRPr="00DB0FC7">
              <w:rPr>
                <w:rFonts w:ascii="Arial" w:hAnsi="Arial" w:cs="Arial"/>
                <w:lang w:val="mn-MN"/>
              </w:rPr>
              <w:t xml:space="preserve">     </w:t>
            </w:r>
            <w:r w:rsidR="001C420B" w:rsidRPr="00DB0FC7">
              <w:rPr>
                <w:rFonts w:ascii="Arial" w:hAnsi="Arial" w:cs="Arial"/>
                <w:lang w:val="mn-MN"/>
              </w:rPr>
              <w:t xml:space="preserve">                   </w:t>
            </w:r>
            <w:r w:rsidR="005C6938" w:rsidRPr="00DB0FC7">
              <w:rPr>
                <w:rFonts w:ascii="Arial" w:hAnsi="Arial" w:cs="Arial"/>
                <w:lang w:val="mn-MN"/>
              </w:rPr>
              <w:t>2.Гомдол-</w:t>
            </w:r>
            <w:r w:rsidR="00F30C29" w:rsidRPr="00DB0FC7">
              <w:rPr>
                <w:rFonts w:ascii="Arial" w:hAnsi="Arial" w:cs="Arial"/>
              </w:rPr>
              <w:t xml:space="preserve"> </w:t>
            </w:r>
            <w:r w:rsidR="001B368E">
              <w:rPr>
                <w:rFonts w:ascii="Arial" w:hAnsi="Arial" w:cs="Arial"/>
                <w:lang w:val="mn-MN"/>
              </w:rPr>
              <w:t>10</w:t>
            </w:r>
            <w:r w:rsidR="00AE27AF" w:rsidRPr="00DB0FC7">
              <w:rPr>
                <w:rFonts w:ascii="Arial" w:hAnsi="Arial" w:cs="Arial"/>
                <w:lang w:val="mn-MN"/>
              </w:rPr>
              <w:t xml:space="preserve">    </w:t>
            </w:r>
            <w:r w:rsidR="00E74C3A" w:rsidRPr="00DB0FC7">
              <w:rPr>
                <w:rFonts w:ascii="Arial" w:hAnsi="Arial" w:cs="Arial"/>
                <w:lang w:val="mn-MN"/>
              </w:rPr>
              <w:t xml:space="preserve">   </w:t>
            </w:r>
            <w:r w:rsidR="006F7F54">
              <w:rPr>
                <w:rFonts w:ascii="Arial" w:hAnsi="Arial" w:cs="Arial"/>
                <w:lang w:val="mn-MN"/>
              </w:rPr>
              <w:t xml:space="preserve"> </w:t>
            </w:r>
            <w:r w:rsidR="00B26D4A">
              <w:rPr>
                <w:rFonts w:ascii="Arial" w:hAnsi="Arial" w:cs="Arial"/>
                <w:lang w:val="mn-MN"/>
              </w:rPr>
              <w:t xml:space="preserve">   </w:t>
            </w:r>
            <w:r w:rsidR="006F7F54">
              <w:rPr>
                <w:rFonts w:ascii="Arial" w:hAnsi="Arial" w:cs="Arial"/>
                <w:lang w:val="mn-MN"/>
              </w:rPr>
              <w:t>/</w:t>
            </w:r>
            <w:r w:rsidR="00B2339B">
              <w:rPr>
                <w:rFonts w:ascii="Arial" w:hAnsi="Arial" w:cs="Arial"/>
                <w:lang w:val="mn-MN"/>
              </w:rPr>
              <w:t>0.2</w:t>
            </w:r>
            <w:r w:rsidR="0039164B" w:rsidRPr="00DB0FC7">
              <w:rPr>
                <w:rFonts w:ascii="Arial" w:hAnsi="Arial" w:cs="Arial"/>
                <w:lang w:val="mn-MN"/>
              </w:rPr>
              <w:t>%/</w:t>
            </w:r>
          </w:p>
          <w:p w:rsidR="009313FC" w:rsidRPr="00DB0FC7" w:rsidRDefault="00CA5DF9" w:rsidP="0039164B">
            <w:pPr>
              <w:tabs>
                <w:tab w:val="left" w:pos="4800"/>
              </w:tabs>
              <w:jc w:val="both"/>
              <w:rPr>
                <w:rFonts w:ascii="Arial" w:hAnsi="Arial" w:cs="Arial"/>
                <w:lang w:val="mn-MN"/>
              </w:rPr>
            </w:pPr>
            <w:r w:rsidRPr="00DB0FC7">
              <w:rPr>
                <w:rFonts w:ascii="Arial" w:hAnsi="Arial" w:cs="Arial"/>
                <w:lang w:val="mn-MN"/>
              </w:rPr>
              <w:t xml:space="preserve">     </w:t>
            </w:r>
            <w:r w:rsidR="001C420B" w:rsidRPr="00DB0FC7">
              <w:rPr>
                <w:rFonts w:ascii="Arial" w:hAnsi="Arial" w:cs="Arial"/>
                <w:lang w:val="mn-MN"/>
              </w:rPr>
              <w:t xml:space="preserve">                   </w:t>
            </w:r>
            <w:r w:rsidR="00B26D4A">
              <w:rPr>
                <w:rFonts w:ascii="Arial" w:hAnsi="Arial" w:cs="Arial"/>
                <w:lang w:val="mn-MN"/>
              </w:rPr>
              <w:t xml:space="preserve">3.Санал- </w:t>
            </w:r>
            <w:r w:rsidR="00EE67A7">
              <w:rPr>
                <w:rFonts w:ascii="Arial" w:hAnsi="Arial" w:cs="Arial"/>
                <w:lang w:val="mn-MN"/>
              </w:rPr>
              <w:t>62</w:t>
            </w:r>
            <w:r w:rsidR="0039164B" w:rsidRPr="00DB0FC7">
              <w:rPr>
                <w:rFonts w:ascii="Arial" w:hAnsi="Arial" w:cs="Arial"/>
                <w:lang w:val="mn-MN"/>
              </w:rPr>
              <w:t xml:space="preserve">     </w:t>
            </w:r>
            <w:r w:rsidR="006C156C" w:rsidRPr="00DB0FC7">
              <w:rPr>
                <w:rFonts w:ascii="Arial" w:hAnsi="Arial" w:cs="Arial"/>
                <w:lang w:val="mn-MN"/>
              </w:rPr>
              <w:t xml:space="preserve">  </w:t>
            </w:r>
            <w:r w:rsidR="00B26D4A">
              <w:rPr>
                <w:rFonts w:ascii="Arial" w:hAnsi="Arial" w:cs="Arial"/>
                <w:lang w:val="mn-MN"/>
              </w:rPr>
              <w:t xml:space="preserve">    </w:t>
            </w:r>
            <w:r w:rsidR="00E74C3A" w:rsidRPr="00DB0FC7">
              <w:rPr>
                <w:rFonts w:ascii="Arial" w:hAnsi="Arial" w:cs="Arial"/>
                <w:lang w:val="mn-MN"/>
              </w:rPr>
              <w:t xml:space="preserve"> </w:t>
            </w:r>
            <w:r w:rsidR="004E6D6B">
              <w:rPr>
                <w:rFonts w:ascii="Arial" w:hAnsi="Arial" w:cs="Arial"/>
              </w:rPr>
              <w:t xml:space="preserve"> </w:t>
            </w:r>
            <w:r w:rsidR="0039164B" w:rsidRPr="00DB0FC7">
              <w:rPr>
                <w:rFonts w:ascii="Arial" w:hAnsi="Arial" w:cs="Arial"/>
                <w:lang w:val="mn-MN"/>
              </w:rPr>
              <w:t>/</w:t>
            </w:r>
            <w:r w:rsidR="00B2339B">
              <w:rPr>
                <w:rFonts w:ascii="Arial" w:hAnsi="Arial" w:cs="Arial"/>
                <w:lang w:val="mn-MN"/>
              </w:rPr>
              <w:t>1</w:t>
            </w:r>
            <w:r w:rsidR="00B2374C">
              <w:rPr>
                <w:rFonts w:ascii="Arial" w:hAnsi="Arial" w:cs="Arial"/>
                <w:lang w:val="mn-MN"/>
              </w:rPr>
              <w:t>.0</w:t>
            </w:r>
            <w:r w:rsidR="008C6FE4" w:rsidRPr="00DB0FC7">
              <w:rPr>
                <w:rFonts w:ascii="Arial" w:hAnsi="Arial" w:cs="Arial"/>
                <w:lang w:val="mn-MN"/>
              </w:rPr>
              <w:t>%/</w:t>
            </w:r>
          </w:p>
          <w:p w:rsidR="00D47BD8" w:rsidRDefault="001C420B" w:rsidP="00D47BD8">
            <w:pPr>
              <w:tabs>
                <w:tab w:val="left" w:pos="4800"/>
              </w:tabs>
              <w:jc w:val="both"/>
              <w:rPr>
                <w:rFonts w:ascii="Arial" w:hAnsi="Arial" w:cs="Arial"/>
                <w:lang w:val="mn-MN"/>
              </w:rPr>
            </w:pPr>
            <w:r w:rsidRPr="00DB0FC7">
              <w:rPr>
                <w:rFonts w:ascii="Arial" w:hAnsi="Arial" w:cs="Arial"/>
                <w:lang w:val="mn-MN"/>
              </w:rPr>
              <w:t xml:space="preserve">                        </w:t>
            </w:r>
            <w:r w:rsidR="00EE67A7">
              <w:rPr>
                <w:rFonts w:ascii="Arial" w:hAnsi="Arial" w:cs="Arial"/>
                <w:lang w:val="mn-MN"/>
              </w:rPr>
              <w:t>4.Талархал-6</w:t>
            </w:r>
            <w:r w:rsidR="00E74C3A" w:rsidRPr="00DB0FC7">
              <w:rPr>
                <w:rFonts w:ascii="Arial" w:hAnsi="Arial" w:cs="Arial"/>
                <w:lang w:val="mn-MN"/>
              </w:rPr>
              <w:t xml:space="preserve">       </w:t>
            </w:r>
            <w:r w:rsidR="004E6D6B">
              <w:rPr>
                <w:rFonts w:ascii="Arial" w:hAnsi="Arial" w:cs="Arial"/>
              </w:rPr>
              <w:t xml:space="preserve">  </w:t>
            </w:r>
            <w:r w:rsidR="006F7F54">
              <w:rPr>
                <w:rFonts w:ascii="Arial" w:hAnsi="Arial" w:cs="Arial"/>
                <w:lang w:val="mn-MN"/>
              </w:rPr>
              <w:t xml:space="preserve"> /</w:t>
            </w:r>
            <w:r w:rsidR="004E6D6B">
              <w:rPr>
                <w:rFonts w:ascii="Arial" w:hAnsi="Arial" w:cs="Arial"/>
                <w:lang w:val="mn-MN"/>
              </w:rPr>
              <w:t>0.1</w:t>
            </w:r>
            <w:r w:rsidR="00E74C3A" w:rsidRPr="00DB0FC7">
              <w:rPr>
                <w:rFonts w:ascii="Arial" w:hAnsi="Arial" w:cs="Arial"/>
                <w:lang w:val="mn-MN"/>
              </w:rPr>
              <w:t>%/</w:t>
            </w:r>
          </w:p>
          <w:p w:rsidR="00667234" w:rsidRDefault="00667234" w:rsidP="00A00C37">
            <w:pPr>
              <w:jc w:val="both"/>
              <w:rPr>
                <w:rFonts w:ascii="Arial" w:hAnsi="Arial" w:cs="Arial"/>
                <w:lang w:val="mn-MN"/>
              </w:rPr>
            </w:pPr>
            <w:r>
              <w:rPr>
                <w:rFonts w:ascii="Arial" w:hAnsi="Arial" w:cs="Arial"/>
              </w:rPr>
              <w:t>1</w:t>
            </w:r>
            <w:r>
              <w:rPr>
                <w:rFonts w:ascii="Arial" w:hAnsi="Arial" w:cs="Arial"/>
                <w:lang w:val="mn-MN"/>
              </w:rPr>
              <w:t xml:space="preserve">.Цалин хөлс, тэтгэвэр тэтгэмж, нөхөн олговор хөнгөлөлттэй холбогдсон                                          </w:t>
            </w:r>
            <w:r w:rsidR="0082352B">
              <w:rPr>
                <w:rFonts w:ascii="Arial" w:hAnsi="Arial" w:cs="Arial"/>
                <w:lang w:val="mn-MN"/>
              </w:rPr>
              <w:t xml:space="preserve">                     937    </w:t>
            </w:r>
            <w:r>
              <w:rPr>
                <w:rFonts w:ascii="Arial" w:hAnsi="Arial" w:cs="Arial"/>
                <w:lang w:val="mn-MN"/>
              </w:rPr>
              <w:t xml:space="preserve"> /</w:t>
            </w:r>
            <w:r w:rsidR="0082352B">
              <w:rPr>
                <w:rFonts w:ascii="Arial" w:hAnsi="Arial" w:cs="Arial"/>
              </w:rPr>
              <w:t>1</w:t>
            </w:r>
            <w:r w:rsidR="0082352B">
              <w:rPr>
                <w:rFonts w:ascii="Arial" w:hAnsi="Arial" w:cs="Arial"/>
                <w:lang w:val="mn-MN"/>
              </w:rPr>
              <w:t>5.9</w:t>
            </w:r>
            <w:r>
              <w:rPr>
                <w:rFonts w:ascii="Arial" w:hAnsi="Arial" w:cs="Arial"/>
                <w:lang w:val="mn-MN"/>
              </w:rPr>
              <w:t>%/</w:t>
            </w:r>
          </w:p>
          <w:p w:rsidR="0047191F" w:rsidRDefault="0047191F" w:rsidP="00A00C37">
            <w:pPr>
              <w:jc w:val="both"/>
              <w:rPr>
                <w:rFonts w:ascii="Arial" w:hAnsi="Arial" w:cs="Arial"/>
                <w:lang w:val="mn-MN"/>
              </w:rPr>
            </w:pPr>
            <w:r>
              <w:rPr>
                <w:rFonts w:ascii="Arial" w:hAnsi="Arial" w:cs="Arial"/>
                <w:lang w:val="mn-MN"/>
              </w:rPr>
              <w:t>2</w:t>
            </w:r>
            <w:r w:rsidRPr="00B16E35">
              <w:rPr>
                <w:rFonts w:ascii="Arial" w:hAnsi="Arial" w:cs="Arial"/>
                <w:lang w:val="mn-MN"/>
              </w:rPr>
              <w:t xml:space="preserve">.Мөнгөн тусламж, </w:t>
            </w:r>
            <w:r>
              <w:rPr>
                <w:rFonts w:ascii="Arial" w:hAnsi="Arial" w:cs="Arial"/>
                <w:lang w:val="mn-MN"/>
              </w:rPr>
              <w:t>эд материалын дэмжлэг хүссэ</w:t>
            </w:r>
            <w:r w:rsidR="00DD5C16">
              <w:rPr>
                <w:rFonts w:ascii="Arial" w:hAnsi="Arial" w:cs="Arial"/>
                <w:lang w:val="mn-MN"/>
              </w:rPr>
              <w:t>н  747</w:t>
            </w:r>
            <w:r w:rsidR="00A55D48">
              <w:rPr>
                <w:rFonts w:ascii="Arial" w:hAnsi="Arial" w:cs="Arial"/>
                <w:lang w:val="mn-MN"/>
              </w:rPr>
              <w:t xml:space="preserve">  /12.7</w:t>
            </w:r>
            <w:r w:rsidRPr="00B16E35">
              <w:rPr>
                <w:rFonts w:ascii="Arial" w:hAnsi="Arial" w:cs="Arial"/>
                <w:lang w:val="mn-MN"/>
              </w:rPr>
              <w:t>%/</w:t>
            </w:r>
          </w:p>
          <w:p w:rsidR="00A00C37" w:rsidRDefault="00DD5C16" w:rsidP="00A00C37">
            <w:pPr>
              <w:jc w:val="both"/>
              <w:rPr>
                <w:rFonts w:ascii="Arial" w:hAnsi="Arial" w:cs="Arial"/>
                <w:lang w:val="mn-MN"/>
              </w:rPr>
            </w:pPr>
            <w:r>
              <w:rPr>
                <w:rFonts w:ascii="Arial" w:hAnsi="Arial" w:cs="Arial"/>
                <w:lang w:val="mn-MN"/>
              </w:rPr>
              <w:t>3</w:t>
            </w:r>
            <w:r w:rsidR="00A00C37" w:rsidRPr="00B16E35">
              <w:rPr>
                <w:rFonts w:ascii="Arial" w:hAnsi="Arial" w:cs="Arial"/>
                <w:lang w:val="mn-MN"/>
              </w:rPr>
              <w:t>.Газар эзэмшил, ө</w:t>
            </w:r>
            <w:r w:rsidR="005609B7">
              <w:rPr>
                <w:rFonts w:ascii="Arial" w:hAnsi="Arial" w:cs="Arial"/>
                <w:lang w:val="mn-MN"/>
              </w:rPr>
              <w:t xml:space="preserve">мчлөлтэй холбогдсон             </w:t>
            </w:r>
            <w:r w:rsidR="00A00C37" w:rsidRPr="00B16E35">
              <w:rPr>
                <w:rFonts w:ascii="Arial" w:hAnsi="Arial" w:cs="Arial"/>
                <w:lang w:val="mn-MN"/>
              </w:rPr>
              <w:t xml:space="preserve"> </w:t>
            </w:r>
            <w:r w:rsidR="005609B7">
              <w:rPr>
                <w:rFonts w:ascii="Arial" w:hAnsi="Arial" w:cs="Arial"/>
                <w:lang w:val="mn-MN"/>
              </w:rPr>
              <w:t>670</w:t>
            </w:r>
            <w:r w:rsidR="00A00C37">
              <w:rPr>
                <w:rFonts w:ascii="Arial" w:hAnsi="Arial" w:cs="Arial"/>
                <w:lang w:val="mn-MN"/>
              </w:rPr>
              <w:t xml:space="preserve">    /</w:t>
            </w:r>
            <w:r w:rsidR="004A7E81">
              <w:rPr>
                <w:rFonts w:ascii="Arial" w:hAnsi="Arial" w:cs="Arial"/>
                <w:lang w:val="mn-MN"/>
              </w:rPr>
              <w:t>11.4</w:t>
            </w:r>
            <w:r w:rsidR="00A00C37" w:rsidRPr="00B16E35">
              <w:rPr>
                <w:rFonts w:ascii="Arial" w:hAnsi="Arial" w:cs="Arial"/>
                <w:lang w:val="mn-MN"/>
              </w:rPr>
              <w:t>%/</w:t>
            </w:r>
          </w:p>
          <w:p w:rsidR="003C7DA0" w:rsidRDefault="003C7DA0" w:rsidP="00A00C37">
            <w:pPr>
              <w:jc w:val="both"/>
              <w:rPr>
                <w:rFonts w:ascii="Arial" w:hAnsi="Arial" w:cs="Arial"/>
                <w:lang w:val="mn-MN"/>
              </w:rPr>
            </w:pPr>
            <w:r>
              <w:rPr>
                <w:rFonts w:ascii="Arial" w:hAnsi="Arial" w:cs="Arial"/>
                <w:lang w:val="mn-MN"/>
              </w:rPr>
              <w:t>4.</w:t>
            </w:r>
            <w:r w:rsidRPr="00B16E35">
              <w:rPr>
                <w:rFonts w:ascii="Arial" w:hAnsi="Arial" w:cs="Arial"/>
                <w:lang w:val="mn-MN"/>
              </w:rPr>
              <w:t>Ажил хөдөлмөр, эрхл</w:t>
            </w:r>
            <w:r w:rsidR="00A64708">
              <w:rPr>
                <w:rFonts w:ascii="Arial" w:hAnsi="Arial" w:cs="Arial"/>
                <w:lang w:val="mn-MN"/>
              </w:rPr>
              <w:t xml:space="preserve">элттэй холбогдсон          </w:t>
            </w:r>
            <w:r w:rsidR="00727215">
              <w:rPr>
                <w:rFonts w:ascii="Arial" w:hAnsi="Arial" w:cs="Arial"/>
                <w:lang w:val="mn-MN"/>
              </w:rPr>
              <w:t xml:space="preserve"> </w:t>
            </w:r>
            <w:r w:rsidR="00A64708">
              <w:rPr>
                <w:rFonts w:ascii="Arial" w:hAnsi="Arial" w:cs="Arial"/>
                <w:lang w:val="mn-MN"/>
              </w:rPr>
              <w:t xml:space="preserve"> 441</w:t>
            </w:r>
            <w:r w:rsidRPr="00B16E35">
              <w:rPr>
                <w:rFonts w:ascii="Arial" w:hAnsi="Arial" w:cs="Arial"/>
                <w:lang w:val="mn-MN"/>
              </w:rPr>
              <w:t xml:space="preserve">    /</w:t>
            </w:r>
            <w:r w:rsidR="004F715C">
              <w:rPr>
                <w:rFonts w:ascii="Arial" w:hAnsi="Arial" w:cs="Arial"/>
                <w:lang w:val="mn-MN"/>
              </w:rPr>
              <w:t>7.5</w:t>
            </w:r>
            <w:r w:rsidRPr="00B16E35">
              <w:rPr>
                <w:rFonts w:ascii="Arial" w:hAnsi="Arial" w:cs="Arial"/>
                <w:lang w:val="mn-MN"/>
              </w:rPr>
              <w:t>%/</w:t>
            </w:r>
          </w:p>
          <w:p w:rsidR="00D00975" w:rsidRDefault="00A64708" w:rsidP="00D00975">
            <w:pPr>
              <w:tabs>
                <w:tab w:val="left" w:pos="4800"/>
              </w:tabs>
              <w:jc w:val="both"/>
              <w:rPr>
                <w:rFonts w:ascii="Arial" w:hAnsi="Arial" w:cs="Arial"/>
                <w:lang w:val="mn-MN"/>
              </w:rPr>
            </w:pPr>
            <w:r>
              <w:rPr>
                <w:rFonts w:ascii="Arial" w:hAnsi="Arial" w:cs="Arial"/>
                <w:lang w:val="mn-MN"/>
              </w:rPr>
              <w:t>5</w:t>
            </w:r>
            <w:r w:rsidR="00D00975">
              <w:rPr>
                <w:rFonts w:ascii="Arial" w:hAnsi="Arial" w:cs="Arial"/>
                <w:lang w:val="mn-MN"/>
              </w:rPr>
              <w:t>.Мод бэлтгэх, зөвшөөрөл хүссэ</w:t>
            </w:r>
            <w:r>
              <w:rPr>
                <w:rFonts w:ascii="Arial" w:hAnsi="Arial" w:cs="Arial"/>
                <w:lang w:val="mn-MN"/>
              </w:rPr>
              <w:t>н хүсэлт              284</w:t>
            </w:r>
            <w:r w:rsidR="005724E7">
              <w:rPr>
                <w:rFonts w:ascii="Arial" w:hAnsi="Arial" w:cs="Arial"/>
                <w:lang w:val="mn-MN"/>
              </w:rPr>
              <w:t xml:space="preserve">    /4.8</w:t>
            </w:r>
            <w:r w:rsidR="00D00975">
              <w:rPr>
                <w:rFonts w:ascii="Arial" w:hAnsi="Arial" w:cs="Arial"/>
                <w:lang w:val="mn-MN"/>
              </w:rPr>
              <w:t>%/</w:t>
            </w:r>
          </w:p>
          <w:p w:rsidR="00CB719E" w:rsidRDefault="00CB719E" w:rsidP="00CB719E">
            <w:pPr>
              <w:jc w:val="both"/>
              <w:rPr>
                <w:rFonts w:ascii="Arial" w:hAnsi="Arial" w:cs="Arial"/>
                <w:lang w:val="mn-MN"/>
              </w:rPr>
            </w:pPr>
            <w:r>
              <w:rPr>
                <w:rFonts w:ascii="Arial" w:hAnsi="Arial" w:cs="Arial"/>
                <w:lang w:val="mn-MN"/>
              </w:rPr>
              <w:t>-Цалин хөлс, тэтгэвэр тэтгэмжтэй холбоотой асуудлаар дийлэнх хувь нь хандсан нь ажилласан жилийн нэмэгдэл авах, тэтгэмжид хамрагдах хүсэлт, тэтгэвэр тогтоолгох хүсэлт гаргасан ба хүсэлтийг холбогдох хууль тогтоомжийн дагуу хянан шийдвэрлэж хуулийн хугацаанд шийдвэрлэж иргэнд хариу өгсөн.</w:t>
            </w:r>
          </w:p>
          <w:p w:rsidR="00CB719E" w:rsidRDefault="00BC55CE" w:rsidP="00D00975">
            <w:pPr>
              <w:tabs>
                <w:tab w:val="left" w:pos="4800"/>
              </w:tabs>
              <w:jc w:val="both"/>
              <w:rPr>
                <w:rFonts w:ascii="Arial" w:hAnsi="Arial" w:cs="Arial"/>
                <w:lang w:val="mn-MN"/>
              </w:rPr>
            </w:pPr>
            <w:r>
              <w:rPr>
                <w:rFonts w:ascii="Arial" w:hAnsi="Arial" w:cs="Arial"/>
                <w:lang w:val="mn-MN"/>
              </w:rPr>
              <w:t>- Мөнгөн тусламж, эд материалын дэмжлэг хүссэн иргэдийн хүсэлтийг судлан Аймгийн Засаг даргын нөөц сангаас мөнгөн тусламж, сумдын засаг дарга нар орон нутгийн хөгжлийн сангийн зорилтот бүлгийн хөрөнгөөс эмчилгээний зард</w:t>
            </w:r>
            <w:r w:rsidR="005B3331">
              <w:rPr>
                <w:rFonts w:ascii="Arial" w:hAnsi="Arial" w:cs="Arial"/>
                <w:lang w:val="mn-MN"/>
              </w:rPr>
              <w:t xml:space="preserve">ал,  буцалтгүй тэтгэмж олгосон. </w:t>
            </w:r>
            <w:r>
              <w:rPr>
                <w:rFonts w:ascii="Arial" w:hAnsi="Arial" w:cs="Arial"/>
                <w:lang w:val="mn-MN"/>
              </w:rPr>
              <w:t xml:space="preserve">Сумдад хандаж ирүүлсэн </w:t>
            </w:r>
            <w:r w:rsidR="00D9468C">
              <w:rPr>
                <w:rFonts w:ascii="Arial" w:hAnsi="Arial" w:cs="Arial"/>
                <w:lang w:val="mn-MN"/>
              </w:rPr>
              <w:t>эмчилгээний зээлэнд 51</w:t>
            </w:r>
            <w:r>
              <w:rPr>
                <w:rFonts w:ascii="Arial" w:hAnsi="Arial" w:cs="Arial"/>
                <w:lang w:val="mn-MN"/>
              </w:rPr>
              <w:t xml:space="preserve"> иргэн хамрагдахаар судлагдан Сумын ИТХ-ын тэргүүлэгчдээр хэлэлцүүлэн шийдвэрлэж зээлийн гэрээг байгуулж мөнгөн туслаж олгосон</w:t>
            </w:r>
            <w:r w:rsidR="009347AB">
              <w:rPr>
                <w:rFonts w:ascii="Arial" w:hAnsi="Arial" w:cs="Arial"/>
                <w:lang w:val="mn-MN"/>
              </w:rPr>
              <w:t>.</w:t>
            </w:r>
          </w:p>
          <w:p w:rsidR="00A667F9" w:rsidRDefault="00A667F9" w:rsidP="00A667F9">
            <w:pPr>
              <w:jc w:val="both"/>
              <w:rPr>
                <w:rFonts w:ascii="Arial" w:hAnsi="Arial" w:cs="Arial"/>
                <w:lang w:val="mn-MN"/>
              </w:rPr>
            </w:pPr>
            <w:r>
              <w:rPr>
                <w:rFonts w:ascii="Arial" w:hAnsi="Arial" w:cs="Arial"/>
                <w:lang w:val="mn-MN"/>
              </w:rPr>
              <w:t>-2022</w:t>
            </w:r>
            <w:r w:rsidRPr="00B16E35">
              <w:rPr>
                <w:rFonts w:ascii="Arial" w:hAnsi="Arial" w:cs="Arial"/>
                <w:lang w:val="mn-MN"/>
              </w:rPr>
              <w:t xml:space="preserve"> оны Газар зохион байгуулалтын төлөвлөгөөний дагуу иргэдэд төрөөс үнэгүй олгох газрын өргөдлийг иргэдээс хүлээн авч, өмчлөх, эзэмших эрхийн гэрчилгээ олгосон. Өвөлжөө хаваржааны газраа эзэмших, өмчлөх, кадастрын зураглал хийлгэх тухай хүсэлт гаргасан иргэдийн асуудлыг Иргэдийн нийтийн хурлаар хэлэлцүүлэн сумын ИТХуралд уламжилж ИТХ-ын тогтоолоор газар зохион байгуулалтын төлөвлөгөөний дагуу шийдвэрлэж хариуг хүсэлт гаргасан иргэдэд хүргүүлсэн. Иргэдийн хүсэлтээр эзэмшил, өмчлөлийн газрыг хэмжилт хийж, өвөлжөө хаваржааны газрыг чөлөөлүүлэх, гэрчилгээ олгох, газрын эзэмшлийн эрх шилжүүлэх тухай хүсэлтийг холбогдох хууль тогтоомжийн дагуу хүлээн авч шийдвэрлэсэн. Мөн эзэмшлийн газраа өмчлөлийн </w:t>
            </w:r>
            <w:r w:rsidR="00067380">
              <w:rPr>
                <w:rFonts w:ascii="Arial" w:hAnsi="Arial" w:cs="Arial"/>
                <w:lang w:val="mn-MN"/>
              </w:rPr>
              <w:t>гэрчилгээ авахаар бүрдүүлсэн 297</w:t>
            </w:r>
            <w:r w:rsidRPr="00B16E35">
              <w:rPr>
                <w:rFonts w:ascii="Arial" w:hAnsi="Arial" w:cs="Arial"/>
                <w:lang w:val="mn-MN"/>
              </w:rPr>
              <w:t xml:space="preserve"> иргэний материалыг хүлээн авч захирамж гаргуулан олгосон.</w:t>
            </w:r>
          </w:p>
          <w:p w:rsidR="00AF0DEE" w:rsidRDefault="00AF0DEE" w:rsidP="00A667F9">
            <w:pPr>
              <w:jc w:val="both"/>
              <w:rPr>
                <w:rFonts w:ascii="Arial" w:hAnsi="Arial" w:cs="Arial"/>
                <w:lang w:val="mn-MN"/>
              </w:rPr>
            </w:pPr>
            <w:r>
              <w:rPr>
                <w:rFonts w:ascii="Arial" w:hAnsi="Arial" w:cs="Arial"/>
                <w:lang w:val="mn-MN"/>
              </w:rPr>
              <w:t>-</w:t>
            </w:r>
            <w:r w:rsidRPr="00B16E35">
              <w:rPr>
                <w:rFonts w:ascii="Arial" w:hAnsi="Arial" w:cs="Arial"/>
                <w:lang w:val="mn-MN"/>
              </w:rPr>
              <w:t xml:space="preserve">Ажил хөдөлмөр эрхлэлттэй холбогдсон асуудлаар хандсан иргэдийг ажилд томилох, ажилд орох нөөцийн бүртгэлд бүртгэх, ажлаас чөлөөлөгдөх хүсэлийг хүлээн авч шийдвэрлэсэн. Мөн өөр сум болон аймаг руу шилжих хүсэлт гаргасныг хуулийн дагуу хянан шийдвэрлэсэн. Ажлын байраар хангах төсөл </w:t>
            </w:r>
            <w:r w:rsidRPr="00B16E35">
              <w:rPr>
                <w:rFonts w:ascii="Arial" w:hAnsi="Arial" w:cs="Arial"/>
                <w:lang w:val="mn-MN"/>
              </w:rPr>
              <w:lastRenderedPageBreak/>
              <w:t>хөтөлбөрт хамруулж, шинээр зээл олгож,  үйлдвэрлэл үйлчилгээ эрхлэхэд дэмжлэг үзүүлсэн</w:t>
            </w:r>
          </w:p>
          <w:p w:rsidR="00EC130E" w:rsidRDefault="00782E4F" w:rsidP="00441201">
            <w:pPr>
              <w:jc w:val="both"/>
              <w:rPr>
                <w:rFonts w:ascii="Arial" w:hAnsi="Arial" w:cs="Arial"/>
                <w:lang w:val="mn-MN"/>
              </w:rPr>
            </w:pPr>
            <w:r>
              <w:rPr>
                <w:rFonts w:ascii="Arial" w:hAnsi="Arial" w:cs="Arial"/>
                <w:lang w:val="mn-MN"/>
              </w:rPr>
              <w:t>-</w:t>
            </w:r>
            <w:r w:rsidR="00347E03">
              <w:rPr>
                <w:rFonts w:ascii="Arial" w:hAnsi="Arial" w:cs="Arial"/>
                <w:lang w:val="mn-MN"/>
              </w:rPr>
              <w:t>Мод бэлтгэх хүсэлт гаргасан 284</w:t>
            </w:r>
            <w:r w:rsidR="00F36342">
              <w:rPr>
                <w:rFonts w:ascii="Arial" w:hAnsi="Arial" w:cs="Arial"/>
                <w:lang w:val="mn-MN"/>
              </w:rPr>
              <w:t xml:space="preserve"> иргэний  мод бэлтгэх эрхийг ойн ангид шилжүүлэн хуулийн дагуу болзол хангасан иргэдэд зөвшөөрөл олгосон байна.</w:t>
            </w:r>
            <w:r w:rsidR="00CD2833" w:rsidRPr="00B16E35">
              <w:rPr>
                <w:rFonts w:ascii="Arial" w:hAnsi="Arial" w:cs="Arial"/>
                <w:lang w:val="mn-MN"/>
              </w:rPr>
              <w:t xml:space="preserve"> </w:t>
            </w:r>
            <w:r w:rsidR="00755960" w:rsidRPr="00B16E35">
              <w:rPr>
                <w:rFonts w:ascii="Arial" w:hAnsi="Arial" w:cs="Arial"/>
                <w:lang w:val="mn-MN"/>
              </w:rPr>
              <w:t xml:space="preserve"> </w:t>
            </w:r>
          </w:p>
          <w:p w:rsidR="00ED43AE" w:rsidRDefault="00C90730" w:rsidP="009B6405">
            <w:pPr>
              <w:jc w:val="both"/>
              <w:rPr>
                <w:rFonts w:ascii="Arial" w:hAnsi="Arial" w:cs="Arial"/>
                <w:lang w:val="mn-MN"/>
              </w:rPr>
            </w:pPr>
            <w:r>
              <w:rPr>
                <w:rFonts w:ascii="Arial" w:hAnsi="Arial" w:cs="Arial"/>
                <w:lang w:val="mn-MN"/>
              </w:rPr>
              <w:t>-</w:t>
            </w:r>
            <w:r w:rsidR="009B6405" w:rsidRPr="00F22385">
              <w:rPr>
                <w:rFonts w:ascii="Arial" w:hAnsi="Arial" w:cs="Arial"/>
                <w:lang w:val="mn-MN"/>
              </w:rPr>
              <w:t xml:space="preserve"> </w:t>
            </w:r>
            <w:r w:rsidR="005416CB" w:rsidRPr="00F22385">
              <w:rPr>
                <w:rFonts w:ascii="Arial" w:hAnsi="Arial" w:cs="Arial"/>
                <w:lang w:val="mn-MN"/>
              </w:rPr>
              <w:t>Аймгийн хэмжээнд “Иргэдээ сонсъё-</w:t>
            </w:r>
            <w:r w:rsidR="002A1AFF" w:rsidRPr="00F22385">
              <w:rPr>
                <w:rFonts w:ascii="Arial" w:hAnsi="Arial" w:cs="Arial"/>
                <w:lang w:val="mn-MN"/>
              </w:rPr>
              <w:t>7056</w:t>
            </w:r>
            <w:r w:rsidR="005416CB" w:rsidRPr="00F22385">
              <w:rPr>
                <w:rFonts w:ascii="Arial" w:hAnsi="Arial" w:cs="Arial"/>
                <w:lang w:val="mn-MN"/>
              </w:rPr>
              <w:t>3111” утас өдөр бүр</w:t>
            </w:r>
            <w:r w:rsidR="00AB314C">
              <w:rPr>
                <w:rFonts w:ascii="Arial" w:hAnsi="Arial" w:cs="Arial"/>
                <w:lang w:val="mn-MN"/>
              </w:rPr>
              <w:t xml:space="preserve">, </w:t>
            </w:r>
            <w:r w:rsidR="00AB314C">
              <w:rPr>
                <w:rFonts w:ascii="Arial" w:hAnsi="Arial" w:cs="Arial"/>
              </w:rPr>
              <w:t xml:space="preserve">khentii.mn </w:t>
            </w:r>
            <w:r w:rsidR="00AB314C">
              <w:rPr>
                <w:rFonts w:ascii="Arial" w:hAnsi="Arial" w:cs="Arial"/>
                <w:lang w:val="mn-MN"/>
              </w:rPr>
              <w:t>сайтын цахимаар</w:t>
            </w:r>
            <w:r w:rsidR="00ED43AE" w:rsidRPr="00F22385">
              <w:rPr>
                <w:rFonts w:ascii="Arial" w:hAnsi="Arial" w:cs="Arial"/>
                <w:lang w:val="mn-MN"/>
              </w:rPr>
              <w:t xml:space="preserve"> иргэдийн санал хүсэлт, өргөдөл гомдлыг хүлээн авч</w:t>
            </w:r>
            <w:r w:rsidR="002A1AFF" w:rsidRPr="00F22385">
              <w:rPr>
                <w:rFonts w:ascii="Arial" w:hAnsi="Arial" w:cs="Arial"/>
                <w:lang w:val="mn-MN"/>
              </w:rPr>
              <w:t xml:space="preserve"> Аймгийн Засаг даргын Тамгын газрын даргад танилцуулан харъяалан шийдвэрлэ</w:t>
            </w:r>
            <w:r w:rsidR="00F23E0A">
              <w:rPr>
                <w:rFonts w:ascii="Arial" w:hAnsi="Arial" w:cs="Arial"/>
                <w:lang w:val="mn-MN"/>
              </w:rPr>
              <w:t>х байгууллагад шилжүүлэн 185</w:t>
            </w:r>
            <w:r w:rsidR="005C2222">
              <w:rPr>
                <w:rFonts w:ascii="Arial" w:hAnsi="Arial" w:cs="Arial"/>
                <w:lang w:val="mn-MN"/>
              </w:rPr>
              <w:t xml:space="preserve"> ирг</w:t>
            </w:r>
            <w:r w:rsidR="003E4061">
              <w:rPr>
                <w:rFonts w:ascii="Arial" w:hAnsi="Arial" w:cs="Arial"/>
                <w:lang w:val="mn-MN"/>
              </w:rPr>
              <w:t xml:space="preserve">эний санал хүсэлтийг шийдвэрлэв. Шийдвэрлэлтийн хугацаанд Аймгийн Засаг даргын Тамгын газрын дарга, Төрийн захиргааны </w:t>
            </w:r>
            <w:r w:rsidR="007F3BC6">
              <w:rPr>
                <w:rFonts w:ascii="Arial" w:hAnsi="Arial" w:cs="Arial"/>
                <w:lang w:val="mn-MN"/>
              </w:rPr>
              <w:t>удирдлагын хэлтсийн дарга 7 хоног тутамд</w:t>
            </w:r>
            <w:r w:rsidR="004A0AED">
              <w:rPr>
                <w:rFonts w:ascii="Arial" w:hAnsi="Arial" w:cs="Arial"/>
                <w:lang w:val="mn-MN"/>
              </w:rPr>
              <w:t xml:space="preserve"> хяналт тавьж ажилласан. Хяналтын явцыг албан байгууллагуудын удирдлагын түвшинд танилцууж анхаарал татахуйц, олон давтагдаж байгаа асуудлыг сайжруулах, алдаа зөрчил гаргасан тохиолдолд хариуцлага тооцох ажлыг сайжруулах чиглэл өгч, байгууллагын дүгнэх үзүүлтэд өргөдөл гомдлын шийдвэрлэлийн байдлыг дүгнэж ажилласан. </w:t>
            </w:r>
          </w:p>
          <w:p w:rsidR="00EC130E" w:rsidRDefault="00EC130E" w:rsidP="009B6405">
            <w:pPr>
              <w:pStyle w:val="ListParagraph"/>
              <w:numPr>
                <w:ilvl w:val="0"/>
                <w:numId w:val="22"/>
              </w:numPr>
              <w:spacing w:after="0" w:line="240" w:lineRule="auto"/>
              <w:jc w:val="both"/>
              <w:rPr>
                <w:rFonts w:ascii="Arial" w:hAnsi="Arial" w:cs="Arial"/>
                <w:lang w:val="mn-MN"/>
              </w:rPr>
            </w:pPr>
            <w:r w:rsidRPr="00922BE5">
              <w:rPr>
                <w:rFonts w:ascii="Arial" w:hAnsi="Arial" w:cs="Arial"/>
                <w:color w:val="050505"/>
                <w:shd w:val="clear" w:color="auto" w:fill="FFFFFF"/>
                <w:lang w:val="mn-MN"/>
              </w:rPr>
              <w:t xml:space="preserve">Аймгийн Засаг дарга Өмнөдэлгэр, Биндэр, Батширээт, Норовлин, Дадал, Цэнхэрмандал, Баян-Адарга, </w:t>
            </w:r>
            <w:proofErr w:type="spellStart"/>
            <w:r w:rsidRPr="00922BE5">
              <w:rPr>
                <w:rFonts w:ascii="Arial" w:hAnsi="Arial" w:cs="Arial"/>
                <w:color w:val="050505"/>
                <w:shd w:val="clear" w:color="auto" w:fill="FFFFFF"/>
              </w:rPr>
              <w:t>Баянхутаг</w:t>
            </w:r>
            <w:proofErr w:type="spellEnd"/>
            <w:r w:rsidRPr="00922BE5">
              <w:rPr>
                <w:rFonts w:ascii="Arial" w:hAnsi="Arial" w:cs="Arial"/>
                <w:color w:val="050505"/>
                <w:shd w:val="clear" w:color="auto" w:fill="FFFFFF"/>
              </w:rPr>
              <w:t xml:space="preserve">, </w:t>
            </w:r>
            <w:proofErr w:type="spellStart"/>
            <w:r w:rsidRPr="00922BE5">
              <w:rPr>
                <w:rFonts w:ascii="Arial" w:hAnsi="Arial" w:cs="Arial"/>
                <w:color w:val="050505"/>
                <w:shd w:val="clear" w:color="auto" w:fill="FFFFFF"/>
              </w:rPr>
              <w:t>Галшар</w:t>
            </w:r>
            <w:proofErr w:type="spellEnd"/>
            <w:r w:rsidRPr="00922BE5">
              <w:rPr>
                <w:rFonts w:ascii="Arial" w:hAnsi="Arial" w:cs="Arial"/>
                <w:color w:val="050505"/>
                <w:shd w:val="clear" w:color="auto" w:fill="FFFFFF"/>
              </w:rPr>
              <w:t xml:space="preserve">, </w:t>
            </w:r>
            <w:proofErr w:type="spellStart"/>
            <w:r w:rsidRPr="00922BE5">
              <w:rPr>
                <w:rFonts w:ascii="Arial" w:hAnsi="Arial" w:cs="Arial"/>
                <w:color w:val="050505"/>
                <w:shd w:val="clear" w:color="auto" w:fill="FFFFFF"/>
              </w:rPr>
              <w:t>Бор-Өндөр</w:t>
            </w:r>
            <w:proofErr w:type="spellEnd"/>
            <w:r w:rsidRPr="00922BE5">
              <w:rPr>
                <w:rFonts w:ascii="Arial" w:hAnsi="Arial" w:cs="Arial"/>
                <w:color w:val="050505"/>
                <w:shd w:val="clear" w:color="auto" w:fill="FFFFFF"/>
              </w:rPr>
              <w:t xml:space="preserve">, </w:t>
            </w:r>
            <w:proofErr w:type="spellStart"/>
            <w:r w:rsidRPr="00922BE5">
              <w:rPr>
                <w:rFonts w:ascii="Arial" w:hAnsi="Arial" w:cs="Arial"/>
                <w:color w:val="050505"/>
                <w:shd w:val="clear" w:color="auto" w:fill="FFFFFF"/>
              </w:rPr>
              <w:t>Дархан</w:t>
            </w:r>
            <w:proofErr w:type="spellEnd"/>
            <w:r w:rsidRPr="00922BE5">
              <w:rPr>
                <w:rFonts w:ascii="Arial" w:hAnsi="Arial" w:cs="Arial"/>
                <w:color w:val="050505"/>
                <w:shd w:val="clear" w:color="auto" w:fill="FFFFFF"/>
              </w:rPr>
              <w:t xml:space="preserve">, </w:t>
            </w:r>
            <w:proofErr w:type="spellStart"/>
            <w:r w:rsidRPr="00922BE5">
              <w:rPr>
                <w:rFonts w:ascii="Arial" w:hAnsi="Arial" w:cs="Arial"/>
                <w:color w:val="050505"/>
                <w:shd w:val="clear" w:color="auto" w:fill="FFFFFF"/>
              </w:rPr>
              <w:t>Баянмөнх</w:t>
            </w:r>
            <w:proofErr w:type="spellEnd"/>
            <w:r w:rsidRPr="00922BE5">
              <w:rPr>
                <w:rFonts w:ascii="Arial" w:hAnsi="Arial" w:cs="Arial"/>
                <w:color w:val="050505"/>
                <w:shd w:val="clear" w:color="auto" w:fill="FFFFFF"/>
              </w:rPr>
              <w:t xml:space="preserve">, </w:t>
            </w:r>
            <w:proofErr w:type="spellStart"/>
            <w:r w:rsidRPr="00922BE5">
              <w:rPr>
                <w:rFonts w:ascii="Arial" w:hAnsi="Arial" w:cs="Arial"/>
                <w:color w:val="050505"/>
                <w:shd w:val="clear" w:color="auto" w:fill="FFFFFF"/>
              </w:rPr>
              <w:t>Дэлгэрхаан</w:t>
            </w:r>
            <w:proofErr w:type="spellEnd"/>
            <w:r w:rsidRPr="00922BE5">
              <w:rPr>
                <w:rFonts w:ascii="Arial" w:hAnsi="Arial" w:cs="Arial"/>
                <w:color w:val="050505"/>
                <w:shd w:val="clear" w:color="auto" w:fill="FFFFFF"/>
              </w:rPr>
              <w:t xml:space="preserve">, </w:t>
            </w:r>
            <w:proofErr w:type="spellStart"/>
            <w:r w:rsidRPr="00922BE5">
              <w:rPr>
                <w:rFonts w:ascii="Arial" w:hAnsi="Arial" w:cs="Arial"/>
                <w:color w:val="050505"/>
                <w:shd w:val="clear" w:color="auto" w:fill="FFFFFF"/>
              </w:rPr>
              <w:t>Мөрөн</w:t>
            </w:r>
            <w:proofErr w:type="spellEnd"/>
            <w:r w:rsidRPr="00922BE5">
              <w:rPr>
                <w:rFonts w:ascii="Arial" w:hAnsi="Arial" w:cs="Arial"/>
                <w:color w:val="050505"/>
                <w:shd w:val="clear" w:color="auto" w:fill="FFFFFF"/>
              </w:rPr>
              <w:t xml:space="preserve">, </w:t>
            </w:r>
            <w:r w:rsidRPr="00922BE5">
              <w:rPr>
                <w:rFonts w:ascii="Arial" w:hAnsi="Arial" w:cs="Arial"/>
                <w:color w:val="050505"/>
                <w:shd w:val="clear" w:color="auto" w:fill="FFFFFF"/>
                <w:lang w:val="mn-MN"/>
              </w:rPr>
              <w:t xml:space="preserve">Хэрлэн, Батноров, Баян-овоо, Жаргалтхаан </w:t>
            </w:r>
            <w:proofErr w:type="spellStart"/>
            <w:r w:rsidRPr="00922BE5">
              <w:rPr>
                <w:rFonts w:ascii="Arial" w:hAnsi="Arial" w:cs="Arial"/>
                <w:color w:val="050505"/>
                <w:shd w:val="clear" w:color="auto" w:fill="FFFFFF"/>
              </w:rPr>
              <w:t>сумын</w:t>
            </w:r>
            <w:proofErr w:type="spellEnd"/>
            <w:r w:rsidRPr="00922BE5">
              <w:rPr>
                <w:rFonts w:ascii="Arial" w:hAnsi="Arial" w:cs="Arial"/>
                <w:color w:val="050505"/>
                <w:shd w:val="clear" w:color="auto" w:fill="FFFFFF"/>
              </w:rPr>
              <w:t xml:space="preserve"> </w:t>
            </w:r>
            <w:r w:rsidRPr="00922BE5">
              <w:rPr>
                <w:rFonts w:ascii="Arial" w:hAnsi="Arial" w:cs="Arial"/>
                <w:color w:val="050505"/>
                <w:shd w:val="clear" w:color="auto" w:fill="FFFFFF"/>
                <w:lang w:val="mn-MN"/>
              </w:rPr>
              <w:t>89</w:t>
            </w:r>
            <w:r w:rsidRPr="00922BE5">
              <w:rPr>
                <w:rFonts w:ascii="Arial" w:hAnsi="Arial" w:cs="Arial"/>
                <w:color w:val="050505"/>
                <w:shd w:val="clear" w:color="auto" w:fill="FFFFFF"/>
              </w:rPr>
              <w:t xml:space="preserve"> </w:t>
            </w:r>
            <w:proofErr w:type="spellStart"/>
            <w:r w:rsidRPr="00922BE5">
              <w:rPr>
                <w:rFonts w:ascii="Arial" w:hAnsi="Arial" w:cs="Arial"/>
                <w:color w:val="050505"/>
                <w:shd w:val="clear" w:color="auto" w:fill="FFFFFF"/>
              </w:rPr>
              <w:t>багт</w:t>
            </w:r>
            <w:proofErr w:type="spellEnd"/>
            <w:r w:rsidRPr="00922BE5">
              <w:rPr>
                <w:rFonts w:ascii="Arial" w:hAnsi="Arial" w:cs="Arial"/>
                <w:color w:val="050505"/>
                <w:shd w:val="clear" w:color="auto" w:fill="FFFFFF"/>
              </w:rPr>
              <w:t xml:space="preserve"> </w:t>
            </w:r>
            <w:proofErr w:type="spellStart"/>
            <w:r w:rsidRPr="00922BE5">
              <w:rPr>
                <w:rFonts w:ascii="Arial" w:hAnsi="Arial" w:cs="Arial"/>
                <w:color w:val="050505"/>
                <w:shd w:val="clear" w:color="auto" w:fill="FFFFFF"/>
              </w:rPr>
              <w:t>хүрч</w:t>
            </w:r>
            <w:proofErr w:type="spellEnd"/>
            <w:r w:rsidRPr="00922BE5">
              <w:rPr>
                <w:rFonts w:ascii="Arial" w:hAnsi="Arial" w:cs="Arial"/>
                <w:color w:val="050505"/>
                <w:shd w:val="clear" w:color="auto" w:fill="FFFFFF"/>
              </w:rPr>
              <w:t xml:space="preserve">, </w:t>
            </w:r>
            <w:r w:rsidRPr="00922BE5">
              <w:rPr>
                <w:rFonts w:ascii="Segoe UI Historic" w:hAnsi="Segoe UI Historic" w:cs="Segoe UI Historic"/>
                <w:color w:val="050505"/>
                <w:sz w:val="23"/>
                <w:szCs w:val="23"/>
                <w:shd w:val="clear" w:color="auto" w:fill="FFFFFF"/>
              </w:rPr>
              <w:t xml:space="preserve">14000 </w:t>
            </w:r>
            <w:r w:rsidRPr="00922BE5">
              <w:rPr>
                <w:rFonts w:ascii="Arial" w:hAnsi="Arial" w:cs="Arial"/>
                <w:color w:val="050505"/>
                <w:shd w:val="clear" w:color="auto" w:fill="FFFFFF"/>
                <w:lang w:val="mn-MN"/>
              </w:rPr>
              <w:t xml:space="preserve"> гаруй иргэдтэй биечлэн уулзасан. Мөн</w:t>
            </w:r>
            <w:r w:rsidRPr="00922BE5">
              <w:rPr>
                <w:rFonts w:ascii="Arial" w:hAnsi="Arial" w:cs="Arial"/>
                <w:lang w:val="mn-MN"/>
              </w:rPr>
              <w:t xml:space="preserve"> аймгийн Засаг даргын иргэдтэй уу</w:t>
            </w:r>
            <w:r w:rsidR="000D38B5">
              <w:rPr>
                <w:rFonts w:ascii="Arial" w:hAnsi="Arial" w:cs="Arial"/>
                <w:lang w:val="mn-MN"/>
              </w:rPr>
              <w:t>лзах цагаар биечлэн уулзасан 168</w:t>
            </w:r>
            <w:r w:rsidRPr="00922BE5">
              <w:rPr>
                <w:rFonts w:ascii="Arial" w:hAnsi="Arial" w:cs="Arial"/>
                <w:lang w:val="mn-MN"/>
              </w:rPr>
              <w:t xml:space="preserve"> иргэн с</w:t>
            </w:r>
            <w:r w:rsidR="005D351A">
              <w:rPr>
                <w:rFonts w:ascii="Arial" w:hAnsi="Arial" w:cs="Arial"/>
                <w:lang w:val="mn-MN"/>
              </w:rPr>
              <w:t>анал хүсэлтээ илэрхийлж, шийдвэрлэх боломжтой асуудлыг газар дээр нь шийдвэрлэсэн.</w:t>
            </w:r>
          </w:p>
          <w:p w:rsidR="008F397B" w:rsidRPr="00922BE5" w:rsidRDefault="008F397B" w:rsidP="009B6405">
            <w:pPr>
              <w:pStyle w:val="ListParagraph"/>
              <w:numPr>
                <w:ilvl w:val="0"/>
                <w:numId w:val="22"/>
              </w:numPr>
              <w:spacing w:after="0" w:line="240" w:lineRule="auto"/>
              <w:jc w:val="both"/>
              <w:rPr>
                <w:rFonts w:ascii="Arial" w:hAnsi="Arial" w:cs="Arial"/>
                <w:lang w:val="mn-MN"/>
              </w:rPr>
            </w:pPr>
            <w:r>
              <w:rPr>
                <w:rFonts w:ascii="Arial" w:hAnsi="Arial" w:cs="Arial"/>
                <w:color w:val="050505"/>
                <w:shd w:val="clear" w:color="auto" w:fill="FFFFFF"/>
                <w:lang w:val="mn-MN"/>
              </w:rPr>
              <w:t>Аймгийн Засаг даргын Тамгын газрын дарга Засгийн газрын Иргэд олон нийттэй харилцах 1111</w:t>
            </w:r>
            <w:r w:rsidR="00A67C87">
              <w:rPr>
                <w:rFonts w:ascii="Arial" w:hAnsi="Arial" w:cs="Arial"/>
                <w:color w:val="050505"/>
                <w:shd w:val="clear" w:color="auto" w:fill="FFFFFF"/>
                <w:lang w:val="mn-MN"/>
              </w:rPr>
              <w:t xml:space="preserve"> төвөөс хувиарлагдан ирж байгаа өргөдөл бүртэй танилцан харъяалан шийдвэрлэх байгууллага, албан тушаалтнаар шийдвэрлүүлж, шийдвэрлэлтийн бодит үр дүнг тооцон 7 хоног тутамд хяналт тавьж</w:t>
            </w:r>
            <w:r w:rsidR="00E6648B">
              <w:rPr>
                <w:rFonts w:ascii="Arial" w:hAnsi="Arial" w:cs="Arial"/>
                <w:color w:val="050505"/>
                <w:shd w:val="clear" w:color="auto" w:fill="FFFFFF"/>
                <w:lang w:val="mn-MN"/>
              </w:rPr>
              <w:t>,</w:t>
            </w:r>
            <w:r w:rsidR="00A67C87">
              <w:rPr>
                <w:rFonts w:ascii="Arial" w:hAnsi="Arial" w:cs="Arial"/>
                <w:color w:val="050505"/>
                <w:shd w:val="clear" w:color="auto" w:fill="FFFFFF"/>
                <w:lang w:val="mn-MN"/>
              </w:rPr>
              <w:t xml:space="preserve"> анхаарах асуудлыг </w:t>
            </w:r>
            <w:r w:rsidR="003850B6">
              <w:rPr>
                <w:rFonts w:ascii="Arial" w:hAnsi="Arial" w:cs="Arial"/>
                <w:color w:val="050505"/>
                <w:shd w:val="clear" w:color="auto" w:fill="FFFFFF"/>
                <w:lang w:val="mn-MN"/>
              </w:rPr>
              <w:t>албан байгууллага, а</w:t>
            </w:r>
            <w:r w:rsidR="00A67C87">
              <w:rPr>
                <w:rFonts w:ascii="Arial" w:hAnsi="Arial" w:cs="Arial"/>
                <w:color w:val="050505"/>
                <w:shd w:val="clear" w:color="auto" w:fill="FFFFFF"/>
                <w:lang w:val="mn-MN"/>
              </w:rPr>
              <w:t>гентлагын дарга нарын шуурхай хуралд танилцуулан ажилласан.</w:t>
            </w:r>
            <w:r w:rsidR="00E05DB1">
              <w:rPr>
                <w:rFonts w:ascii="Arial" w:hAnsi="Arial" w:cs="Arial"/>
                <w:color w:val="050505"/>
                <w:shd w:val="clear" w:color="auto" w:fill="FFFFFF"/>
                <w:lang w:val="mn-MN"/>
              </w:rPr>
              <w:t xml:space="preserve"> </w:t>
            </w:r>
          </w:p>
          <w:p w:rsidR="00AE2E5C" w:rsidRPr="00EE2E77" w:rsidRDefault="00D846CB" w:rsidP="00EE2E77">
            <w:pPr>
              <w:pStyle w:val="ListParagraph"/>
              <w:numPr>
                <w:ilvl w:val="0"/>
                <w:numId w:val="20"/>
              </w:numPr>
              <w:spacing w:after="0" w:line="240" w:lineRule="auto"/>
              <w:jc w:val="both"/>
              <w:rPr>
                <w:rFonts w:ascii="Arial" w:hAnsi="Arial" w:cs="Arial"/>
                <w:lang w:val="mn-MN"/>
              </w:rPr>
            </w:pPr>
            <w:r w:rsidRPr="00ED43AE">
              <w:rPr>
                <w:rFonts w:ascii="Arial" w:hAnsi="Arial" w:cs="Arial"/>
                <w:lang w:val="mn-MN"/>
              </w:rPr>
              <w:t xml:space="preserve">Сум, агентлаг бүр 7 хоног тутамд иргэдтэй уулзах хуваарь гаргаж, иргэдийн санал бодлыг сонсож, </w:t>
            </w:r>
            <w:r w:rsidR="00A85DB1">
              <w:rPr>
                <w:rFonts w:ascii="Arial" w:hAnsi="Arial" w:cs="Arial"/>
                <w:lang w:val="mn-MN"/>
              </w:rPr>
              <w:t xml:space="preserve">багийн иргэдийн нийтийн хурал хийж </w:t>
            </w:r>
            <w:r w:rsidRPr="00ED43AE">
              <w:rPr>
                <w:rFonts w:ascii="Arial" w:hAnsi="Arial" w:cs="Arial"/>
                <w:lang w:val="mn-MN"/>
              </w:rPr>
              <w:t>тулгамдаж байгаа асу</w:t>
            </w:r>
            <w:r w:rsidR="00CF0A72">
              <w:rPr>
                <w:rFonts w:ascii="Arial" w:hAnsi="Arial" w:cs="Arial"/>
                <w:lang w:val="mn-MN"/>
              </w:rPr>
              <w:t>удлыг шийдвэрлэж, 2022</w:t>
            </w:r>
            <w:r w:rsidR="00C9166E">
              <w:rPr>
                <w:rFonts w:ascii="Arial" w:hAnsi="Arial" w:cs="Arial"/>
                <w:lang w:val="mn-MN"/>
              </w:rPr>
              <w:t xml:space="preserve"> онд Орон нутгийн хөгжлийн сангийн хөрөнгөөр санхүүжүүлэх хөрөнгө оруулалт хөтөлбөр, төсөл арга хэмжээнд иргэдээс </w:t>
            </w:r>
            <w:r w:rsidR="005B7F0D">
              <w:rPr>
                <w:rFonts w:ascii="Arial" w:hAnsi="Arial" w:cs="Arial"/>
                <w:lang w:val="mn-MN"/>
              </w:rPr>
              <w:t xml:space="preserve">санал </w:t>
            </w:r>
            <w:r w:rsidR="00C9166E">
              <w:rPr>
                <w:rFonts w:ascii="Arial" w:hAnsi="Arial" w:cs="Arial"/>
                <w:lang w:val="mn-MN"/>
              </w:rPr>
              <w:t xml:space="preserve">авах ажлын явцыг саналын </w:t>
            </w:r>
            <w:r w:rsidR="00F00456">
              <w:rPr>
                <w:rFonts w:ascii="Arial" w:hAnsi="Arial" w:cs="Arial"/>
                <w:lang w:val="mn-MN"/>
              </w:rPr>
              <w:t>хуудас, цахимаар хамруулж санал авсан.</w:t>
            </w:r>
          </w:p>
          <w:p w:rsidR="000E614E" w:rsidRPr="00ED43AE" w:rsidRDefault="000E614E" w:rsidP="007B087D">
            <w:pPr>
              <w:pStyle w:val="ListParagraph"/>
              <w:numPr>
                <w:ilvl w:val="0"/>
                <w:numId w:val="20"/>
              </w:numPr>
              <w:spacing w:after="0" w:line="240" w:lineRule="auto"/>
              <w:jc w:val="both"/>
              <w:rPr>
                <w:rFonts w:ascii="Arial" w:hAnsi="Arial" w:cs="Arial"/>
                <w:lang w:val="mn-MN"/>
              </w:rPr>
            </w:pPr>
            <w:r>
              <w:rPr>
                <w:rFonts w:ascii="Arial" w:hAnsi="Arial" w:cs="Arial"/>
                <w:lang w:val="mn-MN"/>
              </w:rPr>
              <w:t>Төрийн байгууллагуудад санал</w:t>
            </w:r>
            <w:r w:rsidR="009E2168">
              <w:rPr>
                <w:rFonts w:ascii="Arial" w:hAnsi="Arial" w:cs="Arial"/>
                <w:lang w:val="mn-MN"/>
              </w:rPr>
              <w:t xml:space="preserve"> хүсэлтийн хайрцаг б</w:t>
            </w:r>
            <w:r w:rsidR="003C5277">
              <w:rPr>
                <w:rFonts w:ascii="Arial" w:hAnsi="Arial" w:cs="Arial"/>
                <w:lang w:val="mn-MN"/>
              </w:rPr>
              <w:t>айршуулж, бүх нийтийн бэлэн байдлын үед иргэдийг заавал биеэр ирүүлэх шаардлага гаргахгүйгээр 70563111,</w:t>
            </w:r>
            <w:r w:rsidR="002D0878">
              <w:rPr>
                <w:rFonts w:ascii="Arial" w:hAnsi="Arial" w:cs="Arial"/>
                <w:lang w:val="mn-MN"/>
              </w:rPr>
              <w:t xml:space="preserve"> 70562906, 98173788, </w:t>
            </w:r>
            <w:r w:rsidR="003C5277">
              <w:rPr>
                <w:rFonts w:ascii="Arial" w:hAnsi="Arial" w:cs="Arial"/>
                <w:lang w:val="mn-MN"/>
              </w:rPr>
              <w:t>70563786, 70562027</w:t>
            </w:r>
            <w:r w:rsidR="002D0878">
              <w:rPr>
                <w:rFonts w:ascii="Arial" w:hAnsi="Arial" w:cs="Arial"/>
                <w:lang w:val="mn-MN"/>
              </w:rPr>
              <w:t>, 70562267, 77861220</w:t>
            </w:r>
            <w:r w:rsidR="003C5277">
              <w:rPr>
                <w:rFonts w:ascii="Arial" w:hAnsi="Arial" w:cs="Arial"/>
                <w:lang w:val="mn-MN"/>
              </w:rPr>
              <w:t>, 70562261,</w:t>
            </w:r>
            <w:r w:rsidR="00C9495E">
              <w:rPr>
                <w:rFonts w:ascii="Arial" w:hAnsi="Arial" w:cs="Arial"/>
                <w:lang w:val="mn-MN"/>
              </w:rPr>
              <w:t>70562868</w:t>
            </w:r>
            <w:r w:rsidR="00624EEF">
              <w:rPr>
                <w:rFonts w:ascii="Arial" w:hAnsi="Arial" w:cs="Arial"/>
                <w:lang w:val="mn-MN"/>
              </w:rPr>
              <w:t xml:space="preserve"> нээлттэй утсыг тогтмол ажиллуулж, төрийн байгууллагын үйлчилгээтэй холбоотой санал хүсэлтийг шууд хүлээн авч хариулт өгч ажилласан.</w:t>
            </w:r>
          </w:p>
          <w:p w:rsidR="009F1941" w:rsidRDefault="005416CB" w:rsidP="002312B4">
            <w:pPr>
              <w:pStyle w:val="ListParagraph"/>
              <w:numPr>
                <w:ilvl w:val="0"/>
                <w:numId w:val="20"/>
              </w:numPr>
              <w:spacing w:after="0" w:line="240" w:lineRule="auto"/>
              <w:jc w:val="both"/>
              <w:rPr>
                <w:rFonts w:ascii="Arial" w:hAnsi="Arial" w:cs="Arial"/>
                <w:lang w:val="mn-MN"/>
              </w:rPr>
            </w:pPr>
            <w:r>
              <w:rPr>
                <w:rFonts w:ascii="Arial" w:hAnsi="Arial" w:cs="Arial"/>
                <w:lang w:val="mn-MN"/>
              </w:rPr>
              <w:t xml:space="preserve">Өргөдөл гомдлыг шуурхай шийдвэрлэх зорилгоор </w:t>
            </w:r>
            <w:r w:rsidR="00C0269D">
              <w:rPr>
                <w:rFonts w:ascii="Arial" w:hAnsi="Arial" w:cs="Arial"/>
                <w:lang w:val="mn-MN"/>
              </w:rPr>
              <w:t>“</w:t>
            </w:r>
            <w:r>
              <w:rPr>
                <w:rFonts w:ascii="Arial" w:hAnsi="Arial" w:cs="Arial"/>
                <w:lang w:val="mn-MN"/>
              </w:rPr>
              <w:t>Өргөдөл</w:t>
            </w:r>
            <w:r w:rsidR="00620E41">
              <w:rPr>
                <w:rFonts w:ascii="Arial" w:hAnsi="Arial" w:cs="Arial"/>
                <w:lang w:val="mn-MN"/>
              </w:rPr>
              <w:t xml:space="preserve"> гомдлын цахим</w:t>
            </w:r>
            <w:r>
              <w:rPr>
                <w:rFonts w:ascii="Arial" w:hAnsi="Arial" w:cs="Arial"/>
                <w:lang w:val="mn-MN"/>
              </w:rPr>
              <w:t xml:space="preserve"> </w:t>
            </w:r>
            <w:r w:rsidR="00FA1727">
              <w:rPr>
                <w:rFonts w:ascii="Arial" w:hAnsi="Arial" w:cs="Arial"/>
                <w:lang w:val="mn-MN"/>
              </w:rPr>
              <w:t>програм</w:t>
            </w:r>
            <w:r w:rsidR="00C25C7F">
              <w:rPr>
                <w:rFonts w:ascii="Arial" w:hAnsi="Arial" w:cs="Arial"/>
                <w:lang w:val="mn-MN"/>
              </w:rPr>
              <w:t>м</w:t>
            </w:r>
            <w:r w:rsidR="00C16A06">
              <w:rPr>
                <w:rFonts w:ascii="Arial" w:hAnsi="Arial" w:cs="Arial"/>
                <w:lang w:val="mn-MN"/>
              </w:rPr>
              <w:t>”-</w:t>
            </w:r>
            <w:r w:rsidR="00E142BE">
              <w:rPr>
                <w:rFonts w:ascii="Arial" w:hAnsi="Arial" w:cs="Arial"/>
                <w:lang w:val="mn-MN"/>
              </w:rPr>
              <w:t>д бүртэлийг хөтөлж байгаа эсэх,</w:t>
            </w:r>
            <w:r w:rsidR="00022D81">
              <w:rPr>
                <w:rFonts w:ascii="Arial" w:hAnsi="Arial" w:cs="Arial"/>
                <w:lang w:val="mn-MN"/>
              </w:rPr>
              <w:t xml:space="preserve"> шийдвэрлэлтийн явц, баримт бичгийг хавсаргаж байгаа эсэх,</w:t>
            </w:r>
            <w:r w:rsidR="00B87181">
              <w:rPr>
                <w:rFonts w:ascii="Arial" w:hAnsi="Arial" w:cs="Arial"/>
                <w:lang w:val="mn-MN"/>
              </w:rPr>
              <w:t xml:space="preserve"> шийдвэрлэлт үр дүнтэй эсэх,</w:t>
            </w:r>
            <w:r w:rsidR="0066116F">
              <w:rPr>
                <w:rFonts w:ascii="Arial" w:hAnsi="Arial" w:cs="Arial"/>
                <w:lang w:val="mn-MN"/>
              </w:rPr>
              <w:t xml:space="preserve"> байгууллагын даргын</w:t>
            </w:r>
            <w:r w:rsidR="00022D81">
              <w:rPr>
                <w:rFonts w:ascii="Arial" w:hAnsi="Arial" w:cs="Arial"/>
                <w:lang w:val="mn-MN"/>
              </w:rPr>
              <w:t xml:space="preserve"> цахим бүр</w:t>
            </w:r>
            <w:r w:rsidR="00D878A3">
              <w:rPr>
                <w:rFonts w:ascii="Arial" w:hAnsi="Arial" w:cs="Arial"/>
                <w:lang w:val="mn-MN"/>
              </w:rPr>
              <w:t>тгэлд цохолт хийж шилжүүлж байгаа</w:t>
            </w:r>
            <w:r w:rsidR="00022D81">
              <w:rPr>
                <w:rFonts w:ascii="Arial" w:hAnsi="Arial" w:cs="Arial"/>
                <w:lang w:val="mn-MN"/>
              </w:rPr>
              <w:t xml:space="preserve"> эсэхийг байгууллага бүр дээр очиж</w:t>
            </w:r>
            <w:r w:rsidR="00BA5112">
              <w:rPr>
                <w:rFonts w:ascii="Arial" w:hAnsi="Arial" w:cs="Arial"/>
                <w:lang w:val="mn-MN"/>
              </w:rPr>
              <w:t xml:space="preserve"> 65</w:t>
            </w:r>
            <w:r w:rsidR="0028759F">
              <w:rPr>
                <w:rFonts w:ascii="Arial" w:hAnsi="Arial" w:cs="Arial"/>
                <w:lang w:val="mn-MN"/>
              </w:rPr>
              <w:t xml:space="preserve"> </w:t>
            </w:r>
            <w:r w:rsidR="0028759F">
              <w:rPr>
                <w:rFonts w:ascii="Arial" w:hAnsi="Arial" w:cs="Arial"/>
                <w:lang w:val="mn-MN"/>
              </w:rPr>
              <w:lastRenderedPageBreak/>
              <w:t>байгууллагад</w:t>
            </w:r>
            <w:r w:rsidR="00022D81">
              <w:rPr>
                <w:rFonts w:ascii="Arial" w:hAnsi="Arial" w:cs="Arial"/>
                <w:lang w:val="mn-MN"/>
              </w:rPr>
              <w:t xml:space="preserve"> хянан шалгах ажил хийгдэж, удирдлагын зү</w:t>
            </w:r>
            <w:r w:rsidR="0094795D">
              <w:rPr>
                <w:rFonts w:ascii="Arial" w:hAnsi="Arial" w:cs="Arial"/>
                <w:lang w:val="mn-MN"/>
              </w:rPr>
              <w:t>гээс хяналт тавьж ажилласан.</w:t>
            </w:r>
          </w:p>
          <w:p w:rsidR="007969C8" w:rsidRPr="002312B4" w:rsidRDefault="007969C8" w:rsidP="00936C6D">
            <w:pPr>
              <w:pStyle w:val="ListParagraph"/>
              <w:numPr>
                <w:ilvl w:val="0"/>
                <w:numId w:val="20"/>
              </w:numPr>
              <w:spacing w:after="0" w:line="240" w:lineRule="auto"/>
              <w:jc w:val="both"/>
              <w:rPr>
                <w:rFonts w:ascii="Arial" w:hAnsi="Arial" w:cs="Arial"/>
                <w:lang w:val="mn-MN"/>
              </w:rPr>
            </w:pPr>
            <w:r>
              <w:rPr>
                <w:rFonts w:ascii="Arial" w:hAnsi="Arial" w:cs="Arial"/>
                <w:lang w:val="mn-MN"/>
              </w:rPr>
              <w:t>Хэнтий аймгийн ард иргэдийг хямд төсөр үнэтэй орон сууцаар хангах зорилгоор “Хэнтий орон сууц” аж ахуйн тооцоот орон нутгийн өмчит үйлдвэрийн газрыг аймгийн Засаг даргын санаачилгаар байгуулсан. Ингэхдээ орон сууцад орох иргэд, төрийн албан хаагчдын хүсэлт, тэдний амьжиргааны эх үүсвэр дээр хийсэн судалгаанд суурилан боловсруулж, ажлын байрыг нэмэгдүүлэх зорилгоор дээрх үйлдвэрийн газрыг байгуулсан байна. Үйлдвэрийн газар ажилласнаар ажлын байрыг нэмэгдүүлж, аймгийн ард иргэдийг хямд, чанартай орон сууцаар хангах, зах зээлийн үнээс хяид үнээр урьдчилгаа төлбөргүй орон сууцаар хангах, орон нутгийн төсвөөр орон сууц барих зорилгыг дэвшүүлж, орон нутгийн ажилчдаа</w:t>
            </w:r>
            <w:r w:rsidR="00F77210">
              <w:rPr>
                <w:rFonts w:ascii="Arial" w:hAnsi="Arial" w:cs="Arial"/>
                <w:lang w:val="mn-MN"/>
              </w:rPr>
              <w:t xml:space="preserve"> барилгын салбарт ажиллах </w:t>
            </w:r>
            <w:r w:rsidR="00845B0C">
              <w:rPr>
                <w:rFonts w:ascii="Arial" w:hAnsi="Arial" w:cs="Arial"/>
                <w:lang w:val="mn-MN"/>
              </w:rPr>
              <w:t>боломж нөхцөлийг бүрдүүлж байна.</w:t>
            </w:r>
            <w:r>
              <w:rPr>
                <w:rFonts w:ascii="Arial" w:hAnsi="Arial" w:cs="Arial"/>
                <w:lang w:val="mn-MN"/>
              </w:rPr>
              <w:t xml:space="preserve"> </w:t>
            </w:r>
          </w:p>
        </w:tc>
      </w:tr>
    </w:tbl>
    <w:p w:rsidR="000A30AC" w:rsidRDefault="00454258" w:rsidP="001536C9">
      <w:pPr>
        <w:pStyle w:val="NoSpacing"/>
        <w:rPr>
          <w:rFonts w:ascii="Arial" w:hAnsi="Arial" w:cs="Arial"/>
        </w:rPr>
      </w:pPr>
      <w:r w:rsidRPr="006C5C04">
        <w:rPr>
          <w:rFonts w:ascii="Arial" w:hAnsi="Arial" w:cs="Arial"/>
        </w:rPr>
        <w:lastRenderedPageBreak/>
        <w:tab/>
      </w:r>
    </w:p>
    <w:p w:rsidR="00520F38" w:rsidRDefault="00520F38" w:rsidP="00442C0D">
      <w:pPr>
        <w:pStyle w:val="NoSpacing"/>
        <w:spacing w:line="360" w:lineRule="auto"/>
        <w:rPr>
          <w:rFonts w:ascii="Arial" w:hAnsi="Arial" w:cs="Arial"/>
          <w:lang w:val="mn-MN"/>
        </w:rPr>
      </w:pPr>
      <w:r>
        <w:rPr>
          <w:rFonts w:ascii="Arial" w:hAnsi="Arial" w:cs="Arial"/>
          <w:lang w:val="mn-MN"/>
        </w:rPr>
        <w:t xml:space="preserve">                       </w:t>
      </w:r>
    </w:p>
    <w:p w:rsidR="00E95E4D" w:rsidRPr="006C5C04" w:rsidRDefault="00442C0D" w:rsidP="002D726A">
      <w:pPr>
        <w:spacing w:after="0" w:line="360" w:lineRule="auto"/>
        <w:jc w:val="both"/>
        <w:rPr>
          <w:rFonts w:ascii="Arial" w:hAnsi="Arial" w:cs="Arial"/>
          <w:lang w:val="mn-MN"/>
        </w:rPr>
      </w:pPr>
      <w:r>
        <w:rPr>
          <w:rFonts w:ascii="Arial" w:hAnsi="Arial" w:cs="Arial"/>
          <w:lang w:val="mn-MN"/>
        </w:rPr>
        <w:t xml:space="preserve">             </w:t>
      </w:r>
    </w:p>
    <w:p w:rsidR="00E95E4D" w:rsidRPr="006C5C04" w:rsidRDefault="00E95E4D" w:rsidP="00E95E4D">
      <w:pPr>
        <w:jc w:val="center"/>
        <w:rPr>
          <w:rFonts w:ascii="Arial" w:hAnsi="Arial" w:cs="Arial"/>
          <w:lang w:val="mn-MN"/>
        </w:rPr>
      </w:pPr>
    </w:p>
    <w:p w:rsidR="00E95E4D" w:rsidRPr="006C5C04" w:rsidRDefault="00E95E4D" w:rsidP="00E95E4D">
      <w:pPr>
        <w:jc w:val="center"/>
        <w:rPr>
          <w:rFonts w:ascii="Arial" w:hAnsi="Arial" w:cs="Arial"/>
          <w:lang w:val="mn-MN"/>
        </w:rPr>
      </w:pPr>
    </w:p>
    <w:p w:rsidR="00E95E4D" w:rsidRPr="006C5C04" w:rsidRDefault="00E95E4D" w:rsidP="00E95E4D">
      <w:pPr>
        <w:jc w:val="center"/>
        <w:rPr>
          <w:rFonts w:ascii="Arial" w:hAnsi="Arial" w:cs="Arial"/>
          <w:lang w:val="mn-MN"/>
        </w:rPr>
      </w:pPr>
    </w:p>
    <w:p w:rsidR="00E95E4D" w:rsidRPr="006C5C04" w:rsidRDefault="00E95E4D" w:rsidP="00E95E4D">
      <w:pPr>
        <w:jc w:val="center"/>
        <w:rPr>
          <w:rFonts w:ascii="Arial" w:hAnsi="Arial" w:cs="Arial"/>
          <w:lang w:val="mn-MN"/>
        </w:rPr>
      </w:pPr>
    </w:p>
    <w:p w:rsidR="00E95E4D" w:rsidRPr="006C5C04" w:rsidRDefault="00E95E4D" w:rsidP="00E95E4D">
      <w:pPr>
        <w:jc w:val="center"/>
        <w:rPr>
          <w:rFonts w:ascii="Arial" w:hAnsi="Arial" w:cs="Arial"/>
          <w:lang w:val="mn-MN"/>
        </w:rPr>
      </w:pPr>
    </w:p>
    <w:p w:rsidR="00E95E4D" w:rsidRPr="006C5C04" w:rsidRDefault="00E95E4D" w:rsidP="00E95E4D">
      <w:pPr>
        <w:jc w:val="center"/>
        <w:rPr>
          <w:rFonts w:ascii="Arial" w:hAnsi="Arial" w:cs="Arial"/>
          <w:lang w:val="mn-MN"/>
        </w:rPr>
      </w:pPr>
    </w:p>
    <w:p w:rsidR="00E95E4D" w:rsidRPr="006C5C04" w:rsidRDefault="00E95E4D" w:rsidP="00E95E4D">
      <w:pPr>
        <w:jc w:val="center"/>
        <w:rPr>
          <w:rFonts w:ascii="Arial" w:hAnsi="Arial" w:cs="Arial"/>
          <w:lang w:val="mn-MN"/>
        </w:rPr>
      </w:pPr>
    </w:p>
    <w:p w:rsidR="00E95E4D" w:rsidRPr="006C5C04" w:rsidRDefault="00E95E4D" w:rsidP="00E95E4D">
      <w:pPr>
        <w:jc w:val="center"/>
        <w:rPr>
          <w:rFonts w:ascii="Arial" w:hAnsi="Arial" w:cs="Arial"/>
          <w:lang w:val="mn-MN"/>
        </w:rPr>
      </w:pPr>
    </w:p>
    <w:p w:rsidR="00E95E4D" w:rsidRPr="006C5C04" w:rsidRDefault="00E95E4D" w:rsidP="00E95E4D">
      <w:pPr>
        <w:rPr>
          <w:rFonts w:ascii="Arial" w:hAnsi="Arial" w:cs="Arial"/>
        </w:rPr>
      </w:pPr>
    </w:p>
    <w:p w:rsidR="00395B51" w:rsidRPr="006C5C04" w:rsidRDefault="00617BE1">
      <w:pPr>
        <w:rPr>
          <w:rFonts w:ascii="Arial" w:hAnsi="Arial" w:cs="Arial"/>
        </w:rPr>
      </w:pPr>
    </w:p>
    <w:sectPr w:rsidR="00395B51" w:rsidRPr="006C5C04" w:rsidSect="001342E0">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Historic">
    <w:altName w:val="Segoe UI Symbol"/>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3E1"/>
    <w:multiLevelType w:val="hybridMultilevel"/>
    <w:tmpl w:val="7774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24638"/>
    <w:multiLevelType w:val="hybridMultilevel"/>
    <w:tmpl w:val="02C0DC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00428"/>
    <w:multiLevelType w:val="hybridMultilevel"/>
    <w:tmpl w:val="48A8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12B0F"/>
    <w:multiLevelType w:val="hybridMultilevel"/>
    <w:tmpl w:val="4CD8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C72DB"/>
    <w:multiLevelType w:val="hybridMultilevel"/>
    <w:tmpl w:val="1D46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00D0B"/>
    <w:multiLevelType w:val="hybridMultilevel"/>
    <w:tmpl w:val="2E16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30AED"/>
    <w:multiLevelType w:val="hybridMultilevel"/>
    <w:tmpl w:val="CEDA15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A71F98"/>
    <w:multiLevelType w:val="hybridMultilevel"/>
    <w:tmpl w:val="E4201E6C"/>
    <w:lvl w:ilvl="0" w:tplc="7B42346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24635"/>
    <w:multiLevelType w:val="hybridMultilevel"/>
    <w:tmpl w:val="7774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D4D95"/>
    <w:multiLevelType w:val="hybridMultilevel"/>
    <w:tmpl w:val="0010E0CA"/>
    <w:lvl w:ilvl="0" w:tplc="4BA0CC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E75E7"/>
    <w:multiLevelType w:val="hybridMultilevel"/>
    <w:tmpl w:val="0208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03616"/>
    <w:multiLevelType w:val="hybridMultilevel"/>
    <w:tmpl w:val="50B0F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095971"/>
    <w:multiLevelType w:val="hybridMultilevel"/>
    <w:tmpl w:val="125C8F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840FC"/>
    <w:multiLevelType w:val="hybridMultilevel"/>
    <w:tmpl w:val="C874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F4C63"/>
    <w:multiLevelType w:val="hybridMultilevel"/>
    <w:tmpl w:val="4EE8B474"/>
    <w:lvl w:ilvl="0" w:tplc="CD909CDA">
      <w:start w:val="1"/>
      <w:numFmt w:val="decimal"/>
      <w:lvlText w:val="%1."/>
      <w:lvlJc w:val="left"/>
      <w:pPr>
        <w:ind w:left="3826" w:hanging="360"/>
      </w:pPr>
      <w:rPr>
        <w:rFonts w:hint="default"/>
      </w:rPr>
    </w:lvl>
    <w:lvl w:ilvl="1" w:tplc="04090019" w:tentative="1">
      <w:start w:val="1"/>
      <w:numFmt w:val="lowerLetter"/>
      <w:lvlText w:val="%2."/>
      <w:lvlJc w:val="left"/>
      <w:pPr>
        <w:ind w:left="4186" w:hanging="360"/>
      </w:pPr>
    </w:lvl>
    <w:lvl w:ilvl="2" w:tplc="0409001B" w:tentative="1">
      <w:start w:val="1"/>
      <w:numFmt w:val="lowerRoman"/>
      <w:lvlText w:val="%3."/>
      <w:lvlJc w:val="right"/>
      <w:pPr>
        <w:ind w:left="4906" w:hanging="180"/>
      </w:pPr>
    </w:lvl>
    <w:lvl w:ilvl="3" w:tplc="0409000F" w:tentative="1">
      <w:start w:val="1"/>
      <w:numFmt w:val="decimal"/>
      <w:lvlText w:val="%4."/>
      <w:lvlJc w:val="left"/>
      <w:pPr>
        <w:ind w:left="5626" w:hanging="360"/>
      </w:pPr>
    </w:lvl>
    <w:lvl w:ilvl="4" w:tplc="04090019" w:tentative="1">
      <w:start w:val="1"/>
      <w:numFmt w:val="lowerLetter"/>
      <w:lvlText w:val="%5."/>
      <w:lvlJc w:val="left"/>
      <w:pPr>
        <w:ind w:left="6346" w:hanging="360"/>
      </w:pPr>
    </w:lvl>
    <w:lvl w:ilvl="5" w:tplc="0409001B" w:tentative="1">
      <w:start w:val="1"/>
      <w:numFmt w:val="lowerRoman"/>
      <w:lvlText w:val="%6."/>
      <w:lvlJc w:val="right"/>
      <w:pPr>
        <w:ind w:left="7066" w:hanging="180"/>
      </w:pPr>
    </w:lvl>
    <w:lvl w:ilvl="6" w:tplc="0409000F" w:tentative="1">
      <w:start w:val="1"/>
      <w:numFmt w:val="decimal"/>
      <w:lvlText w:val="%7."/>
      <w:lvlJc w:val="left"/>
      <w:pPr>
        <w:ind w:left="7786" w:hanging="360"/>
      </w:pPr>
    </w:lvl>
    <w:lvl w:ilvl="7" w:tplc="04090019" w:tentative="1">
      <w:start w:val="1"/>
      <w:numFmt w:val="lowerLetter"/>
      <w:lvlText w:val="%8."/>
      <w:lvlJc w:val="left"/>
      <w:pPr>
        <w:ind w:left="8506" w:hanging="360"/>
      </w:pPr>
    </w:lvl>
    <w:lvl w:ilvl="8" w:tplc="0409001B" w:tentative="1">
      <w:start w:val="1"/>
      <w:numFmt w:val="lowerRoman"/>
      <w:lvlText w:val="%9."/>
      <w:lvlJc w:val="right"/>
      <w:pPr>
        <w:ind w:left="9226" w:hanging="180"/>
      </w:pPr>
    </w:lvl>
  </w:abstractNum>
  <w:abstractNum w:abstractNumId="15" w15:restartNumberingAfterBreak="0">
    <w:nsid w:val="653916AD"/>
    <w:multiLevelType w:val="hybridMultilevel"/>
    <w:tmpl w:val="E00493DE"/>
    <w:lvl w:ilvl="0" w:tplc="CD909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F5700B"/>
    <w:multiLevelType w:val="hybridMultilevel"/>
    <w:tmpl w:val="35EE42F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6D523F11"/>
    <w:multiLevelType w:val="hybridMultilevel"/>
    <w:tmpl w:val="AE30E1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B7FF4"/>
    <w:multiLevelType w:val="hybridMultilevel"/>
    <w:tmpl w:val="BE5A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F49C0"/>
    <w:multiLevelType w:val="hybridMultilevel"/>
    <w:tmpl w:val="7774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E02B0"/>
    <w:multiLevelType w:val="hybridMultilevel"/>
    <w:tmpl w:val="BE5A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1188C"/>
    <w:multiLevelType w:val="hybridMultilevel"/>
    <w:tmpl w:val="2D4E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9"/>
  </w:num>
  <w:num w:numId="4">
    <w:abstractNumId w:val="8"/>
  </w:num>
  <w:num w:numId="5">
    <w:abstractNumId w:val="0"/>
  </w:num>
  <w:num w:numId="6">
    <w:abstractNumId w:val="7"/>
  </w:num>
  <w:num w:numId="7">
    <w:abstractNumId w:val="20"/>
  </w:num>
  <w:num w:numId="8">
    <w:abstractNumId w:val="10"/>
  </w:num>
  <w:num w:numId="9">
    <w:abstractNumId w:val="18"/>
  </w:num>
  <w:num w:numId="10">
    <w:abstractNumId w:val="15"/>
  </w:num>
  <w:num w:numId="11">
    <w:abstractNumId w:val="14"/>
  </w:num>
  <w:num w:numId="12">
    <w:abstractNumId w:val="4"/>
  </w:num>
  <w:num w:numId="13">
    <w:abstractNumId w:val="16"/>
  </w:num>
  <w:num w:numId="14">
    <w:abstractNumId w:val="12"/>
  </w:num>
  <w:num w:numId="15">
    <w:abstractNumId w:val="1"/>
  </w:num>
  <w:num w:numId="16">
    <w:abstractNumId w:val="21"/>
  </w:num>
  <w:num w:numId="17">
    <w:abstractNumId w:val="13"/>
  </w:num>
  <w:num w:numId="18">
    <w:abstractNumId w:val="17"/>
  </w:num>
  <w:num w:numId="19">
    <w:abstractNumId w:val="3"/>
  </w:num>
  <w:num w:numId="20">
    <w:abstractNumId w:val="9"/>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4D"/>
    <w:rsid w:val="00000808"/>
    <w:rsid w:val="00000BE0"/>
    <w:rsid w:val="00000C29"/>
    <w:rsid w:val="00000F45"/>
    <w:rsid w:val="00001CC9"/>
    <w:rsid w:val="00002BB8"/>
    <w:rsid w:val="000049D2"/>
    <w:rsid w:val="00004A16"/>
    <w:rsid w:val="000056AE"/>
    <w:rsid w:val="00005B81"/>
    <w:rsid w:val="00005F4D"/>
    <w:rsid w:val="00006B89"/>
    <w:rsid w:val="0000734C"/>
    <w:rsid w:val="0000785F"/>
    <w:rsid w:val="00011567"/>
    <w:rsid w:val="00011A2F"/>
    <w:rsid w:val="00011D67"/>
    <w:rsid w:val="000126AA"/>
    <w:rsid w:val="0001336D"/>
    <w:rsid w:val="00013934"/>
    <w:rsid w:val="00015D19"/>
    <w:rsid w:val="00016125"/>
    <w:rsid w:val="00016179"/>
    <w:rsid w:val="00020620"/>
    <w:rsid w:val="00020794"/>
    <w:rsid w:val="00021AA3"/>
    <w:rsid w:val="00022D81"/>
    <w:rsid w:val="0002319D"/>
    <w:rsid w:val="00023814"/>
    <w:rsid w:val="00024481"/>
    <w:rsid w:val="0002575E"/>
    <w:rsid w:val="0002627C"/>
    <w:rsid w:val="000273DE"/>
    <w:rsid w:val="00030450"/>
    <w:rsid w:val="00030647"/>
    <w:rsid w:val="00031380"/>
    <w:rsid w:val="000319E5"/>
    <w:rsid w:val="00033960"/>
    <w:rsid w:val="000343E1"/>
    <w:rsid w:val="00034CA4"/>
    <w:rsid w:val="00036A66"/>
    <w:rsid w:val="00037325"/>
    <w:rsid w:val="000375EE"/>
    <w:rsid w:val="00037EF9"/>
    <w:rsid w:val="0004130F"/>
    <w:rsid w:val="00042890"/>
    <w:rsid w:val="00042891"/>
    <w:rsid w:val="000438EB"/>
    <w:rsid w:val="00043DC2"/>
    <w:rsid w:val="00046950"/>
    <w:rsid w:val="00046B6B"/>
    <w:rsid w:val="00047778"/>
    <w:rsid w:val="0004796B"/>
    <w:rsid w:val="000509E7"/>
    <w:rsid w:val="000515D4"/>
    <w:rsid w:val="00051D85"/>
    <w:rsid w:val="0005443C"/>
    <w:rsid w:val="00054A3C"/>
    <w:rsid w:val="00054B05"/>
    <w:rsid w:val="000559F6"/>
    <w:rsid w:val="00055C54"/>
    <w:rsid w:val="00056D55"/>
    <w:rsid w:val="00056E31"/>
    <w:rsid w:val="00061624"/>
    <w:rsid w:val="000623E2"/>
    <w:rsid w:val="00062B08"/>
    <w:rsid w:val="000635EA"/>
    <w:rsid w:val="00064698"/>
    <w:rsid w:val="000661B8"/>
    <w:rsid w:val="00066213"/>
    <w:rsid w:val="00066C79"/>
    <w:rsid w:val="00067380"/>
    <w:rsid w:val="00072D35"/>
    <w:rsid w:val="000737A0"/>
    <w:rsid w:val="00073881"/>
    <w:rsid w:val="0007430E"/>
    <w:rsid w:val="00075D14"/>
    <w:rsid w:val="00075E75"/>
    <w:rsid w:val="00081529"/>
    <w:rsid w:val="00081A71"/>
    <w:rsid w:val="000858FE"/>
    <w:rsid w:val="00085F35"/>
    <w:rsid w:val="000861D8"/>
    <w:rsid w:val="000866B2"/>
    <w:rsid w:val="0009000A"/>
    <w:rsid w:val="00090D8E"/>
    <w:rsid w:val="000916FE"/>
    <w:rsid w:val="000925F1"/>
    <w:rsid w:val="00093C7C"/>
    <w:rsid w:val="00094350"/>
    <w:rsid w:val="00094B6E"/>
    <w:rsid w:val="00097162"/>
    <w:rsid w:val="00097A50"/>
    <w:rsid w:val="000A020F"/>
    <w:rsid w:val="000A30AC"/>
    <w:rsid w:val="000A3237"/>
    <w:rsid w:val="000A404D"/>
    <w:rsid w:val="000A7A35"/>
    <w:rsid w:val="000B0D96"/>
    <w:rsid w:val="000B13E4"/>
    <w:rsid w:val="000B1763"/>
    <w:rsid w:val="000B4631"/>
    <w:rsid w:val="000B6489"/>
    <w:rsid w:val="000C0664"/>
    <w:rsid w:val="000C12D1"/>
    <w:rsid w:val="000C1497"/>
    <w:rsid w:val="000C164B"/>
    <w:rsid w:val="000C1885"/>
    <w:rsid w:val="000C188E"/>
    <w:rsid w:val="000C2B7F"/>
    <w:rsid w:val="000C4026"/>
    <w:rsid w:val="000C45BA"/>
    <w:rsid w:val="000C4C38"/>
    <w:rsid w:val="000C66BD"/>
    <w:rsid w:val="000D0227"/>
    <w:rsid w:val="000D2A25"/>
    <w:rsid w:val="000D33D0"/>
    <w:rsid w:val="000D38B5"/>
    <w:rsid w:val="000D3B87"/>
    <w:rsid w:val="000D3F3D"/>
    <w:rsid w:val="000D402E"/>
    <w:rsid w:val="000D45A8"/>
    <w:rsid w:val="000D4B02"/>
    <w:rsid w:val="000D535E"/>
    <w:rsid w:val="000D5934"/>
    <w:rsid w:val="000D65F1"/>
    <w:rsid w:val="000E267C"/>
    <w:rsid w:val="000E3966"/>
    <w:rsid w:val="000E614E"/>
    <w:rsid w:val="000E6B43"/>
    <w:rsid w:val="000E6F0C"/>
    <w:rsid w:val="000E72B2"/>
    <w:rsid w:val="000E755C"/>
    <w:rsid w:val="000E7E6A"/>
    <w:rsid w:val="000E7FC4"/>
    <w:rsid w:val="000F0D75"/>
    <w:rsid w:val="000F0FC0"/>
    <w:rsid w:val="000F1687"/>
    <w:rsid w:val="000F2E1C"/>
    <w:rsid w:val="000F354E"/>
    <w:rsid w:val="000F5B91"/>
    <w:rsid w:val="000F6FD3"/>
    <w:rsid w:val="000F718E"/>
    <w:rsid w:val="0010120C"/>
    <w:rsid w:val="00102B42"/>
    <w:rsid w:val="00103B01"/>
    <w:rsid w:val="00104EAB"/>
    <w:rsid w:val="00105BE7"/>
    <w:rsid w:val="00107FD3"/>
    <w:rsid w:val="00111756"/>
    <w:rsid w:val="001123D3"/>
    <w:rsid w:val="00112491"/>
    <w:rsid w:val="00112D98"/>
    <w:rsid w:val="0011403C"/>
    <w:rsid w:val="001157FF"/>
    <w:rsid w:val="00117041"/>
    <w:rsid w:val="00117111"/>
    <w:rsid w:val="00120118"/>
    <w:rsid w:val="00121685"/>
    <w:rsid w:val="0012287E"/>
    <w:rsid w:val="001248CA"/>
    <w:rsid w:val="00127840"/>
    <w:rsid w:val="001279BE"/>
    <w:rsid w:val="00131181"/>
    <w:rsid w:val="001342E0"/>
    <w:rsid w:val="00136453"/>
    <w:rsid w:val="00136C8D"/>
    <w:rsid w:val="00136C9C"/>
    <w:rsid w:val="00137FD5"/>
    <w:rsid w:val="001412F6"/>
    <w:rsid w:val="0014180E"/>
    <w:rsid w:val="00143DDE"/>
    <w:rsid w:val="0014405F"/>
    <w:rsid w:val="001452DF"/>
    <w:rsid w:val="001477E1"/>
    <w:rsid w:val="00150463"/>
    <w:rsid w:val="001523E4"/>
    <w:rsid w:val="00152990"/>
    <w:rsid w:val="001531D8"/>
    <w:rsid w:val="001536C9"/>
    <w:rsid w:val="001613B5"/>
    <w:rsid w:val="0016180E"/>
    <w:rsid w:val="00162790"/>
    <w:rsid w:val="00164CBF"/>
    <w:rsid w:val="00165541"/>
    <w:rsid w:val="00167642"/>
    <w:rsid w:val="0017017B"/>
    <w:rsid w:val="0017066A"/>
    <w:rsid w:val="001718BF"/>
    <w:rsid w:val="001728E7"/>
    <w:rsid w:val="00172D4D"/>
    <w:rsid w:val="0017521F"/>
    <w:rsid w:val="001754CE"/>
    <w:rsid w:val="0018019B"/>
    <w:rsid w:val="00180528"/>
    <w:rsid w:val="00180A90"/>
    <w:rsid w:val="00181295"/>
    <w:rsid w:val="00181C4F"/>
    <w:rsid w:val="00184FF9"/>
    <w:rsid w:val="0018555A"/>
    <w:rsid w:val="001879AA"/>
    <w:rsid w:val="00187CE4"/>
    <w:rsid w:val="0019071A"/>
    <w:rsid w:val="00191FA5"/>
    <w:rsid w:val="00192276"/>
    <w:rsid w:val="001925D3"/>
    <w:rsid w:val="001930B6"/>
    <w:rsid w:val="00193D2C"/>
    <w:rsid w:val="001A01D9"/>
    <w:rsid w:val="001A237C"/>
    <w:rsid w:val="001A2F60"/>
    <w:rsid w:val="001A4DAB"/>
    <w:rsid w:val="001A5229"/>
    <w:rsid w:val="001B1D43"/>
    <w:rsid w:val="001B1E44"/>
    <w:rsid w:val="001B368E"/>
    <w:rsid w:val="001B5727"/>
    <w:rsid w:val="001B6537"/>
    <w:rsid w:val="001B7500"/>
    <w:rsid w:val="001C1635"/>
    <w:rsid w:val="001C3502"/>
    <w:rsid w:val="001C420B"/>
    <w:rsid w:val="001C5EF1"/>
    <w:rsid w:val="001C7209"/>
    <w:rsid w:val="001D0177"/>
    <w:rsid w:val="001D1349"/>
    <w:rsid w:val="001D26C7"/>
    <w:rsid w:val="001D2A7C"/>
    <w:rsid w:val="001D2EFE"/>
    <w:rsid w:val="001D34F2"/>
    <w:rsid w:val="001D7B81"/>
    <w:rsid w:val="001E0D7B"/>
    <w:rsid w:val="001E0FE0"/>
    <w:rsid w:val="001E1904"/>
    <w:rsid w:val="001E1AA4"/>
    <w:rsid w:val="001E5185"/>
    <w:rsid w:val="001E7052"/>
    <w:rsid w:val="001E72CB"/>
    <w:rsid w:val="001E73D8"/>
    <w:rsid w:val="001E78E8"/>
    <w:rsid w:val="001F1257"/>
    <w:rsid w:val="001F2DAC"/>
    <w:rsid w:val="001F3C81"/>
    <w:rsid w:val="001F59C0"/>
    <w:rsid w:val="001F6933"/>
    <w:rsid w:val="00200998"/>
    <w:rsid w:val="00201A47"/>
    <w:rsid w:val="00202DCF"/>
    <w:rsid w:val="00206D36"/>
    <w:rsid w:val="0021117B"/>
    <w:rsid w:val="00211E74"/>
    <w:rsid w:val="00211F22"/>
    <w:rsid w:val="00212A8E"/>
    <w:rsid w:val="0021312E"/>
    <w:rsid w:val="002153FA"/>
    <w:rsid w:val="0021653D"/>
    <w:rsid w:val="0021669A"/>
    <w:rsid w:val="0022128B"/>
    <w:rsid w:val="002236D9"/>
    <w:rsid w:val="00223CEC"/>
    <w:rsid w:val="0022523C"/>
    <w:rsid w:val="0022652A"/>
    <w:rsid w:val="002312B4"/>
    <w:rsid w:val="00233521"/>
    <w:rsid w:val="002344B9"/>
    <w:rsid w:val="00234913"/>
    <w:rsid w:val="00235881"/>
    <w:rsid w:val="00237808"/>
    <w:rsid w:val="002405A5"/>
    <w:rsid w:val="00240CF3"/>
    <w:rsid w:val="0024181F"/>
    <w:rsid w:val="002425D5"/>
    <w:rsid w:val="0024308B"/>
    <w:rsid w:val="00245DAB"/>
    <w:rsid w:val="002475B0"/>
    <w:rsid w:val="00247799"/>
    <w:rsid w:val="00247A83"/>
    <w:rsid w:val="00250597"/>
    <w:rsid w:val="002513CD"/>
    <w:rsid w:val="00253CD1"/>
    <w:rsid w:val="00253DC4"/>
    <w:rsid w:val="00253DF7"/>
    <w:rsid w:val="00254DFB"/>
    <w:rsid w:val="002569D4"/>
    <w:rsid w:val="00256DF8"/>
    <w:rsid w:val="00256E2A"/>
    <w:rsid w:val="002570A8"/>
    <w:rsid w:val="002573BB"/>
    <w:rsid w:val="0026027E"/>
    <w:rsid w:val="00260768"/>
    <w:rsid w:val="00261057"/>
    <w:rsid w:val="00262359"/>
    <w:rsid w:val="002649E3"/>
    <w:rsid w:val="00270B63"/>
    <w:rsid w:val="00270D9E"/>
    <w:rsid w:val="002710D1"/>
    <w:rsid w:val="002764B8"/>
    <w:rsid w:val="00282D1E"/>
    <w:rsid w:val="002849FD"/>
    <w:rsid w:val="00285697"/>
    <w:rsid w:val="00286756"/>
    <w:rsid w:val="00286EC0"/>
    <w:rsid w:val="0028759F"/>
    <w:rsid w:val="00290DAC"/>
    <w:rsid w:val="002923D9"/>
    <w:rsid w:val="002938B9"/>
    <w:rsid w:val="00293C95"/>
    <w:rsid w:val="002959A2"/>
    <w:rsid w:val="002968B8"/>
    <w:rsid w:val="00297770"/>
    <w:rsid w:val="0029797E"/>
    <w:rsid w:val="002A175D"/>
    <w:rsid w:val="002A1AFF"/>
    <w:rsid w:val="002A1C4F"/>
    <w:rsid w:val="002A2930"/>
    <w:rsid w:val="002A40F9"/>
    <w:rsid w:val="002A416C"/>
    <w:rsid w:val="002A44D9"/>
    <w:rsid w:val="002A4898"/>
    <w:rsid w:val="002A666D"/>
    <w:rsid w:val="002A674A"/>
    <w:rsid w:val="002A717F"/>
    <w:rsid w:val="002A7D52"/>
    <w:rsid w:val="002B00EE"/>
    <w:rsid w:val="002B1489"/>
    <w:rsid w:val="002B1B98"/>
    <w:rsid w:val="002B1F7C"/>
    <w:rsid w:val="002B2D33"/>
    <w:rsid w:val="002B3561"/>
    <w:rsid w:val="002B592B"/>
    <w:rsid w:val="002B59B6"/>
    <w:rsid w:val="002B64F8"/>
    <w:rsid w:val="002B6881"/>
    <w:rsid w:val="002B6B98"/>
    <w:rsid w:val="002B73A4"/>
    <w:rsid w:val="002C0BD7"/>
    <w:rsid w:val="002C1722"/>
    <w:rsid w:val="002C3CD9"/>
    <w:rsid w:val="002C4DCA"/>
    <w:rsid w:val="002D0723"/>
    <w:rsid w:val="002D0878"/>
    <w:rsid w:val="002D4368"/>
    <w:rsid w:val="002D5AD8"/>
    <w:rsid w:val="002D64A6"/>
    <w:rsid w:val="002D6BDC"/>
    <w:rsid w:val="002D726A"/>
    <w:rsid w:val="002D7484"/>
    <w:rsid w:val="002E32F0"/>
    <w:rsid w:val="002E43FB"/>
    <w:rsid w:val="002E5837"/>
    <w:rsid w:val="002E5CB1"/>
    <w:rsid w:val="002E6EA3"/>
    <w:rsid w:val="002F0A5A"/>
    <w:rsid w:val="002F125C"/>
    <w:rsid w:val="002F1C3A"/>
    <w:rsid w:val="002F4CE1"/>
    <w:rsid w:val="0030271F"/>
    <w:rsid w:val="00305005"/>
    <w:rsid w:val="00307040"/>
    <w:rsid w:val="00310E0D"/>
    <w:rsid w:val="003136D8"/>
    <w:rsid w:val="003151AE"/>
    <w:rsid w:val="00317CC0"/>
    <w:rsid w:val="0032073D"/>
    <w:rsid w:val="0032092F"/>
    <w:rsid w:val="00320EDF"/>
    <w:rsid w:val="00321AAF"/>
    <w:rsid w:val="00322459"/>
    <w:rsid w:val="00323634"/>
    <w:rsid w:val="00325667"/>
    <w:rsid w:val="003265C5"/>
    <w:rsid w:val="00326BFD"/>
    <w:rsid w:val="00327C46"/>
    <w:rsid w:val="0033247B"/>
    <w:rsid w:val="003326B2"/>
    <w:rsid w:val="003336C9"/>
    <w:rsid w:val="00333CDE"/>
    <w:rsid w:val="003364EB"/>
    <w:rsid w:val="0033679D"/>
    <w:rsid w:val="00337C73"/>
    <w:rsid w:val="00341709"/>
    <w:rsid w:val="003426FA"/>
    <w:rsid w:val="00343E3B"/>
    <w:rsid w:val="00343E65"/>
    <w:rsid w:val="0034492D"/>
    <w:rsid w:val="00344E2C"/>
    <w:rsid w:val="0034543A"/>
    <w:rsid w:val="003457E7"/>
    <w:rsid w:val="00347CA2"/>
    <w:rsid w:val="00347E03"/>
    <w:rsid w:val="0035271B"/>
    <w:rsid w:val="00353163"/>
    <w:rsid w:val="00354924"/>
    <w:rsid w:val="003553B8"/>
    <w:rsid w:val="00356140"/>
    <w:rsid w:val="00356C8D"/>
    <w:rsid w:val="00357B73"/>
    <w:rsid w:val="00357CCD"/>
    <w:rsid w:val="00357F98"/>
    <w:rsid w:val="00360358"/>
    <w:rsid w:val="0036278E"/>
    <w:rsid w:val="003627F6"/>
    <w:rsid w:val="0036305D"/>
    <w:rsid w:val="0036395A"/>
    <w:rsid w:val="003643FE"/>
    <w:rsid w:val="003662F7"/>
    <w:rsid w:val="00367BF4"/>
    <w:rsid w:val="00367E00"/>
    <w:rsid w:val="00370730"/>
    <w:rsid w:val="00371456"/>
    <w:rsid w:val="0037454F"/>
    <w:rsid w:val="00375570"/>
    <w:rsid w:val="003757DA"/>
    <w:rsid w:val="00375CEA"/>
    <w:rsid w:val="00376510"/>
    <w:rsid w:val="00376658"/>
    <w:rsid w:val="00376A3D"/>
    <w:rsid w:val="0038309D"/>
    <w:rsid w:val="00383BB0"/>
    <w:rsid w:val="00384065"/>
    <w:rsid w:val="003850B6"/>
    <w:rsid w:val="0038622A"/>
    <w:rsid w:val="003862D4"/>
    <w:rsid w:val="0039164B"/>
    <w:rsid w:val="00391D6C"/>
    <w:rsid w:val="00392833"/>
    <w:rsid w:val="003940EE"/>
    <w:rsid w:val="003948EF"/>
    <w:rsid w:val="00394E0B"/>
    <w:rsid w:val="00395CFD"/>
    <w:rsid w:val="00397C7D"/>
    <w:rsid w:val="003A00F5"/>
    <w:rsid w:val="003A111C"/>
    <w:rsid w:val="003A22BC"/>
    <w:rsid w:val="003A2CEC"/>
    <w:rsid w:val="003A381D"/>
    <w:rsid w:val="003A533E"/>
    <w:rsid w:val="003A657F"/>
    <w:rsid w:val="003A7644"/>
    <w:rsid w:val="003B287A"/>
    <w:rsid w:val="003B2980"/>
    <w:rsid w:val="003B2ADD"/>
    <w:rsid w:val="003B33E2"/>
    <w:rsid w:val="003B619E"/>
    <w:rsid w:val="003B78EE"/>
    <w:rsid w:val="003C0316"/>
    <w:rsid w:val="003C10D9"/>
    <w:rsid w:val="003C214D"/>
    <w:rsid w:val="003C3BC4"/>
    <w:rsid w:val="003C5024"/>
    <w:rsid w:val="003C5277"/>
    <w:rsid w:val="003C6F9A"/>
    <w:rsid w:val="003C7DA0"/>
    <w:rsid w:val="003D3C02"/>
    <w:rsid w:val="003D4047"/>
    <w:rsid w:val="003D4BBA"/>
    <w:rsid w:val="003D7A7E"/>
    <w:rsid w:val="003E080A"/>
    <w:rsid w:val="003E1FC1"/>
    <w:rsid w:val="003E2C6C"/>
    <w:rsid w:val="003E33DA"/>
    <w:rsid w:val="003E399B"/>
    <w:rsid w:val="003E3CA8"/>
    <w:rsid w:val="003E4061"/>
    <w:rsid w:val="003E4338"/>
    <w:rsid w:val="003E477A"/>
    <w:rsid w:val="003E47F9"/>
    <w:rsid w:val="003E591B"/>
    <w:rsid w:val="003E5AFF"/>
    <w:rsid w:val="003E6C05"/>
    <w:rsid w:val="003E743C"/>
    <w:rsid w:val="003E7C2C"/>
    <w:rsid w:val="003E7E69"/>
    <w:rsid w:val="003F145E"/>
    <w:rsid w:val="003F1B8B"/>
    <w:rsid w:val="003F1F8E"/>
    <w:rsid w:val="003F29F5"/>
    <w:rsid w:val="003F3C9C"/>
    <w:rsid w:val="003F5275"/>
    <w:rsid w:val="003F608C"/>
    <w:rsid w:val="003F652E"/>
    <w:rsid w:val="003F7A92"/>
    <w:rsid w:val="00400C2F"/>
    <w:rsid w:val="00400F3C"/>
    <w:rsid w:val="00401252"/>
    <w:rsid w:val="004015DA"/>
    <w:rsid w:val="0040171B"/>
    <w:rsid w:val="004018AE"/>
    <w:rsid w:val="0040237D"/>
    <w:rsid w:val="00402F3C"/>
    <w:rsid w:val="00404DC7"/>
    <w:rsid w:val="00405480"/>
    <w:rsid w:val="00406E73"/>
    <w:rsid w:val="00407A5A"/>
    <w:rsid w:val="00413064"/>
    <w:rsid w:val="00413722"/>
    <w:rsid w:val="0041633E"/>
    <w:rsid w:val="004163A7"/>
    <w:rsid w:val="00416EC4"/>
    <w:rsid w:val="00417E0F"/>
    <w:rsid w:val="00422445"/>
    <w:rsid w:val="00423371"/>
    <w:rsid w:val="004235AE"/>
    <w:rsid w:val="004239C6"/>
    <w:rsid w:val="00423A98"/>
    <w:rsid w:val="00423DB7"/>
    <w:rsid w:val="0042578F"/>
    <w:rsid w:val="00425E34"/>
    <w:rsid w:val="00426C70"/>
    <w:rsid w:val="00426F8B"/>
    <w:rsid w:val="004321DD"/>
    <w:rsid w:val="00432335"/>
    <w:rsid w:val="00433C41"/>
    <w:rsid w:val="00434186"/>
    <w:rsid w:val="00434655"/>
    <w:rsid w:val="00435B83"/>
    <w:rsid w:val="0043673F"/>
    <w:rsid w:val="00436790"/>
    <w:rsid w:val="00437996"/>
    <w:rsid w:val="004404B5"/>
    <w:rsid w:val="00440DB7"/>
    <w:rsid w:val="00441201"/>
    <w:rsid w:val="004416AB"/>
    <w:rsid w:val="00442C0D"/>
    <w:rsid w:val="00443349"/>
    <w:rsid w:val="00445702"/>
    <w:rsid w:val="0044642E"/>
    <w:rsid w:val="00447030"/>
    <w:rsid w:val="00454258"/>
    <w:rsid w:val="004543C6"/>
    <w:rsid w:val="00454C80"/>
    <w:rsid w:val="00457426"/>
    <w:rsid w:val="004605B4"/>
    <w:rsid w:val="004605FC"/>
    <w:rsid w:val="00460ADE"/>
    <w:rsid w:val="00461F23"/>
    <w:rsid w:val="0046301E"/>
    <w:rsid w:val="004633DD"/>
    <w:rsid w:val="00464153"/>
    <w:rsid w:val="00465BDC"/>
    <w:rsid w:val="00466D33"/>
    <w:rsid w:val="004678A7"/>
    <w:rsid w:val="0047038A"/>
    <w:rsid w:val="0047191C"/>
    <w:rsid w:val="0047191F"/>
    <w:rsid w:val="00471C60"/>
    <w:rsid w:val="0047376B"/>
    <w:rsid w:val="004738EA"/>
    <w:rsid w:val="00474F67"/>
    <w:rsid w:val="004760A4"/>
    <w:rsid w:val="00476B2C"/>
    <w:rsid w:val="004818D4"/>
    <w:rsid w:val="00482A2E"/>
    <w:rsid w:val="00483F72"/>
    <w:rsid w:val="00484558"/>
    <w:rsid w:val="00484564"/>
    <w:rsid w:val="00485C74"/>
    <w:rsid w:val="00485CA3"/>
    <w:rsid w:val="00485F60"/>
    <w:rsid w:val="0048643B"/>
    <w:rsid w:val="004904EB"/>
    <w:rsid w:val="004928E1"/>
    <w:rsid w:val="004950EA"/>
    <w:rsid w:val="00495E5C"/>
    <w:rsid w:val="0049791B"/>
    <w:rsid w:val="004A051B"/>
    <w:rsid w:val="004A0AED"/>
    <w:rsid w:val="004A0BA7"/>
    <w:rsid w:val="004A1586"/>
    <w:rsid w:val="004A18C4"/>
    <w:rsid w:val="004A2B7B"/>
    <w:rsid w:val="004A30E2"/>
    <w:rsid w:val="004A4AB9"/>
    <w:rsid w:val="004A5DAE"/>
    <w:rsid w:val="004A6409"/>
    <w:rsid w:val="004A7E81"/>
    <w:rsid w:val="004B3E2D"/>
    <w:rsid w:val="004B5D41"/>
    <w:rsid w:val="004B5F48"/>
    <w:rsid w:val="004B6DE5"/>
    <w:rsid w:val="004B78F7"/>
    <w:rsid w:val="004B7A77"/>
    <w:rsid w:val="004C02F7"/>
    <w:rsid w:val="004C2149"/>
    <w:rsid w:val="004C39EA"/>
    <w:rsid w:val="004C5BC4"/>
    <w:rsid w:val="004D1296"/>
    <w:rsid w:val="004D2DFA"/>
    <w:rsid w:val="004D4043"/>
    <w:rsid w:val="004D69DB"/>
    <w:rsid w:val="004D6D32"/>
    <w:rsid w:val="004D6DD2"/>
    <w:rsid w:val="004D7428"/>
    <w:rsid w:val="004E0420"/>
    <w:rsid w:val="004E26DF"/>
    <w:rsid w:val="004E2D6A"/>
    <w:rsid w:val="004E4577"/>
    <w:rsid w:val="004E4613"/>
    <w:rsid w:val="004E4863"/>
    <w:rsid w:val="004E49C4"/>
    <w:rsid w:val="004E6D6B"/>
    <w:rsid w:val="004E6F8E"/>
    <w:rsid w:val="004F0CE4"/>
    <w:rsid w:val="004F2A3F"/>
    <w:rsid w:val="004F30A3"/>
    <w:rsid w:val="004F3465"/>
    <w:rsid w:val="004F3D6F"/>
    <w:rsid w:val="004F51E5"/>
    <w:rsid w:val="004F5D8F"/>
    <w:rsid w:val="004F605D"/>
    <w:rsid w:val="004F6130"/>
    <w:rsid w:val="004F6723"/>
    <w:rsid w:val="004F715C"/>
    <w:rsid w:val="0050038A"/>
    <w:rsid w:val="00500EE6"/>
    <w:rsid w:val="00504832"/>
    <w:rsid w:val="0050579E"/>
    <w:rsid w:val="00505A6F"/>
    <w:rsid w:val="0050654E"/>
    <w:rsid w:val="00507DA7"/>
    <w:rsid w:val="00507FA7"/>
    <w:rsid w:val="00511468"/>
    <w:rsid w:val="00512357"/>
    <w:rsid w:val="00515D79"/>
    <w:rsid w:val="00515FA2"/>
    <w:rsid w:val="00516B60"/>
    <w:rsid w:val="00520F38"/>
    <w:rsid w:val="005219A7"/>
    <w:rsid w:val="005219B9"/>
    <w:rsid w:val="00522082"/>
    <w:rsid w:val="005241B7"/>
    <w:rsid w:val="00526D15"/>
    <w:rsid w:val="005312BD"/>
    <w:rsid w:val="005324E8"/>
    <w:rsid w:val="00535FF9"/>
    <w:rsid w:val="0053768B"/>
    <w:rsid w:val="00540E3A"/>
    <w:rsid w:val="005416CB"/>
    <w:rsid w:val="00541AF8"/>
    <w:rsid w:val="0054267D"/>
    <w:rsid w:val="00543325"/>
    <w:rsid w:val="0054476C"/>
    <w:rsid w:val="0054571E"/>
    <w:rsid w:val="00545A93"/>
    <w:rsid w:val="005516A2"/>
    <w:rsid w:val="005556D5"/>
    <w:rsid w:val="00555C25"/>
    <w:rsid w:val="00555D68"/>
    <w:rsid w:val="0055729D"/>
    <w:rsid w:val="00557E97"/>
    <w:rsid w:val="005609B7"/>
    <w:rsid w:val="00560A20"/>
    <w:rsid w:val="005614DF"/>
    <w:rsid w:val="005637BA"/>
    <w:rsid w:val="00563829"/>
    <w:rsid w:val="0056392F"/>
    <w:rsid w:val="00563C87"/>
    <w:rsid w:val="00565316"/>
    <w:rsid w:val="00565699"/>
    <w:rsid w:val="0056614A"/>
    <w:rsid w:val="00567486"/>
    <w:rsid w:val="00570E74"/>
    <w:rsid w:val="005724E7"/>
    <w:rsid w:val="00574AB2"/>
    <w:rsid w:val="00575A1D"/>
    <w:rsid w:val="00575C87"/>
    <w:rsid w:val="00577A00"/>
    <w:rsid w:val="0058045D"/>
    <w:rsid w:val="0058219F"/>
    <w:rsid w:val="0058319D"/>
    <w:rsid w:val="00583824"/>
    <w:rsid w:val="00585620"/>
    <w:rsid w:val="00587121"/>
    <w:rsid w:val="00590903"/>
    <w:rsid w:val="00590918"/>
    <w:rsid w:val="00590A1B"/>
    <w:rsid w:val="005916D4"/>
    <w:rsid w:val="0059224C"/>
    <w:rsid w:val="00592431"/>
    <w:rsid w:val="00595075"/>
    <w:rsid w:val="00595F43"/>
    <w:rsid w:val="00596170"/>
    <w:rsid w:val="005A0A06"/>
    <w:rsid w:val="005A1959"/>
    <w:rsid w:val="005A2276"/>
    <w:rsid w:val="005A4AE8"/>
    <w:rsid w:val="005A5CA7"/>
    <w:rsid w:val="005A7031"/>
    <w:rsid w:val="005A7F07"/>
    <w:rsid w:val="005B2812"/>
    <w:rsid w:val="005B3331"/>
    <w:rsid w:val="005B3CF5"/>
    <w:rsid w:val="005B3DB3"/>
    <w:rsid w:val="005B77F3"/>
    <w:rsid w:val="005B7F0D"/>
    <w:rsid w:val="005C1A89"/>
    <w:rsid w:val="005C2222"/>
    <w:rsid w:val="005C468C"/>
    <w:rsid w:val="005C4D12"/>
    <w:rsid w:val="005C5F3D"/>
    <w:rsid w:val="005C6938"/>
    <w:rsid w:val="005C7203"/>
    <w:rsid w:val="005C7610"/>
    <w:rsid w:val="005D05E9"/>
    <w:rsid w:val="005D0DC6"/>
    <w:rsid w:val="005D2B30"/>
    <w:rsid w:val="005D351A"/>
    <w:rsid w:val="005D3F3B"/>
    <w:rsid w:val="005D4418"/>
    <w:rsid w:val="005D6258"/>
    <w:rsid w:val="005D62EE"/>
    <w:rsid w:val="005D6511"/>
    <w:rsid w:val="005D7CC9"/>
    <w:rsid w:val="005E1415"/>
    <w:rsid w:val="005E2859"/>
    <w:rsid w:val="005E2CD3"/>
    <w:rsid w:val="005E39B0"/>
    <w:rsid w:val="005E6265"/>
    <w:rsid w:val="005E7E6E"/>
    <w:rsid w:val="005F1568"/>
    <w:rsid w:val="005F1D01"/>
    <w:rsid w:val="005F2000"/>
    <w:rsid w:val="005F32BB"/>
    <w:rsid w:val="005F35EF"/>
    <w:rsid w:val="005F407E"/>
    <w:rsid w:val="005F5678"/>
    <w:rsid w:val="00600AA9"/>
    <w:rsid w:val="006032FE"/>
    <w:rsid w:val="006033F0"/>
    <w:rsid w:val="00603605"/>
    <w:rsid w:val="0060492D"/>
    <w:rsid w:val="00606D8A"/>
    <w:rsid w:val="00611A1D"/>
    <w:rsid w:val="0061521D"/>
    <w:rsid w:val="006160C4"/>
    <w:rsid w:val="006163CC"/>
    <w:rsid w:val="00617BE1"/>
    <w:rsid w:val="00620E41"/>
    <w:rsid w:val="0062171E"/>
    <w:rsid w:val="00621F8B"/>
    <w:rsid w:val="00622286"/>
    <w:rsid w:val="00623831"/>
    <w:rsid w:val="00624E07"/>
    <w:rsid w:val="00624EEF"/>
    <w:rsid w:val="0062555C"/>
    <w:rsid w:val="00626B2D"/>
    <w:rsid w:val="00626C33"/>
    <w:rsid w:val="00627020"/>
    <w:rsid w:val="00627E32"/>
    <w:rsid w:val="006327C7"/>
    <w:rsid w:val="00632A2B"/>
    <w:rsid w:val="00632E8C"/>
    <w:rsid w:val="0063367A"/>
    <w:rsid w:val="00641C7D"/>
    <w:rsid w:val="00643FC6"/>
    <w:rsid w:val="0064600A"/>
    <w:rsid w:val="00646B1A"/>
    <w:rsid w:val="006502CB"/>
    <w:rsid w:val="006506AB"/>
    <w:rsid w:val="00652472"/>
    <w:rsid w:val="00653296"/>
    <w:rsid w:val="00655480"/>
    <w:rsid w:val="00655961"/>
    <w:rsid w:val="00656641"/>
    <w:rsid w:val="00656805"/>
    <w:rsid w:val="00656B44"/>
    <w:rsid w:val="00660291"/>
    <w:rsid w:val="00660971"/>
    <w:rsid w:val="0066116F"/>
    <w:rsid w:val="00661FC8"/>
    <w:rsid w:val="00663217"/>
    <w:rsid w:val="00666931"/>
    <w:rsid w:val="00667234"/>
    <w:rsid w:val="00667BA8"/>
    <w:rsid w:val="00670453"/>
    <w:rsid w:val="0067047A"/>
    <w:rsid w:val="00672B39"/>
    <w:rsid w:val="00674193"/>
    <w:rsid w:val="006753D6"/>
    <w:rsid w:val="006754AB"/>
    <w:rsid w:val="00676025"/>
    <w:rsid w:val="00680885"/>
    <w:rsid w:val="00682A4E"/>
    <w:rsid w:val="00682BFD"/>
    <w:rsid w:val="0068311E"/>
    <w:rsid w:val="006834AC"/>
    <w:rsid w:val="0068520C"/>
    <w:rsid w:val="00685216"/>
    <w:rsid w:val="006865DC"/>
    <w:rsid w:val="00686F4D"/>
    <w:rsid w:val="006902F4"/>
    <w:rsid w:val="00692645"/>
    <w:rsid w:val="00692DC6"/>
    <w:rsid w:val="00695028"/>
    <w:rsid w:val="0069557E"/>
    <w:rsid w:val="00696551"/>
    <w:rsid w:val="00696C71"/>
    <w:rsid w:val="006975C9"/>
    <w:rsid w:val="00697EBA"/>
    <w:rsid w:val="006A010C"/>
    <w:rsid w:val="006A0BD0"/>
    <w:rsid w:val="006A10CA"/>
    <w:rsid w:val="006A2A4E"/>
    <w:rsid w:val="006A348A"/>
    <w:rsid w:val="006A5755"/>
    <w:rsid w:val="006A619E"/>
    <w:rsid w:val="006A7822"/>
    <w:rsid w:val="006B11C6"/>
    <w:rsid w:val="006B1765"/>
    <w:rsid w:val="006B1A1C"/>
    <w:rsid w:val="006B37C2"/>
    <w:rsid w:val="006B4F2D"/>
    <w:rsid w:val="006B502F"/>
    <w:rsid w:val="006B78A0"/>
    <w:rsid w:val="006C0B9B"/>
    <w:rsid w:val="006C156C"/>
    <w:rsid w:val="006C1808"/>
    <w:rsid w:val="006C1CB5"/>
    <w:rsid w:val="006C5041"/>
    <w:rsid w:val="006C54CB"/>
    <w:rsid w:val="006C54E6"/>
    <w:rsid w:val="006C5C04"/>
    <w:rsid w:val="006C5C6D"/>
    <w:rsid w:val="006C6C68"/>
    <w:rsid w:val="006C6F49"/>
    <w:rsid w:val="006C78BD"/>
    <w:rsid w:val="006D140C"/>
    <w:rsid w:val="006D19CC"/>
    <w:rsid w:val="006D1DEE"/>
    <w:rsid w:val="006D242C"/>
    <w:rsid w:val="006D52F5"/>
    <w:rsid w:val="006D5D8F"/>
    <w:rsid w:val="006D6121"/>
    <w:rsid w:val="006D6A1E"/>
    <w:rsid w:val="006D6A81"/>
    <w:rsid w:val="006D6D2E"/>
    <w:rsid w:val="006E08D7"/>
    <w:rsid w:val="006E29C3"/>
    <w:rsid w:val="006E46DE"/>
    <w:rsid w:val="006E4762"/>
    <w:rsid w:val="006E57A9"/>
    <w:rsid w:val="006E5F80"/>
    <w:rsid w:val="006E5FEF"/>
    <w:rsid w:val="006E712A"/>
    <w:rsid w:val="006E797E"/>
    <w:rsid w:val="006F03E5"/>
    <w:rsid w:val="006F076E"/>
    <w:rsid w:val="006F0E2E"/>
    <w:rsid w:val="006F1454"/>
    <w:rsid w:val="006F1D76"/>
    <w:rsid w:val="006F4763"/>
    <w:rsid w:val="006F542A"/>
    <w:rsid w:val="006F6A27"/>
    <w:rsid w:val="006F7BD6"/>
    <w:rsid w:val="006F7F54"/>
    <w:rsid w:val="00701722"/>
    <w:rsid w:val="0070491E"/>
    <w:rsid w:val="00707C68"/>
    <w:rsid w:val="00710398"/>
    <w:rsid w:val="007127F1"/>
    <w:rsid w:val="007130C2"/>
    <w:rsid w:val="00715BE1"/>
    <w:rsid w:val="007169C6"/>
    <w:rsid w:val="00717E0B"/>
    <w:rsid w:val="00717F55"/>
    <w:rsid w:val="00721085"/>
    <w:rsid w:val="007226FB"/>
    <w:rsid w:val="00723CAF"/>
    <w:rsid w:val="007243F7"/>
    <w:rsid w:val="007249B3"/>
    <w:rsid w:val="00724F10"/>
    <w:rsid w:val="00724FB2"/>
    <w:rsid w:val="007253EA"/>
    <w:rsid w:val="00725BA8"/>
    <w:rsid w:val="00726B32"/>
    <w:rsid w:val="00726ED4"/>
    <w:rsid w:val="00727215"/>
    <w:rsid w:val="007300D4"/>
    <w:rsid w:val="007311D2"/>
    <w:rsid w:val="007312DE"/>
    <w:rsid w:val="0073561C"/>
    <w:rsid w:val="00736238"/>
    <w:rsid w:val="00736628"/>
    <w:rsid w:val="007372AE"/>
    <w:rsid w:val="007443B1"/>
    <w:rsid w:val="00745B3B"/>
    <w:rsid w:val="00745E99"/>
    <w:rsid w:val="0075068F"/>
    <w:rsid w:val="00751BD5"/>
    <w:rsid w:val="00751C90"/>
    <w:rsid w:val="007528C0"/>
    <w:rsid w:val="00752E2F"/>
    <w:rsid w:val="007546B5"/>
    <w:rsid w:val="00755960"/>
    <w:rsid w:val="00760AD9"/>
    <w:rsid w:val="00760D9C"/>
    <w:rsid w:val="007617BA"/>
    <w:rsid w:val="007618A0"/>
    <w:rsid w:val="00762CC1"/>
    <w:rsid w:val="0076602D"/>
    <w:rsid w:val="00766DB8"/>
    <w:rsid w:val="00767872"/>
    <w:rsid w:val="007734FA"/>
    <w:rsid w:val="00773868"/>
    <w:rsid w:val="007739CD"/>
    <w:rsid w:val="007739CF"/>
    <w:rsid w:val="007747F9"/>
    <w:rsid w:val="00775A34"/>
    <w:rsid w:val="00775C0D"/>
    <w:rsid w:val="00775D40"/>
    <w:rsid w:val="00780D6A"/>
    <w:rsid w:val="00782889"/>
    <w:rsid w:val="00782E4F"/>
    <w:rsid w:val="00783529"/>
    <w:rsid w:val="00786EF8"/>
    <w:rsid w:val="007870C8"/>
    <w:rsid w:val="0078772E"/>
    <w:rsid w:val="00787CA1"/>
    <w:rsid w:val="007918AC"/>
    <w:rsid w:val="00792DEB"/>
    <w:rsid w:val="007969C8"/>
    <w:rsid w:val="007A4667"/>
    <w:rsid w:val="007A4BC1"/>
    <w:rsid w:val="007B07D5"/>
    <w:rsid w:val="007B0B83"/>
    <w:rsid w:val="007B0E94"/>
    <w:rsid w:val="007B15F0"/>
    <w:rsid w:val="007B44FA"/>
    <w:rsid w:val="007B4774"/>
    <w:rsid w:val="007B493A"/>
    <w:rsid w:val="007B4F4F"/>
    <w:rsid w:val="007B5EE7"/>
    <w:rsid w:val="007B6D1A"/>
    <w:rsid w:val="007B7B34"/>
    <w:rsid w:val="007C034A"/>
    <w:rsid w:val="007C3787"/>
    <w:rsid w:val="007C7291"/>
    <w:rsid w:val="007C7306"/>
    <w:rsid w:val="007C7585"/>
    <w:rsid w:val="007C7DEC"/>
    <w:rsid w:val="007D03F0"/>
    <w:rsid w:val="007D2958"/>
    <w:rsid w:val="007D2CD0"/>
    <w:rsid w:val="007D3B5B"/>
    <w:rsid w:val="007D54BB"/>
    <w:rsid w:val="007D6C37"/>
    <w:rsid w:val="007D74E5"/>
    <w:rsid w:val="007E0587"/>
    <w:rsid w:val="007E19A4"/>
    <w:rsid w:val="007E35D7"/>
    <w:rsid w:val="007E3AFE"/>
    <w:rsid w:val="007E3D2C"/>
    <w:rsid w:val="007E5C3A"/>
    <w:rsid w:val="007E5D1F"/>
    <w:rsid w:val="007E6471"/>
    <w:rsid w:val="007F02AB"/>
    <w:rsid w:val="007F0917"/>
    <w:rsid w:val="007F1E77"/>
    <w:rsid w:val="007F3BC6"/>
    <w:rsid w:val="007F3EA8"/>
    <w:rsid w:val="007F617D"/>
    <w:rsid w:val="007F7EE9"/>
    <w:rsid w:val="00802772"/>
    <w:rsid w:val="008049D5"/>
    <w:rsid w:val="00805006"/>
    <w:rsid w:val="008068E8"/>
    <w:rsid w:val="00807F0A"/>
    <w:rsid w:val="00810FF6"/>
    <w:rsid w:val="0081253C"/>
    <w:rsid w:val="00813FF8"/>
    <w:rsid w:val="008145A9"/>
    <w:rsid w:val="00816855"/>
    <w:rsid w:val="00817571"/>
    <w:rsid w:val="0082001C"/>
    <w:rsid w:val="00822EA2"/>
    <w:rsid w:val="0082352B"/>
    <w:rsid w:val="008245AA"/>
    <w:rsid w:val="00824A2B"/>
    <w:rsid w:val="00824F6E"/>
    <w:rsid w:val="008266CA"/>
    <w:rsid w:val="00826C2A"/>
    <w:rsid w:val="00826E7C"/>
    <w:rsid w:val="008301C8"/>
    <w:rsid w:val="00831702"/>
    <w:rsid w:val="00831BC1"/>
    <w:rsid w:val="00831D74"/>
    <w:rsid w:val="00832AEE"/>
    <w:rsid w:val="00832DCE"/>
    <w:rsid w:val="00833FF6"/>
    <w:rsid w:val="00836A96"/>
    <w:rsid w:val="00840720"/>
    <w:rsid w:val="0084138E"/>
    <w:rsid w:val="008415BB"/>
    <w:rsid w:val="00842725"/>
    <w:rsid w:val="00842BB1"/>
    <w:rsid w:val="00844FD4"/>
    <w:rsid w:val="00845B0C"/>
    <w:rsid w:val="00846ED1"/>
    <w:rsid w:val="0084756C"/>
    <w:rsid w:val="008477F3"/>
    <w:rsid w:val="008515D7"/>
    <w:rsid w:val="0085262F"/>
    <w:rsid w:val="00852A8D"/>
    <w:rsid w:val="0085471F"/>
    <w:rsid w:val="00857265"/>
    <w:rsid w:val="00860020"/>
    <w:rsid w:val="00860286"/>
    <w:rsid w:val="0086190D"/>
    <w:rsid w:val="00861F71"/>
    <w:rsid w:val="008620B0"/>
    <w:rsid w:val="00866517"/>
    <w:rsid w:val="00867C64"/>
    <w:rsid w:val="00872B6A"/>
    <w:rsid w:val="008739F3"/>
    <w:rsid w:val="00873DD7"/>
    <w:rsid w:val="00875E3F"/>
    <w:rsid w:val="0088088E"/>
    <w:rsid w:val="00880AA0"/>
    <w:rsid w:val="00880F30"/>
    <w:rsid w:val="008815BB"/>
    <w:rsid w:val="00882273"/>
    <w:rsid w:val="008824CB"/>
    <w:rsid w:val="00882827"/>
    <w:rsid w:val="0088389C"/>
    <w:rsid w:val="00883A35"/>
    <w:rsid w:val="008859BD"/>
    <w:rsid w:val="00886012"/>
    <w:rsid w:val="00886084"/>
    <w:rsid w:val="00886A87"/>
    <w:rsid w:val="0088732B"/>
    <w:rsid w:val="00890F0B"/>
    <w:rsid w:val="00892E60"/>
    <w:rsid w:val="0089451D"/>
    <w:rsid w:val="008969A6"/>
    <w:rsid w:val="00897931"/>
    <w:rsid w:val="008A0480"/>
    <w:rsid w:val="008A0681"/>
    <w:rsid w:val="008A4BD3"/>
    <w:rsid w:val="008A5EE7"/>
    <w:rsid w:val="008A78FE"/>
    <w:rsid w:val="008B0FC0"/>
    <w:rsid w:val="008B34FA"/>
    <w:rsid w:val="008B399E"/>
    <w:rsid w:val="008B44DD"/>
    <w:rsid w:val="008B6E06"/>
    <w:rsid w:val="008B7C5B"/>
    <w:rsid w:val="008C078F"/>
    <w:rsid w:val="008C0A25"/>
    <w:rsid w:val="008C381F"/>
    <w:rsid w:val="008C40E4"/>
    <w:rsid w:val="008C419E"/>
    <w:rsid w:val="008C4792"/>
    <w:rsid w:val="008C6FE4"/>
    <w:rsid w:val="008D1090"/>
    <w:rsid w:val="008D181F"/>
    <w:rsid w:val="008D1A8A"/>
    <w:rsid w:val="008D3305"/>
    <w:rsid w:val="008E4280"/>
    <w:rsid w:val="008E6777"/>
    <w:rsid w:val="008E68EA"/>
    <w:rsid w:val="008E6B65"/>
    <w:rsid w:val="008F1F2F"/>
    <w:rsid w:val="008F397B"/>
    <w:rsid w:val="008F3A25"/>
    <w:rsid w:val="008F3C23"/>
    <w:rsid w:val="008F5DBF"/>
    <w:rsid w:val="008F78EB"/>
    <w:rsid w:val="0090054D"/>
    <w:rsid w:val="00900F75"/>
    <w:rsid w:val="00900FC7"/>
    <w:rsid w:val="00901305"/>
    <w:rsid w:val="00902099"/>
    <w:rsid w:val="009021F8"/>
    <w:rsid w:val="00903D91"/>
    <w:rsid w:val="00907224"/>
    <w:rsid w:val="00907513"/>
    <w:rsid w:val="00907663"/>
    <w:rsid w:val="00907E3A"/>
    <w:rsid w:val="00907E4A"/>
    <w:rsid w:val="009102C3"/>
    <w:rsid w:val="00910AEB"/>
    <w:rsid w:val="009117A0"/>
    <w:rsid w:val="009134ED"/>
    <w:rsid w:val="0091663C"/>
    <w:rsid w:val="00916CCE"/>
    <w:rsid w:val="009219DD"/>
    <w:rsid w:val="00922BE5"/>
    <w:rsid w:val="00924249"/>
    <w:rsid w:val="009242F1"/>
    <w:rsid w:val="00925CA4"/>
    <w:rsid w:val="00927029"/>
    <w:rsid w:val="009306DB"/>
    <w:rsid w:val="009313FC"/>
    <w:rsid w:val="00933DFA"/>
    <w:rsid w:val="009347AB"/>
    <w:rsid w:val="00934828"/>
    <w:rsid w:val="0093681B"/>
    <w:rsid w:val="00936C6D"/>
    <w:rsid w:val="00940604"/>
    <w:rsid w:val="00943535"/>
    <w:rsid w:val="0094368C"/>
    <w:rsid w:val="009442C3"/>
    <w:rsid w:val="009470D1"/>
    <w:rsid w:val="0094795D"/>
    <w:rsid w:val="00950BAB"/>
    <w:rsid w:val="0095105E"/>
    <w:rsid w:val="009510EC"/>
    <w:rsid w:val="00952265"/>
    <w:rsid w:val="0095346B"/>
    <w:rsid w:val="0095438F"/>
    <w:rsid w:val="00954B88"/>
    <w:rsid w:val="009557A4"/>
    <w:rsid w:val="00960147"/>
    <w:rsid w:val="0096162B"/>
    <w:rsid w:val="00963DE0"/>
    <w:rsid w:val="00965DBD"/>
    <w:rsid w:val="009703AA"/>
    <w:rsid w:val="009706F6"/>
    <w:rsid w:val="0097119E"/>
    <w:rsid w:val="00972BF5"/>
    <w:rsid w:val="00972F70"/>
    <w:rsid w:val="009736F2"/>
    <w:rsid w:val="0097554B"/>
    <w:rsid w:val="00975BCF"/>
    <w:rsid w:val="0097758E"/>
    <w:rsid w:val="00980C44"/>
    <w:rsid w:val="009822D3"/>
    <w:rsid w:val="009842D2"/>
    <w:rsid w:val="00984746"/>
    <w:rsid w:val="0098578F"/>
    <w:rsid w:val="00986084"/>
    <w:rsid w:val="009868FF"/>
    <w:rsid w:val="009869D7"/>
    <w:rsid w:val="00987366"/>
    <w:rsid w:val="009907EC"/>
    <w:rsid w:val="00990D8A"/>
    <w:rsid w:val="00991120"/>
    <w:rsid w:val="009921FB"/>
    <w:rsid w:val="00992510"/>
    <w:rsid w:val="0099262C"/>
    <w:rsid w:val="00994BED"/>
    <w:rsid w:val="0099559A"/>
    <w:rsid w:val="00996A52"/>
    <w:rsid w:val="009A2CD7"/>
    <w:rsid w:val="009A3C91"/>
    <w:rsid w:val="009A4792"/>
    <w:rsid w:val="009A631B"/>
    <w:rsid w:val="009A7590"/>
    <w:rsid w:val="009A7E44"/>
    <w:rsid w:val="009B2779"/>
    <w:rsid w:val="009B3354"/>
    <w:rsid w:val="009B4D28"/>
    <w:rsid w:val="009B4F95"/>
    <w:rsid w:val="009B56BF"/>
    <w:rsid w:val="009B594A"/>
    <w:rsid w:val="009B6405"/>
    <w:rsid w:val="009B6736"/>
    <w:rsid w:val="009B68CF"/>
    <w:rsid w:val="009B6F97"/>
    <w:rsid w:val="009B7B44"/>
    <w:rsid w:val="009C014F"/>
    <w:rsid w:val="009C020E"/>
    <w:rsid w:val="009C2748"/>
    <w:rsid w:val="009C43EA"/>
    <w:rsid w:val="009C561B"/>
    <w:rsid w:val="009C67A0"/>
    <w:rsid w:val="009D0836"/>
    <w:rsid w:val="009D15D2"/>
    <w:rsid w:val="009D269E"/>
    <w:rsid w:val="009D39D1"/>
    <w:rsid w:val="009D3C72"/>
    <w:rsid w:val="009D4D5E"/>
    <w:rsid w:val="009D57F8"/>
    <w:rsid w:val="009D602A"/>
    <w:rsid w:val="009D61D0"/>
    <w:rsid w:val="009E03B4"/>
    <w:rsid w:val="009E066F"/>
    <w:rsid w:val="009E080F"/>
    <w:rsid w:val="009E084E"/>
    <w:rsid w:val="009E0B17"/>
    <w:rsid w:val="009E0D58"/>
    <w:rsid w:val="009E13E7"/>
    <w:rsid w:val="009E2168"/>
    <w:rsid w:val="009E2812"/>
    <w:rsid w:val="009E3EA5"/>
    <w:rsid w:val="009E566B"/>
    <w:rsid w:val="009F108D"/>
    <w:rsid w:val="009F1941"/>
    <w:rsid w:val="009F22B7"/>
    <w:rsid w:val="009F4262"/>
    <w:rsid w:val="00A00A73"/>
    <w:rsid w:val="00A00C37"/>
    <w:rsid w:val="00A00C98"/>
    <w:rsid w:val="00A0265C"/>
    <w:rsid w:val="00A02B09"/>
    <w:rsid w:val="00A047EC"/>
    <w:rsid w:val="00A05845"/>
    <w:rsid w:val="00A062E6"/>
    <w:rsid w:val="00A064B9"/>
    <w:rsid w:val="00A071DD"/>
    <w:rsid w:val="00A111D0"/>
    <w:rsid w:val="00A12E1F"/>
    <w:rsid w:val="00A14F8C"/>
    <w:rsid w:val="00A157E0"/>
    <w:rsid w:val="00A16816"/>
    <w:rsid w:val="00A172CE"/>
    <w:rsid w:val="00A175E8"/>
    <w:rsid w:val="00A179D9"/>
    <w:rsid w:val="00A22039"/>
    <w:rsid w:val="00A236F6"/>
    <w:rsid w:val="00A23F4B"/>
    <w:rsid w:val="00A25124"/>
    <w:rsid w:val="00A2582F"/>
    <w:rsid w:val="00A26616"/>
    <w:rsid w:val="00A26700"/>
    <w:rsid w:val="00A2681B"/>
    <w:rsid w:val="00A26BED"/>
    <w:rsid w:val="00A27B39"/>
    <w:rsid w:val="00A3077D"/>
    <w:rsid w:val="00A30C32"/>
    <w:rsid w:val="00A322F7"/>
    <w:rsid w:val="00A33646"/>
    <w:rsid w:val="00A33681"/>
    <w:rsid w:val="00A339EB"/>
    <w:rsid w:val="00A33D4C"/>
    <w:rsid w:val="00A352D7"/>
    <w:rsid w:val="00A36CB0"/>
    <w:rsid w:val="00A373A5"/>
    <w:rsid w:val="00A403A1"/>
    <w:rsid w:val="00A4102C"/>
    <w:rsid w:val="00A41570"/>
    <w:rsid w:val="00A41612"/>
    <w:rsid w:val="00A42052"/>
    <w:rsid w:val="00A421EC"/>
    <w:rsid w:val="00A42714"/>
    <w:rsid w:val="00A45137"/>
    <w:rsid w:val="00A46802"/>
    <w:rsid w:val="00A46A50"/>
    <w:rsid w:val="00A471CE"/>
    <w:rsid w:val="00A477CC"/>
    <w:rsid w:val="00A50354"/>
    <w:rsid w:val="00A52B79"/>
    <w:rsid w:val="00A52FEA"/>
    <w:rsid w:val="00A542D7"/>
    <w:rsid w:val="00A558A1"/>
    <w:rsid w:val="00A55D48"/>
    <w:rsid w:val="00A55F6E"/>
    <w:rsid w:val="00A56396"/>
    <w:rsid w:val="00A567EE"/>
    <w:rsid w:val="00A60A80"/>
    <w:rsid w:val="00A626A0"/>
    <w:rsid w:val="00A64708"/>
    <w:rsid w:val="00A65F44"/>
    <w:rsid w:val="00A6631F"/>
    <w:rsid w:val="00A667F9"/>
    <w:rsid w:val="00A66BEA"/>
    <w:rsid w:val="00A67C87"/>
    <w:rsid w:val="00A71F34"/>
    <w:rsid w:val="00A722BE"/>
    <w:rsid w:val="00A72816"/>
    <w:rsid w:val="00A73C78"/>
    <w:rsid w:val="00A73F75"/>
    <w:rsid w:val="00A745E9"/>
    <w:rsid w:val="00A74E1B"/>
    <w:rsid w:val="00A74FD9"/>
    <w:rsid w:val="00A80524"/>
    <w:rsid w:val="00A81655"/>
    <w:rsid w:val="00A834F7"/>
    <w:rsid w:val="00A83D03"/>
    <w:rsid w:val="00A84419"/>
    <w:rsid w:val="00A85DB1"/>
    <w:rsid w:val="00A864E8"/>
    <w:rsid w:val="00A865C7"/>
    <w:rsid w:val="00A915FD"/>
    <w:rsid w:val="00A92392"/>
    <w:rsid w:val="00A93D4F"/>
    <w:rsid w:val="00A95152"/>
    <w:rsid w:val="00A9568E"/>
    <w:rsid w:val="00A957E4"/>
    <w:rsid w:val="00A96E6C"/>
    <w:rsid w:val="00A9785A"/>
    <w:rsid w:val="00AA15B5"/>
    <w:rsid w:val="00AA1651"/>
    <w:rsid w:val="00AA2CCA"/>
    <w:rsid w:val="00AA340C"/>
    <w:rsid w:val="00AA431B"/>
    <w:rsid w:val="00AA5127"/>
    <w:rsid w:val="00AA6776"/>
    <w:rsid w:val="00AB007F"/>
    <w:rsid w:val="00AB2BED"/>
    <w:rsid w:val="00AB2DAA"/>
    <w:rsid w:val="00AB314C"/>
    <w:rsid w:val="00AB3641"/>
    <w:rsid w:val="00AC0779"/>
    <w:rsid w:val="00AC0D6F"/>
    <w:rsid w:val="00AC3FC3"/>
    <w:rsid w:val="00AC4339"/>
    <w:rsid w:val="00AC53AD"/>
    <w:rsid w:val="00AC54C8"/>
    <w:rsid w:val="00AC6397"/>
    <w:rsid w:val="00AC7DB4"/>
    <w:rsid w:val="00AC7EA5"/>
    <w:rsid w:val="00AD2882"/>
    <w:rsid w:val="00AD4C00"/>
    <w:rsid w:val="00AD5D97"/>
    <w:rsid w:val="00AD66A9"/>
    <w:rsid w:val="00AD6806"/>
    <w:rsid w:val="00AD6C50"/>
    <w:rsid w:val="00AD6FBB"/>
    <w:rsid w:val="00AE27AF"/>
    <w:rsid w:val="00AE2A4F"/>
    <w:rsid w:val="00AE2E5C"/>
    <w:rsid w:val="00AE300B"/>
    <w:rsid w:val="00AE311C"/>
    <w:rsid w:val="00AE4A34"/>
    <w:rsid w:val="00AE4E66"/>
    <w:rsid w:val="00AE71A6"/>
    <w:rsid w:val="00AF0986"/>
    <w:rsid w:val="00AF0DEE"/>
    <w:rsid w:val="00AF260B"/>
    <w:rsid w:val="00AF38A3"/>
    <w:rsid w:val="00B046F9"/>
    <w:rsid w:val="00B051FD"/>
    <w:rsid w:val="00B07427"/>
    <w:rsid w:val="00B1300B"/>
    <w:rsid w:val="00B130E2"/>
    <w:rsid w:val="00B13B9F"/>
    <w:rsid w:val="00B142FD"/>
    <w:rsid w:val="00B148FF"/>
    <w:rsid w:val="00B1495C"/>
    <w:rsid w:val="00B158DE"/>
    <w:rsid w:val="00B16E35"/>
    <w:rsid w:val="00B17F61"/>
    <w:rsid w:val="00B20134"/>
    <w:rsid w:val="00B213A8"/>
    <w:rsid w:val="00B21921"/>
    <w:rsid w:val="00B21D6D"/>
    <w:rsid w:val="00B224EC"/>
    <w:rsid w:val="00B22CA2"/>
    <w:rsid w:val="00B22F16"/>
    <w:rsid w:val="00B2339B"/>
    <w:rsid w:val="00B2374C"/>
    <w:rsid w:val="00B25D10"/>
    <w:rsid w:val="00B26D4A"/>
    <w:rsid w:val="00B27408"/>
    <w:rsid w:val="00B3135B"/>
    <w:rsid w:val="00B33112"/>
    <w:rsid w:val="00B33A2E"/>
    <w:rsid w:val="00B356D8"/>
    <w:rsid w:val="00B35BFD"/>
    <w:rsid w:val="00B35FFA"/>
    <w:rsid w:val="00B3779C"/>
    <w:rsid w:val="00B41913"/>
    <w:rsid w:val="00B42150"/>
    <w:rsid w:val="00B45062"/>
    <w:rsid w:val="00B45246"/>
    <w:rsid w:val="00B4568D"/>
    <w:rsid w:val="00B47877"/>
    <w:rsid w:val="00B47EB6"/>
    <w:rsid w:val="00B50BC2"/>
    <w:rsid w:val="00B513F3"/>
    <w:rsid w:val="00B51EF5"/>
    <w:rsid w:val="00B53118"/>
    <w:rsid w:val="00B53464"/>
    <w:rsid w:val="00B548E3"/>
    <w:rsid w:val="00B54964"/>
    <w:rsid w:val="00B5798F"/>
    <w:rsid w:val="00B613AF"/>
    <w:rsid w:val="00B61F97"/>
    <w:rsid w:val="00B62DEF"/>
    <w:rsid w:val="00B635AC"/>
    <w:rsid w:val="00B63BC3"/>
    <w:rsid w:val="00B64425"/>
    <w:rsid w:val="00B64E4E"/>
    <w:rsid w:val="00B65661"/>
    <w:rsid w:val="00B658E1"/>
    <w:rsid w:val="00B659C1"/>
    <w:rsid w:val="00B65F3B"/>
    <w:rsid w:val="00B6671B"/>
    <w:rsid w:val="00B71AF5"/>
    <w:rsid w:val="00B71EA7"/>
    <w:rsid w:val="00B72D57"/>
    <w:rsid w:val="00B74032"/>
    <w:rsid w:val="00B74790"/>
    <w:rsid w:val="00B74AE9"/>
    <w:rsid w:val="00B75319"/>
    <w:rsid w:val="00B7737E"/>
    <w:rsid w:val="00B775FD"/>
    <w:rsid w:val="00B77B4D"/>
    <w:rsid w:val="00B8061A"/>
    <w:rsid w:val="00B837C8"/>
    <w:rsid w:val="00B84546"/>
    <w:rsid w:val="00B84DDA"/>
    <w:rsid w:val="00B85DA9"/>
    <w:rsid w:val="00B86945"/>
    <w:rsid w:val="00B87181"/>
    <w:rsid w:val="00B90F97"/>
    <w:rsid w:val="00B92584"/>
    <w:rsid w:val="00B9304F"/>
    <w:rsid w:val="00B936BC"/>
    <w:rsid w:val="00B95622"/>
    <w:rsid w:val="00B97541"/>
    <w:rsid w:val="00BA1051"/>
    <w:rsid w:val="00BA1871"/>
    <w:rsid w:val="00BA4DB8"/>
    <w:rsid w:val="00BA5112"/>
    <w:rsid w:val="00BA5AC5"/>
    <w:rsid w:val="00BA7C8D"/>
    <w:rsid w:val="00BB000D"/>
    <w:rsid w:val="00BB0B82"/>
    <w:rsid w:val="00BB118A"/>
    <w:rsid w:val="00BB15E2"/>
    <w:rsid w:val="00BB3405"/>
    <w:rsid w:val="00BB3B37"/>
    <w:rsid w:val="00BB5210"/>
    <w:rsid w:val="00BB7BB0"/>
    <w:rsid w:val="00BC1797"/>
    <w:rsid w:val="00BC2026"/>
    <w:rsid w:val="00BC2639"/>
    <w:rsid w:val="00BC3E96"/>
    <w:rsid w:val="00BC4353"/>
    <w:rsid w:val="00BC4C02"/>
    <w:rsid w:val="00BC55CE"/>
    <w:rsid w:val="00BC7658"/>
    <w:rsid w:val="00BC7D41"/>
    <w:rsid w:val="00BD1522"/>
    <w:rsid w:val="00BD1FCA"/>
    <w:rsid w:val="00BD22C4"/>
    <w:rsid w:val="00BD3F20"/>
    <w:rsid w:val="00BD533A"/>
    <w:rsid w:val="00BD53B2"/>
    <w:rsid w:val="00BD583B"/>
    <w:rsid w:val="00BD68B5"/>
    <w:rsid w:val="00BD6960"/>
    <w:rsid w:val="00BD7193"/>
    <w:rsid w:val="00BD7BCD"/>
    <w:rsid w:val="00BE1A40"/>
    <w:rsid w:val="00BE29E3"/>
    <w:rsid w:val="00BF038A"/>
    <w:rsid w:val="00BF0530"/>
    <w:rsid w:val="00BF1762"/>
    <w:rsid w:val="00BF1A21"/>
    <w:rsid w:val="00BF1DD4"/>
    <w:rsid w:val="00BF1EFE"/>
    <w:rsid w:val="00BF3F25"/>
    <w:rsid w:val="00BF7023"/>
    <w:rsid w:val="00BF7B49"/>
    <w:rsid w:val="00C00E1D"/>
    <w:rsid w:val="00C01569"/>
    <w:rsid w:val="00C015B1"/>
    <w:rsid w:val="00C0269D"/>
    <w:rsid w:val="00C0307E"/>
    <w:rsid w:val="00C04B95"/>
    <w:rsid w:val="00C04C1D"/>
    <w:rsid w:val="00C05723"/>
    <w:rsid w:val="00C07C9E"/>
    <w:rsid w:val="00C10568"/>
    <w:rsid w:val="00C10861"/>
    <w:rsid w:val="00C10C08"/>
    <w:rsid w:val="00C10DEC"/>
    <w:rsid w:val="00C1112F"/>
    <w:rsid w:val="00C114ED"/>
    <w:rsid w:val="00C127D8"/>
    <w:rsid w:val="00C129EF"/>
    <w:rsid w:val="00C15B12"/>
    <w:rsid w:val="00C163C8"/>
    <w:rsid w:val="00C16A06"/>
    <w:rsid w:val="00C16B27"/>
    <w:rsid w:val="00C16B6F"/>
    <w:rsid w:val="00C17AF9"/>
    <w:rsid w:val="00C20024"/>
    <w:rsid w:val="00C207F8"/>
    <w:rsid w:val="00C209E9"/>
    <w:rsid w:val="00C20DDE"/>
    <w:rsid w:val="00C210FE"/>
    <w:rsid w:val="00C221D9"/>
    <w:rsid w:val="00C22881"/>
    <w:rsid w:val="00C24A7E"/>
    <w:rsid w:val="00C24E2C"/>
    <w:rsid w:val="00C25C7F"/>
    <w:rsid w:val="00C26B34"/>
    <w:rsid w:val="00C27280"/>
    <w:rsid w:val="00C3158D"/>
    <w:rsid w:val="00C31DCC"/>
    <w:rsid w:val="00C32223"/>
    <w:rsid w:val="00C322CA"/>
    <w:rsid w:val="00C32D56"/>
    <w:rsid w:val="00C35F10"/>
    <w:rsid w:val="00C36E22"/>
    <w:rsid w:val="00C3770B"/>
    <w:rsid w:val="00C37ED9"/>
    <w:rsid w:val="00C4058A"/>
    <w:rsid w:val="00C44CD9"/>
    <w:rsid w:val="00C44F46"/>
    <w:rsid w:val="00C45D4B"/>
    <w:rsid w:val="00C45D57"/>
    <w:rsid w:val="00C5375E"/>
    <w:rsid w:val="00C54E84"/>
    <w:rsid w:val="00C557BD"/>
    <w:rsid w:val="00C56CE6"/>
    <w:rsid w:val="00C61CE4"/>
    <w:rsid w:val="00C61FFB"/>
    <w:rsid w:val="00C62961"/>
    <w:rsid w:val="00C63B9E"/>
    <w:rsid w:val="00C63E83"/>
    <w:rsid w:val="00C67A12"/>
    <w:rsid w:val="00C701F5"/>
    <w:rsid w:val="00C70626"/>
    <w:rsid w:val="00C717F3"/>
    <w:rsid w:val="00C71C6B"/>
    <w:rsid w:val="00C7294A"/>
    <w:rsid w:val="00C730EA"/>
    <w:rsid w:val="00C74480"/>
    <w:rsid w:val="00C749A5"/>
    <w:rsid w:val="00C75D28"/>
    <w:rsid w:val="00C75DED"/>
    <w:rsid w:val="00C76FCE"/>
    <w:rsid w:val="00C77157"/>
    <w:rsid w:val="00C7749D"/>
    <w:rsid w:val="00C77736"/>
    <w:rsid w:val="00C8021B"/>
    <w:rsid w:val="00C83227"/>
    <w:rsid w:val="00C8400E"/>
    <w:rsid w:val="00C840C5"/>
    <w:rsid w:val="00C84AC3"/>
    <w:rsid w:val="00C86BF3"/>
    <w:rsid w:val="00C87A3F"/>
    <w:rsid w:val="00C87A8A"/>
    <w:rsid w:val="00C90730"/>
    <w:rsid w:val="00C9154F"/>
    <w:rsid w:val="00C9166E"/>
    <w:rsid w:val="00C91FFF"/>
    <w:rsid w:val="00C92E46"/>
    <w:rsid w:val="00C932E5"/>
    <w:rsid w:val="00C93398"/>
    <w:rsid w:val="00C9474A"/>
    <w:rsid w:val="00C9495E"/>
    <w:rsid w:val="00C95B89"/>
    <w:rsid w:val="00C97C69"/>
    <w:rsid w:val="00CA040B"/>
    <w:rsid w:val="00CA3199"/>
    <w:rsid w:val="00CA4F38"/>
    <w:rsid w:val="00CA5DF9"/>
    <w:rsid w:val="00CA5F21"/>
    <w:rsid w:val="00CB0BB0"/>
    <w:rsid w:val="00CB1B07"/>
    <w:rsid w:val="00CB2C74"/>
    <w:rsid w:val="00CB3D7C"/>
    <w:rsid w:val="00CB43F3"/>
    <w:rsid w:val="00CB4AE2"/>
    <w:rsid w:val="00CB5038"/>
    <w:rsid w:val="00CB5AA9"/>
    <w:rsid w:val="00CB61A8"/>
    <w:rsid w:val="00CB64FB"/>
    <w:rsid w:val="00CB7023"/>
    <w:rsid w:val="00CB719E"/>
    <w:rsid w:val="00CB739C"/>
    <w:rsid w:val="00CB75CA"/>
    <w:rsid w:val="00CC04A9"/>
    <w:rsid w:val="00CC0EF1"/>
    <w:rsid w:val="00CC1157"/>
    <w:rsid w:val="00CC2A0C"/>
    <w:rsid w:val="00CC4D81"/>
    <w:rsid w:val="00CC7C60"/>
    <w:rsid w:val="00CD028A"/>
    <w:rsid w:val="00CD0D9D"/>
    <w:rsid w:val="00CD2833"/>
    <w:rsid w:val="00CD52BB"/>
    <w:rsid w:val="00CD5A62"/>
    <w:rsid w:val="00CD5EB7"/>
    <w:rsid w:val="00CD6900"/>
    <w:rsid w:val="00CD744E"/>
    <w:rsid w:val="00CE0B93"/>
    <w:rsid w:val="00CE0CC8"/>
    <w:rsid w:val="00CE4094"/>
    <w:rsid w:val="00CE59D9"/>
    <w:rsid w:val="00CF0A72"/>
    <w:rsid w:val="00CF1372"/>
    <w:rsid w:val="00CF1FF9"/>
    <w:rsid w:val="00CF2856"/>
    <w:rsid w:val="00CF3974"/>
    <w:rsid w:val="00CF50B0"/>
    <w:rsid w:val="00CF5212"/>
    <w:rsid w:val="00CF6A12"/>
    <w:rsid w:val="00D00975"/>
    <w:rsid w:val="00D03BCF"/>
    <w:rsid w:val="00D063B0"/>
    <w:rsid w:val="00D077D2"/>
    <w:rsid w:val="00D11015"/>
    <w:rsid w:val="00D113FD"/>
    <w:rsid w:val="00D149C1"/>
    <w:rsid w:val="00D1569E"/>
    <w:rsid w:val="00D17377"/>
    <w:rsid w:val="00D20D57"/>
    <w:rsid w:val="00D21833"/>
    <w:rsid w:val="00D25AF1"/>
    <w:rsid w:val="00D2780C"/>
    <w:rsid w:val="00D27E66"/>
    <w:rsid w:val="00D27F23"/>
    <w:rsid w:val="00D30A17"/>
    <w:rsid w:val="00D32974"/>
    <w:rsid w:val="00D3614E"/>
    <w:rsid w:val="00D37867"/>
    <w:rsid w:val="00D41F56"/>
    <w:rsid w:val="00D42CA3"/>
    <w:rsid w:val="00D43312"/>
    <w:rsid w:val="00D4418D"/>
    <w:rsid w:val="00D4493F"/>
    <w:rsid w:val="00D45276"/>
    <w:rsid w:val="00D45C31"/>
    <w:rsid w:val="00D4645C"/>
    <w:rsid w:val="00D47BD8"/>
    <w:rsid w:val="00D543B5"/>
    <w:rsid w:val="00D55381"/>
    <w:rsid w:val="00D560B7"/>
    <w:rsid w:val="00D569DB"/>
    <w:rsid w:val="00D571E0"/>
    <w:rsid w:val="00D611FF"/>
    <w:rsid w:val="00D61C7A"/>
    <w:rsid w:val="00D63FEA"/>
    <w:rsid w:val="00D65941"/>
    <w:rsid w:val="00D66880"/>
    <w:rsid w:val="00D6725B"/>
    <w:rsid w:val="00D67BCC"/>
    <w:rsid w:val="00D718F9"/>
    <w:rsid w:val="00D72730"/>
    <w:rsid w:val="00D73BB7"/>
    <w:rsid w:val="00D73F51"/>
    <w:rsid w:val="00D74859"/>
    <w:rsid w:val="00D77342"/>
    <w:rsid w:val="00D778D4"/>
    <w:rsid w:val="00D82057"/>
    <w:rsid w:val="00D82B8F"/>
    <w:rsid w:val="00D842DF"/>
    <w:rsid w:val="00D84477"/>
    <w:rsid w:val="00D846CB"/>
    <w:rsid w:val="00D874E0"/>
    <w:rsid w:val="00D878A3"/>
    <w:rsid w:val="00D910D9"/>
    <w:rsid w:val="00D9252D"/>
    <w:rsid w:val="00D9468C"/>
    <w:rsid w:val="00D9483C"/>
    <w:rsid w:val="00D949B6"/>
    <w:rsid w:val="00D967B5"/>
    <w:rsid w:val="00D96B3B"/>
    <w:rsid w:val="00D96EA5"/>
    <w:rsid w:val="00D96F95"/>
    <w:rsid w:val="00DA14D8"/>
    <w:rsid w:val="00DA1988"/>
    <w:rsid w:val="00DA1B6D"/>
    <w:rsid w:val="00DB0FC7"/>
    <w:rsid w:val="00DB178A"/>
    <w:rsid w:val="00DB24D6"/>
    <w:rsid w:val="00DB264B"/>
    <w:rsid w:val="00DB2A58"/>
    <w:rsid w:val="00DC0D0E"/>
    <w:rsid w:val="00DC115C"/>
    <w:rsid w:val="00DC193D"/>
    <w:rsid w:val="00DC1FCC"/>
    <w:rsid w:val="00DC3BCA"/>
    <w:rsid w:val="00DC4CB5"/>
    <w:rsid w:val="00DC5F2C"/>
    <w:rsid w:val="00DC641A"/>
    <w:rsid w:val="00DC67E4"/>
    <w:rsid w:val="00DD0142"/>
    <w:rsid w:val="00DD179F"/>
    <w:rsid w:val="00DD223C"/>
    <w:rsid w:val="00DD34FD"/>
    <w:rsid w:val="00DD3538"/>
    <w:rsid w:val="00DD4E2C"/>
    <w:rsid w:val="00DD5A20"/>
    <w:rsid w:val="00DD5C16"/>
    <w:rsid w:val="00DD6358"/>
    <w:rsid w:val="00DE0AF3"/>
    <w:rsid w:val="00DE0D08"/>
    <w:rsid w:val="00DE2952"/>
    <w:rsid w:val="00DE327F"/>
    <w:rsid w:val="00DE390B"/>
    <w:rsid w:val="00DE40C2"/>
    <w:rsid w:val="00DE6E32"/>
    <w:rsid w:val="00DE7767"/>
    <w:rsid w:val="00DE7C1E"/>
    <w:rsid w:val="00DF053C"/>
    <w:rsid w:val="00DF30BB"/>
    <w:rsid w:val="00DF594C"/>
    <w:rsid w:val="00DF630B"/>
    <w:rsid w:val="00E00131"/>
    <w:rsid w:val="00E009F4"/>
    <w:rsid w:val="00E01101"/>
    <w:rsid w:val="00E02713"/>
    <w:rsid w:val="00E035E2"/>
    <w:rsid w:val="00E04190"/>
    <w:rsid w:val="00E04886"/>
    <w:rsid w:val="00E04E00"/>
    <w:rsid w:val="00E05DB1"/>
    <w:rsid w:val="00E07471"/>
    <w:rsid w:val="00E123A8"/>
    <w:rsid w:val="00E12D20"/>
    <w:rsid w:val="00E13488"/>
    <w:rsid w:val="00E13547"/>
    <w:rsid w:val="00E142BE"/>
    <w:rsid w:val="00E1473B"/>
    <w:rsid w:val="00E15BBE"/>
    <w:rsid w:val="00E16C8F"/>
    <w:rsid w:val="00E20215"/>
    <w:rsid w:val="00E20E62"/>
    <w:rsid w:val="00E21FBE"/>
    <w:rsid w:val="00E227A8"/>
    <w:rsid w:val="00E22A00"/>
    <w:rsid w:val="00E23306"/>
    <w:rsid w:val="00E2410D"/>
    <w:rsid w:val="00E248A2"/>
    <w:rsid w:val="00E2633E"/>
    <w:rsid w:val="00E26AA9"/>
    <w:rsid w:val="00E27788"/>
    <w:rsid w:val="00E27CE0"/>
    <w:rsid w:val="00E3120C"/>
    <w:rsid w:val="00E323C7"/>
    <w:rsid w:val="00E32625"/>
    <w:rsid w:val="00E339DB"/>
    <w:rsid w:val="00E34D1C"/>
    <w:rsid w:val="00E40F73"/>
    <w:rsid w:val="00E41158"/>
    <w:rsid w:val="00E41453"/>
    <w:rsid w:val="00E42764"/>
    <w:rsid w:val="00E4328B"/>
    <w:rsid w:val="00E43CFE"/>
    <w:rsid w:val="00E44901"/>
    <w:rsid w:val="00E4660C"/>
    <w:rsid w:val="00E46CF1"/>
    <w:rsid w:val="00E479EE"/>
    <w:rsid w:val="00E47ED3"/>
    <w:rsid w:val="00E50190"/>
    <w:rsid w:val="00E5080D"/>
    <w:rsid w:val="00E5454D"/>
    <w:rsid w:val="00E54CAB"/>
    <w:rsid w:val="00E5544D"/>
    <w:rsid w:val="00E55DC6"/>
    <w:rsid w:val="00E6085B"/>
    <w:rsid w:val="00E60C60"/>
    <w:rsid w:val="00E615F4"/>
    <w:rsid w:val="00E618A7"/>
    <w:rsid w:val="00E6282D"/>
    <w:rsid w:val="00E64B4A"/>
    <w:rsid w:val="00E64E14"/>
    <w:rsid w:val="00E6648B"/>
    <w:rsid w:val="00E664E8"/>
    <w:rsid w:val="00E67A0C"/>
    <w:rsid w:val="00E70130"/>
    <w:rsid w:val="00E707B2"/>
    <w:rsid w:val="00E71877"/>
    <w:rsid w:val="00E743CC"/>
    <w:rsid w:val="00E74C3A"/>
    <w:rsid w:val="00E756D9"/>
    <w:rsid w:val="00E770A9"/>
    <w:rsid w:val="00E802CE"/>
    <w:rsid w:val="00E80BA8"/>
    <w:rsid w:val="00E81925"/>
    <w:rsid w:val="00E821A5"/>
    <w:rsid w:val="00E8299F"/>
    <w:rsid w:val="00E86AB7"/>
    <w:rsid w:val="00E87A5C"/>
    <w:rsid w:val="00E9149D"/>
    <w:rsid w:val="00E92687"/>
    <w:rsid w:val="00E92729"/>
    <w:rsid w:val="00E92783"/>
    <w:rsid w:val="00E957C9"/>
    <w:rsid w:val="00E95E4D"/>
    <w:rsid w:val="00E95F81"/>
    <w:rsid w:val="00EA1DD4"/>
    <w:rsid w:val="00EA6B96"/>
    <w:rsid w:val="00EA7030"/>
    <w:rsid w:val="00EA71A0"/>
    <w:rsid w:val="00EA77E7"/>
    <w:rsid w:val="00EB3FE5"/>
    <w:rsid w:val="00EB7920"/>
    <w:rsid w:val="00EC130E"/>
    <w:rsid w:val="00EC14DD"/>
    <w:rsid w:val="00EC185B"/>
    <w:rsid w:val="00EC28B5"/>
    <w:rsid w:val="00EC3746"/>
    <w:rsid w:val="00EC7A69"/>
    <w:rsid w:val="00ED080E"/>
    <w:rsid w:val="00ED1BC4"/>
    <w:rsid w:val="00ED2710"/>
    <w:rsid w:val="00ED43AE"/>
    <w:rsid w:val="00ED61AF"/>
    <w:rsid w:val="00ED684E"/>
    <w:rsid w:val="00EE20D8"/>
    <w:rsid w:val="00EE2224"/>
    <w:rsid w:val="00EE2A10"/>
    <w:rsid w:val="00EE2E77"/>
    <w:rsid w:val="00EE5317"/>
    <w:rsid w:val="00EE594B"/>
    <w:rsid w:val="00EE6152"/>
    <w:rsid w:val="00EE67A7"/>
    <w:rsid w:val="00EE7F11"/>
    <w:rsid w:val="00EF31DC"/>
    <w:rsid w:val="00EF53CB"/>
    <w:rsid w:val="00EF53DF"/>
    <w:rsid w:val="00EF748C"/>
    <w:rsid w:val="00F00018"/>
    <w:rsid w:val="00F00456"/>
    <w:rsid w:val="00F03F82"/>
    <w:rsid w:val="00F04CEF"/>
    <w:rsid w:val="00F04D6C"/>
    <w:rsid w:val="00F05427"/>
    <w:rsid w:val="00F06D74"/>
    <w:rsid w:val="00F06E24"/>
    <w:rsid w:val="00F0723D"/>
    <w:rsid w:val="00F07481"/>
    <w:rsid w:val="00F118A4"/>
    <w:rsid w:val="00F11AF8"/>
    <w:rsid w:val="00F11D0F"/>
    <w:rsid w:val="00F12596"/>
    <w:rsid w:val="00F12DBA"/>
    <w:rsid w:val="00F16FC8"/>
    <w:rsid w:val="00F20B74"/>
    <w:rsid w:val="00F2126B"/>
    <w:rsid w:val="00F21359"/>
    <w:rsid w:val="00F22385"/>
    <w:rsid w:val="00F23E0A"/>
    <w:rsid w:val="00F24E14"/>
    <w:rsid w:val="00F25AE0"/>
    <w:rsid w:val="00F26341"/>
    <w:rsid w:val="00F30C29"/>
    <w:rsid w:val="00F346FE"/>
    <w:rsid w:val="00F34E47"/>
    <w:rsid w:val="00F35191"/>
    <w:rsid w:val="00F356FD"/>
    <w:rsid w:val="00F36342"/>
    <w:rsid w:val="00F367F1"/>
    <w:rsid w:val="00F373B6"/>
    <w:rsid w:val="00F4000D"/>
    <w:rsid w:val="00F402B8"/>
    <w:rsid w:val="00F41293"/>
    <w:rsid w:val="00F4178F"/>
    <w:rsid w:val="00F46B74"/>
    <w:rsid w:val="00F47103"/>
    <w:rsid w:val="00F50F92"/>
    <w:rsid w:val="00F521C5"/>
    <w:rsid w:val="00F521DF"/>
    <w:rsid w:val="00F52834"/>
    <w:rsid w:val="00F53B21"/>
    <w:rsid w:val="00F547A9"/>
    <w:rsid w:val="00F55A4A"/>
    <w:rsid w:val="00F57551"/>
    <w:rsid w:val="00F57D89"/>
    <w:rsid w:val="00F60090"/>
    <w:rsid w:val="00F6086D"/>
    <w:rsid w:val="00F618CF"/>
    <w:rsid w:val="00F645FB"/>
    <w:rsid w:val="00F66A7C"/>
    <w:rsid w:val="00F6728D"/>
    <w:rsid w:val="00F702EA"/>
    <w:rsid w:val="00F7031A"/>
    <w:rsid w:val="00F70B7C"/>
    <w:rsid w:val="00F70C4B"/>
    <w:rsid w:val="00F71698"/>
    <w:rsid w:val="00F7172B"/>
    <w:rsid w:val="00F719A0"/>
    <w:rsid w:val="00F71A92"/>
    <w:rsid w:val="00F72E70"/>
    <w:rsid w:val="00F7302E"/>
    <w:rsid w:val="00F73F57"/>
    <w:rsid w:val="00F73FE5"/>
    <w:rsid w:val="00F743DF"/>
    <w:rsid w:val="00F74ABF"/>
    <w:rsid w:val="00F75B38"/>
    <w:rsid w:val="00F76110"/>
    <w:rsid w:val="00F77210"/>
    <w:rsid w:val="00F81A31"/>
    <w:rsid w:val="00F8322B"/>
    <w:rsid w:val="00F83638"/>
    <w:rsid w:val="00F8404F"/>
    <w:rsid w:val="00F8480B"/>
    <w:rsid w:val="00F86349"/>
    <w:rsid w:val="00F863CA"/>
    <w:rsid w:val="00F8769A"/>
    <w:rsid w:val="00F87ADA"/>
    <w:rsid w:val="00F90354"/>
    <w:rsid w:val="00F91182"/>
    <w:rsid w:val="00F91458"/>
    <w:rsid w:val="00F919C7"/>
    <w:rsid w:val="00F91F52"/>
    <w:rsid w:val="00F94FCB"/>
    <w:rsid w:val="00F97B2C"/>
    <w:rsid w:val="00F97D95"/>
    <w:rsid w:val="00F97E86"/>
    <w:rsid w:val="00FA06EC"/>
    <w:rsid w:val="00FA0993"/>
    <w:rsid w:val="00FA1727"/>
    <w:rsid w:val="00FA1D08"/>
    <w:rsid w:val="00FA3EF3"/>
    <w:rsid w:val="00FA40DE"/>
    <w:rsid w:val="00FA5721"/>
    <w:rsid w:val="00FA5FC9"/>
    <w:rsid w:val="00FA6FAE"/>
    <w:rsid w:val="00FA78C1"/>
    <w:rsid w:val="00FA7FE1"/>
    <w:rsid w:val="00FB1016"/>
    <w:rsid w:val="00FB15F5"/>
    <w:rsid w:val="00FB1CB1"/>
    <w:rsid w:val="00FB21C2"/>
    <w:rsid w:val="00FB21E7"/>
    <w:rsid w:val="00FB221B"/>
    <w:rsid w:val="00FB2787"/>
    <w:rsid w:val="00FB27A7"/>
    <w:rsid w:val="00FC031A"/>
    <w:rsid w:val="00FC0471"/>
    <w:rsid w:val="00FC0788"/>
    <w:rsid w:val="00FC147E"/>
    <w:rsid w:val="00FC1C6D"/>
    <w:rsid w:val="00FC3549"/>
    <w:rsid w:val="00FC3564"/>
    <w:rsid w:val="00FC356F"/>
    <w:rsid w:val="00FC3C54"/>
    <w:rsid w:val="00FC71EF"/>
    <w:rsid w:val="00FD02B4"/>
    <w:rsid w:val="00FD0B23"/>
    <w:rsid w:val="00FD13A0"/>
    <w:rsid w:val="00FD1AC5"/>
    <w:rsid w:val="00FD2691"/>
    <w:rsid w:val="00FD55DD"/>
    <w:rsid w:val="00FD6139"/>
    <w:rsid w:val="00FD73A3"/>
    <w:rsid w:val="00FD79BC"/>
    <w:rsid w:val="00FD7D22"/>
    <w:rsid w:val="00FE0A83"/>
    <w:rsid w:val="00FE4677"/>
    <w:rsid w:val="00FE5715"/>
    <w:rsid w:val="00FE6083"/>
    <w:rsid w:val="00FE6AB8"/>
    <w:rsid w:val="00FF11D9"/>
    <w:rsid w:val="00FF28A8"/>
    <w:rsid w:val="00FF300E"/>
    <w:rsid w:val="00FF3E91"/>
    <w:rsid w:val="00FF56B5"/>
    <w:rsid w:val="00FF5974"/>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3DA3"/>
  <w15:docId w15:val="{EE99EDDF-36A0-4337-AB1D-67874E89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E4D"/>
    <w:pPr>
      <w:spacing w:after="200" w:line="276" w:lineRule="auto"/>
      <w:ind w:left="720"/>
      <w:contextualSpacing/>
    </w:pPr>
  </w:style>
  <w:style w:type="paragraph" w:styleId="NoSpacing">
    <w:name w:val="No Spacing"/>
    <w:uiPriority w:val="1"/>
    <w:qFormat/>
    <w:rsid w:val="00E95E4D"/>
    <w:pPr>
      <w:spacing w:after="0" w:line="240" w:lineRule="auto"/>
    </w:pPr>
  </w:style>
  <w:style w:type="paragraph" w:styleId="BalloonText">
    <w:name w:val="Balloon Text"/>
    <w:basedOn w:val="Normal"/>
    <w:link w:val="BalloonTextChar"/>
    <w:uiPriority w:val="99"/>
    <w:semiHidden/>
    <w:unhideWhenUsed/>
    <w:rsid w:val="00362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685878">
      <w:bodyDiv w:val="1"/>
      <w:marLeft w:val="0"/>
      <w:marRight w:val="0"/>
      <w:marTop w:val="0"/>
      <w:marBottom w:val="0"/>
      <w:divBdr>
        <w:top w:val="none" w:sz="0" w:space="0" w:color="auto"/>
        <w:left w:val="none" w:sz="0" w:space="0" w:color="auto"/>
        <w:bottom w:val="none" w:sz="0" w:space="0" w:color="auto"/>
        <w:right w:val="none" w:sz="0" w:space="0" w:color="auto"/>
      </w:divBdr>
    </w:div>
    <w:div w:id="1889805834">
      <w:bodyDiv w:val="1"/>
      <w:marLeft w:val="0"/>
      <w:marRight w:val="0"/>
      <w:marTop w:val="0"/>
      <w:marBottom w:val="0"/>
      <w:divBdr>
        <w:top w:val="none" w:sz="0" w:space="0" w:color="auto"/>
        <w:left w:val="none" w:sz="0" w:space="0" w:color="auto"/>
        <w:bottom w:val="none" w:sz="0" w:space="0" w:color="auto"/>
        <w:right w:val="none" w:sz="0" w:space="0" w:color="auto"/>
      </w:divBdr>
    </w:div>
    <w:div w:id="19444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50A0-B147-45B9-9AB9-BDAF852E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suren Nanzad</dc:creator>
  <cp:lastModifiedBy>Zorigtbayasgalan Dolgor</cp:lastModifiedBy>
  <cp:revision>211</cp:revision>
  <cp:lastPrinted>2018-10-03T02:03:00Z</cp:lastPrinted>
  <dcterms:created xsi:type="dcterms:W3CDTF">2022-10-07T06:24:00Z</dcterms:created>
  <dcterms:modified xsi:type="dcterms:W3CDTF">2023-01-06T08:53:00Z</dcterms:modified>
</cp:coreProperties>
</file>